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E5" w:rsidRPr="00450160" w:rsidRDefault="006C3DE5" w:rsidP="006C3DE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450160"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  <w:t>Муниципальное общеобразовательное учреждение</w:t>
      </w:r>
    </w:p>
    <w:p w:rsidR="006C3DE5" w:rsidRPr="00450160" w:rsidRDefault="006C3DE5" w:rsidP="006C3DE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450160"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  <w:t>«Средняя школа № 3»</w:t>
      </w:r>
      <w:r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г. Гаврилов-Яма</w:t>
      </w:r>
    </w:p>
    <w:p w:rsidR="006C3DE5" w:rsidRPr="00450160" w:rsidRDefault="006C3DE5" w:rsidP="006C3DE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F32E74" w:rsidRPr="00450160" w:rsidRDefault="00F32E74" w:rsidP="00F32E74">
      <w:pPr>
        <w:spacing w:after="0"/>
        <w:jc w:val="right"/>
        <w:rPr>
          <w:rFonts w:ascii="Times New Roman" w:hAnsi="Times New Roman" w:cs="Times New Roman"/>
          <w:b/>
          <w:szCs w:val="28"/>
        </w:rPr>
      </w:pPr>
      <w:r w:rsidRPr="00450160">
        <w:rPr>
          <w:rFonts w:ascii="Times New Roman" w:hAnsi="Times New Roman" w:cs="Times New Roman"/>
          <w:szCs w:val="28"/>
        </w:rPr>
        <w:t xml:space="preserve">    «Утверждаю»</w:t>
      </w:r>
    </w:p>
    <w:p w:rsidR="00F32E74" w:rsidRPr="00450160" w:rsidRDefault="00F32E74" w:rsidP="00F32E74">
      <w:pPr>
        <w:spacing w:after="0"/>
        <w:jc w:val="right"/>
        <w:rPr>
          <w:rFonts w:ascii="Times New Roman" w:hAnsi="Times New Roman" w:cs="Times New Roman"/>
          <w:b/>
          <w:szCs w:val="28"/>
        </w:rPr>
      </w:pPr>
      <w:r w:rsidRPr="00450160">
        <w:rPr>
          <w:rFonts w:ascii="Times New Roman" w:hAnsi="Times New Roman" w:cs="Times New Roman"/>
          <w:szCs w:val="28"/>
        </w:rPr>
        <w:t>Директор школы</w:t>
      </w:r>
    </w:p>
    <w:p w:rsidR="00F32E74" w:rsidRPr="00450160" w:rsidRDefault="00F32E74" w:rsidP="00F32E74">
      <w:pPr>
        <w:spacing w:after="0"/>
        <w:jc w:val="right"/>
        <w:rPr>
          <w:rFonts w:ascii="Times New Roman" w:hAnsi="Times New Roman" w:cs="Times New Roman"/>
          <w:b/>
          <w:szCs w:val="28"/>
        </w:rPr>
      </w:pPr>
      <w:r w:rsidRPr="00450160">
        <w:rPr>
          <w:rFonts w:ascii="Times New Roman" w:hAnsi="Times New Roman" w:cs="Times New Roman"/>
          <w:szCs w:val="28"/>
        </w:rPr>
        <w:t>Н.П. Онегина-Кузьмина</w:t>
      </w:r>
    </w:p>
    <w:p w:rsidR="00F32E74" w:rsidRPr="00450160" w:rsidRDefault="00F32E74" w:rsidP="00F32E74">
      <w:pPr>
        <w:spacing w:after="0"/>
        <w:jc w:val="right"/>
        <w:rPr>
          <w:rFonts w:ascii="Times New Roman" w:hAnsi="Times New Roman" w:cs="Times New Roman"/>
          <w:b/>
          <w:szCs w:val="28"/>
        </w:rPr>
      </w:pPr>
      <w:r w:rsidRPr="00450160">
        <w:rPr>
          <w:rFonts w:ascii="Times New Roman" w:hAnsi="Times New Roman" w:cs="Times New Roman"/>
          <w:szCs w:val="28"/>
        </w:rPr>
        <w:t>_______/____________/</w:t>
      </w:r>
    </w:p>
    <w:p w:rsidR="00F32E74" w:rsidRPr="00450160" w:rsidRDefault="00F32E74" w:rsidP="00F32E74">
      <w:pPr>
        <w:spacing w:after="0"/>
        <w:jc w:val="right"/>
        <w:rPr>
          <w:rFonts w:ascii="Times New Roman" w:hAnsi="Times New Roman" w:cs="Times New Roman"/>
          <w:b/>
          <w:szCs w:val="28"/>
        </w:rPr>
      </w:pPr>
      <w:r w:rsidRPr="00450160">
        <w:rPr>
          <w:rFonts w:ascii="Times New Roman" w:hAnsi="Times New Roman" w:cs="Times New Roman"/>
          <w:szCs w:val="28"/>
        </w:rPr>
        <w:t>Приказ № 222/01-02</w:t>
      </w:r>
    </w:p>
    <w:p w:rsidR="006C3DE5" w:rsidRPr="00450160" w:rsidRDefault="00F32E74" w:rsidP="00F32E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450160">
        <w:rPr>
          <w:rFonts w:ascii="Times New Roman" w:hAnsi="Times New Roman" w:cs="Times New Roman"/>
          <w:szCs w:val="28"/>
        </w:rPr>
        <w:t>«31» 08. 2021 г.</w:t>
      </w:r>
    </w:p>
    <w:p w:rsidR="006C3DE5" w:rsidRPr="00450160" w:rsidRDefault="006C3DE5" w:rsidP="006C3DE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Pr="00450160" w:rsidRDefault="006C3DE5" w:rsidP="006C3DE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F32E74" w:rsidRPr="00450160" w:rsidRDefault="00F32E74" w:rsidP="00F44D98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450160">
        <w:rPr>
          <w:rFonts w:ascii="Times New Roman" w:hAnsi="Times New Roman" w:cs="Times New Roman"/>
          <w:szCs w:val="28"/>
        </w:rPr>
        <w:t xml:space="preserve">Рабочая программа </w:t>
      </w:r>
    </w:p>
    <w:p w:rsidR="00F32E74" w:rsidRPr="00450160" w:rsidRDefault="00617027" w:rsidP="00F44D98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по </w:t>
      </w:r>
      <w:r w:rsidR="00F32E74" w:rsidRPr="00450160">
        <w:rPr>
          <w:rFonts w:ascii="Times New Roman" w:hAnsi="Times New Roman" w:cs="Times New Roman"/>
          <w:szCs w:val="28"/>
        </w:rPr>
        <w:t xml:space="preserve"> внеурочной деятельности </w:t>
      </w:r>
    </w:p>
    <w:p w:rsidR="00F32E74" w:rsidRPr="00450160" w:rsidRDefault="00F32E74" w:rsidP="00F44D98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proofErr w:type="spellStart"/>
      <w:r w:rsidRPr="00450160">
        <w:rPr>
          <w:rFonts w:ascii="Times New Roman" w:hAnsi="Times New Roman" w:cs="Times New Roman"/>
          <w:szCs w:val="28"/>
        </w:rPr>
        <w:t>общеинтеллектуальной</w:t>
      </w:r>
      <w:proofErr w:type="spellEnd"/>
      <w:r w:rsidRPr="00450160">
        <w:rPr>
          <w:rFonts w:ascii="Times New Roman" w:hAnsi="Times New Roman" w:cs="Times New Roman"/>
          <w:szCs w:val="28"/>
        </w:rPr>
        <w:t xml:space="preserve"> направленности</w:t>
      </w:r>
    </w:p>
    <w:p w:rsidR="00F32E74" w:rsidRDefault="00F32E74" w:rsidP="00F44D98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 xml:space="preserve"> «</w:t>
      </w:r>
      <w:r w:rsidR="00450160" w:rsidRPr="00450160">
        <w:rPr>
          <w:rFonts w:ascii="Times New Roman" w:hAnsi="Times New Roman" w:cs="Times New Roman"/>
          <w:szCs w:val="28"/>
        </w:rPr>
        <w:t>Клуб юного физика «Парадокс</w:t>
      </w:r>
      <w:r w:rsidRPr="00450160">
        <w:rPr>
          <w:rFonts w:ascii="Times New Roman" w:hAnsi="Times New Roman" w:cs="Times New Roman"/>
          <w:szCs w:val="28"/>
        </w:rPr>
        <w:t>»</w:t>
      </w:r>
    </w:p>
    <w:p w:rsidR="00630E4B" w:rsidRDefault="00630E4B" w:rsidP="00F44D98">
      <w:pPr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ля учащихся 7-8 классов</w:t>
      </w:r>
    </w:p>
    <w:p w:rsidR="00617027" w:rsidRPr="00450160" w:rsidRDefault="00617027" w:rsidP="0061702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675B2" w:rsidRPr="00450160" w:rsidRDefault="00630E4B" w:rsidP="00F44250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</w:t>
      </w:r>
      <w:r w:rsidR="00F675B2">
        <w:rPr>
          <w:rFonts w:ascii="Times New Roman" w:hAnsi="Times New Roman" w:cs="Times New Roman"/>
          <w:szCs w:val="28"/>
        </w:rPr>
        <w:t>Срок реализации программы – 1 год</w:t>
      </w:r>
    </w:p>
    <w:p w:rsidR="00F32E74" w:rsidRPr="00450160" w:rsidRDefault="00F32E74" w:rsidP="00F32E74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DE5" w:rsidRPr="00450160" w:rsidRDefault="006C3DE5" w:rsidP="006C3DE5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Pr="00450160" w:rsidRDefault="00630E4B" w:rsidP="00630E4B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                               </w:t>
      </w:r>
      <w:r w:rsidR="0026141A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</w:t>
      </w:r>
      <w:r w:rsidR="006C3DE5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личество часов по программе: 34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часа, в неделю – 1 час</w:t>
      </w:r>
    </w:p>
    <w:p w:rsidR="006C3DE5" w:rsidRPr="00450160" w:rsidRDefault="006C3DE5" w:rsidP="006C3DE5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F32E74" w:rsidRPr="00450160" w:rsidRDefault="00F32E74" w:rsidP="006C3DE5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оставитель:</w:t>
      </w:r>
    </w:p>
    <w:p w:rsidR="006C3DE5" w:rsidRPr="00450160" w:rsidRDefault="006C3DE5" w:rsidP="006C3DE5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Лепенин Матвей Михайлович</w:t>
      </w:r>
      <w:r w:rsidR="00F32E74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</w:t>
      </w:r>
    </w:p>
    <w:p w:rsidR="00F32E74" w:rsidRPr="00450160" w:rsidRDefault="00F32E74" w:rsidP="006C3DE5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читель физики и информатики</w:t>
      </w:r>
    </w:p>
    <w:p w:rsidR="00F55E5A" w:rsidRPr="00450160" w:rsidRDefault="00F55E5A" w:rsidP="006C3DE5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ервой квалификационной категории</w:t>
      </w:r>
    </w:p>
    <w:p w:rsidR="006C3DE5" w:rsidRPr="00450160" w:rsidRDefault="006C3DE5" w:rsidP="006C3DE5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Pr="00450160" w:rsidRDefault="006C3DE5" w:rsidP="006C3DE5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Pr="00450160" w:rsidRDefault="006C3DE5" w:rsidP="006C3DE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Default="006C3DE5" w:rsidP="006C3DE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17027" w:rsidRDefault="00617027" w:rsidP="006C3DE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17027" w:rsidRDefault="00617027" w:rsidP="006C3DE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F675B2" w:rsidRPr="00450160" w:rsidRDefault="00F675B2" w:rsidP="006C3DE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Default="00F32E74" w:rsidP="006C3DE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2021 – 2022 учебный </w:t>
      </w:r>
      <w:r w:rsidR="006C3DE5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год</w:t>
      </w:r>
    </w:p>
    <w:p w:rsidR="00F44250" w:rsidRPr="00450160" w:rsidRDefault="00F44250" w:rsidP="00CD71B4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450160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lastRenderedPageBreak/>
        <w:t>Пояснительная записка</w:t>
      </w:r>
      <w:r w:rsidR="0061702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.</w:t>
      </w:r>
    </w:p>
    <w:p w:rsidR="00CD71B4" w:rsidRPr="00F675B2" w:rsidRDefault="00F44250" w:rsidP="00CD71B4">
      <w:pPr>
        <w:spacing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450160">
        <w:rPr>
          <w:rFonts w:ascii="Times New Roman" w:hAnsi="Times New Roman" w:cs="Times New Roman"/>
          <w:szCs w:val="28"/>
        </w:rPr>
        <w:t xml:space="preserve">     </w:t>
      </w:r>
      <w:r w:rsidR="00CD71B4">
        <w:rPr>
          <w:rFonts w:ascii="Times New Roman" w:hAnsi="Times New Roman" w:cs="Times New Roman"/>
          <w:szCs w:val="28"/>
        </w:rPr>
        <w:t xml:space="preserve">    </w:t>
      </w:r>
      <w:r w:rsidRPr="00F675B2">
        <w:rPr>
          <w:rFonts w:ascii="Times New Roman" w:hAnsi="Times New Roman" w:cs="Times New Roman"/>
          <w:b/>
          <w:szCs w:val="28"/>
        </w:rPr>
        <w:t xml:space="preserve">Реализация программы </w:t>
      </w:r>
      <w:r w:rsidR="00804591" w:rsidRPr="00F675B2">
        <w:rPr>
          <w:rFonts w:ascii="Times New Roman" w:hAnsi="Times New Roman" w:cs="Times New Roman"/>
          <w:b/>
          <w:szCs w:val="28"/>
        </w:rPr>
        <w:t xml:space="preserve">внеурочной деятельности </w:t>
      </w:r>
      <w:proofErr w:type="spellStart"/>
      <w:r w:rsidRPr="00F675B2">
        <w:rPr>
          <w:rFonts w:ascii="Times New Roman" w:hAnsi="Times New Roman" w:cs="Times New Roman"/>
          <w:b/>
          <w:szCs w:val="28"/>
        </w:rPr>
        <w:t>общеинтеллектуальной</w:t>
      </w:r>
      <w:proofErr w:type="spellEnd"/>
      <w:r w:rsidRPr="00F675B2">
        <w:rPr>
          <w:rFonts w:ascii="Times New Roman" w:hAnsi="Times New Roman" w:cs="Times New Roman"/>
          <w:b/>
          <w:szCs w:val="28"/>
        </w:rPr>
        <w:t xml:space="preserve"> направленности «</w:t>
      </w:r>
      <w:r w:rsidR="00450160" w:rsidRPr="00F675B2">
        <w:rPr>
          <w:rFonts w:ascii="Times New Roman" w:hAnsi="Times New Roman" w:cs="Times New Roman"/>
          <w:b/>
          <w:szCs w:val="28"/>
        </w:rPr>
        <w:t>Клуб юного физика «Парадокс</w:t>
      </w:r>
      <w:r w:rsidRPr="00F675B2">
        <w:rPr>
          <w:rFonts w:ascii="Times New Roman" w:hAnsi="Times New Roman" w:cs="Times New Roman"/>
          <w:b/>
          <w:szCs w:val="28"/>
        </w:rPr>
        <w:t>» предусматривает использование  оборудования, средств обучения и воспитания</w:t>
      </w:r>
      <w:r w:rsidR="00F675B2">
        <w:rPr>
          <w:rFonts w:ascii="Times New Roman" w:hAnsi="Times New Roman" w:cs="Times New Roman"/>
          <w:b/>
          <w:szCs w:val="28"/>
        </w:rPr>
        <w:t xml:space="preserve"> центра «Точка Р</w:t>
      </w:r>
      <w:r w:rsidRPr="00F675B2">
        <w:rPr>
          <w:rFonts w:ascii="Times New Roman" w:hAnsi="Times New Roman" w:cs="Times New Roman"/>
          <w:b/>
          <w:szCs w:val="28"/>
        </w:rPr>
        <w:t>оста».</w:t>
      </w:r>
    </w:p>
    <w:p w:rsidR="006C3DE5" w:rsidRPr="00CD71B4" w:rsidRDefault="00F44250" w:rsidP="00CD71B4">
      <w:pPr>
        <w:spacing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 xml:space="preserve">Программа </w:t>
      </w:r>
      <w:r w:rsidR="00201D74" w:rsidRPr="00450160">
        <w:rPr>
          <w:rFonts w:ascii="Times New Roman" w:hAnsi="Times New Roman" w:cs="Times New Roman"/>
          <w:szCs w:val="28"/>
        </w:rPr>
        <w:t>внеурочной деятельности «</w:t>
      </w:r>
      <w:r w:rsidR="00450160" w:rsidRPr="00450160">
        <w:rPr>
          <w:rFonts w:ascii="Times New Roman" w:hAnsi="Times New Roman" w:cs="Times New Roman"/>
          <w:szCs w:val="28"/>
        </w:rPr>
        <w:t>Клуб юного физика «Парадокс</w:t>
      </w:r>
      <w:r w:rsidR="00201D74" w:rsidRPr="00450160">
        <w:rPr>
          <w:rFonts w:ascii="Times New Roman" w:hAnsi="Times New Roman" w:cs="Times New Roman"/>
          <w:szCs w:val="28"/>
        </w:rPr>
        <w:t xml:space="preserve">» </w:t>
      </w:r>
      <w:r w:rsidR="006C3DE5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азработана в соответствии с требованиями Федерального государственного образ</w:t>
      </w:r>
      <w:r w:rsidR="00201D74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овательного стандарта основного </w:t>
      </w:r>
      <w:r w:rsidR="006C3DE5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общего образования (далее – Стандарт), а также </w:t>
      </w:r>
      <w:r w:rsidR="0026141A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 </w:t>
      </w:r>
      <w:r w:rsidR="006C3DE5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сновной образ</w:t>
      </w:r>
      <w:r w:rsidR="00201D74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овательной программой основного </w:t>
      </w:r>
      <w:r w:rsidR="006C3DE5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общего образования (далее – ООП).</w:t>
      </w:r>
      <w:r w:rsidR="00201D74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Программа разработана с учётом </w:t>
      </w:r>
      <w:r w:rsidR="006C3DE5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возрастных и психологических</w:t>
      </w:r>
      <w:r w:rsidR="00201D74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особенностей подростка</w:t>
      </w:r>
      <w:r w:rsidR="006C3DE5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При разработке программы учитывался разброс в темпах и направлениях развития детей, индивидуальные различия в их познавательной деятельности, восприятия, внимания, памяти, мышления, моторики и т. п.</w:t>
      </w:r>
    </w:p>
    <w:p w:rsidR="006C3DE5" w:rsidRDefault="00823D46" w:rsidP="00132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D71B4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Цели </w:t>
      </w:r>
      <w:r w:rsidRPr="00CD71B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зучения курса внеурочной деятельности</w:t>
      </w:r>
      <w:r w:rsidR="006C3DE5" w:rsidRPr="00CD71B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:</w:t>
      </w:r>
    </w:p>
    <w:p w:rsidR="00F675B2" w:rsidRPr="00CD71B4" w:rsidRDefault="00F675B2" w:rsidP="006C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Pr="00CD71B4" w:rsidRDefault="00CD71B4" w:rsidP="00CD71B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разовательные</w:t>
      </w:r>
      <w:r w:rsidRPr="00CD71B4">
        <w:rPr>
          <w:b/>
          <w:bCs/>
          <w:sz w:val="28"/>
          <w:szCs w:val="28"/>
        </w:rPr>
        <w:t>:</w:t>
      </w:r>
    </w:p>
    <w:p w:rsidR="00CD71B4" w:rsidRPr="00CD71B4" w:rsidRDefault="00CD71B4" w:rsidP="00CD71B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75B2">
        <w:rPr>
          <w:sz w:val="28"/>
          <w:szCs w:val="28"/>
        </w:rPr>
        <w:t xml:space="preserve"> </w:t>
      </w:r>
      <w:r w:rsidRPr="00CD71B4">
        <w:rPr>
          <w:sz w:val="28"/>
          <w:szCs w:val="28"/>
        </w:rPr>
        <w:t>формирова</w:t>
      </w:r>
      <w:r>
        <w:rPr>
          <w:sz w:val="28"/>
          <w:szCs w:val="28"/>
        </w:rPr>
        <w:t>ние</w:t>
      </w:r>
      <w:r w:rsidRPr="00CD71B4">
        <w:rPr>
          <w:sz w:val="28"/>
          <w:szCs w:val="28"/>
        </w:rPr>
        <w:t xml:space="preserve"> умения анализировать и объяснять полученный результат, с точки зрения законов природы.</w:t>
      </w:r>
    </w:p>
    <w:p w:rsidR="00CD71B4" w:rsidRPr="00CD71B4" w:rsidRDefault="00CD71B4" w:rsidP="00CD71B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75B2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 w:rsidRPr="00CD71B4">
        <w:rPr>
          <w:sz w:val="28"/>
          <w:szCs w:val="28"/>
        </w:rPr>
        <w:t xml:space="preserve"> наблюдательность, память, внимание, логическое мышление, речь, творческие способности учащихся.</w:t>
      </w:r>
    </w:p>
    <w:p w:rsidR="00CD71B4" w:rsidRPr="00CD71B4" w:rsidRDefault="00CD71B4" w:rsidP="00CD71B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75B2">
        <w:rPr>
          <w:sz w:val="28"/>
          <w:szCs w:val="28"/>
        </w:rPr>
        <w:t xml:space="preserve"> </w:t>
      </w:r>
      <w:r w:rsidRPr="00CD71B4">
        <w:rPr>
          <w:sz w:val="28"/>
          <w:szCs w:val="28"/>
        </w:rPr>
        <w:t>формирова</w:t>
      </w:r>
      <w:r>
        <w:rPr>
          <w:sz w:val="28"/>
          <w:szCs w:val="28"/>
        </w:rPr>
        <w:t>ние</w:t>
      </w:r>
      <w:r w:rsidRPr="00CD71B4">
        <w:rPr>
          <w:sz w:val="28"/>
          <w:szCs w:val="28"/>
        </w:rPr>
        <w:t xml:space="preserve"> умения работать с оборудованием.</w:t>
      </w:r>
    </w:p>
    <w:p w:rsidR="00CD71B4" w:rsidRPr="00CD71B4" w:rsidRDefault="00CD71B4" w:rsidP="00CD71B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71B4">
        <w:rPr>
          <w:b/>
          <w:bCs/>
          <w:sz w:val="28"/>
          <w:szCs w:val="28"/>
        </w:rPr>
        <w:t>Воспитательная:</w:t>
      </w:r>
    </w:p>
    <w:p w:rsidR="00CD71B4" w:rsidRPr="00CD71B4" w:rsidRDefault="00CD71B4" w:rsidP="00CD71B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75B2">
        <w:rPr>
          <w:sz w:val="28"/>
          <w:szCs w:val="28"/>
        </w:rPr>
        <w:t xml:space="preserve"> </w:t>
      </w:r>
      <w:r w:rsidRPr="00CD71B4">
        <w:rPr>
          <w:sz w:val="28"/>
          <w:szCs w:val="28"/>
        </w:rPr>
        <w:t>формирование системы ценностей, направленной на максимальную личную эффективность в коллективной деятельности.</w:t>
      </w:r>
    </w:p>
    <w:p w:rsidR="00CD71B4" w:rsidRPr="00CD71B4" w:rsidRDefault="00CD71B4" w:rsidP="00CD71B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71B4">
        <w:rPr>
          <w:b/>
          <w:bCs/>
          <w:sz w:val="28"/>
          <w:szCs w:val="28"/>
        </w:rPr>
        <w:t>Развивающая:</w:t>
      </w:r>
    </w:p>
    <w:p w:rsidR="00CD71B4" w:rsidRPr="00CD71B4" w:rsidRDefault="00CD71B4" w:rsidP="00CD71B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75B2">
        <w:rPr>
          <w:sz w:val="28"/>
          <w:szCs w:val="28"/>
        </w:rPr>
        <w:t xml:space="preserve"> </w:t>
      </w:r>
      <w:r w:rsidRPr="00CD71B4">
        <w:rPr>
          <w:sz w:val="28"/>
          <w:szCs w:val="28"/>
        </w:rPr>
        <w:t>развитие познавательных процессов и мыслительных операций;</w:t>
      </w:r>
    </w:p>
    <w:p w:rsidR="00CD71B4" w:rsidRPr="00CD71B4" w:rsidRDefault="00CD71B4" w:rsidP="00CD71B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75B2">
        <w:rPr>
          <w:sz w:val="28"/>
          <w:szCs w:val="28"/>
        </w:rPr>
        <w:t xml:space="preserve"> </w:t>
      </w:r>
      <w:r w:rsidRPr="00CD71B4">
        <w:rPr>
          <w:sz w:val="28"/>
          <w:szCs w:val="28"/>
        </w:rPr>
        <w:t>формирование представлений о целях и функциях учения и приобретение опыта самостоятельной учебной деятельности под руководством учителя;</w:t>
      </w:r>
    </w:p>
    <w:p w:rsidR="00CD71B4" w:rsidRPr="00CD71B4" w:rsidRDefault="00CD71B4" w:rsidP="00CD71B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75B2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CD71B4">
        <w:rPr>
          <w:sz w:val="28"/>
          <w:szCs w:val="28"/>
        </w:rPr>
        <w:t>ормирова</w:t>
      </w:r>
      <w:r>
        <w:rPr>
          <w:sz w:val="28"/>
          <w:szCs w:val="28"/>
        </w:rPr>
        <w:t xml:space="preserve">ние </w:t>
      </w:r>
      <w:r w:rsidRPr="00CD71B4">
        <w:rPr>
          <w:sz w:val="28"/>
          <w:szCs w:val="28"/>
        </w:rPr>
        <w:t>умение ставить перед собой цель, проводить самоконтроль;</w:t>
      </w:r>
    </w:p>
    <w:p w:rsidR="00CD71B4" w:rsidRPr="00CD71B4" w:rsidRDefault="00CD71B4" w:rsidP="00CD71B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раз</w:t>
      </w:r>
      <w:r w:rsidRPr="00CD71B4">
        <w:rPr>
          <w:sz w:val="28"/>
          <w:szCs w:val="28"/>
        </w:rPr>
        <w:t>в</w:t>
      </w:r>
      <w:r>
        <w:rPr>
          <w:sz w:val="28"/>
          <w:szCs w:val="28"/>
        </w:rPr>
        <w:t>итие</w:t>
      </w:r>
      <w:r w:rsidRPr="00CD71B4">
        <w:rPr>
          <w:sz w:val="28"/>
          <w:szCs w:val="28"/>
        </w:rPr>
        <w:t xml:space="preserve"> умение мыслить обобщенно, анализировать, сравнивать, классифицировать.</w:t>
      </w:r>
    </w:p>
    <w:p w:rsidR="00CD71B4" w:rsidRDefault="00CD71B4" w:rsidP="00CD7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Pr="00CD71B4" w:rsidRDefault="006C3DE5" w:rsidP="00F67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CD71B4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Задачи</w:t>
      </w:r>
      <w:r w:rsidRPr="00CD71B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обучени</w:t>
      </w:r>
      <w:r w:rsidR="00823D46" w:rsidRPr="00CD71B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я курса внеурочной деятельности:</w:t>
      </w:r>
    </w:p>
    <w:p w:rsidR="00CD71B4" w:rsidRPr="00CD71B4" w:rsidRDefault="00CD71B4" w:rsidP="00F675B2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75B2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ть</w:t>
      </w:r>
      <w:r w:rsidRPr="00CD71B4">
        <w:rPr>
          <w:sz w:val="28"/>
          <w:szCs w:val="28"/>
        </w:rPr>
        <w:t xml:space="preserve"> у учащихся собственной картины Мира на научной основе, которая дополняет художественно-образную его картину, создаваемую другими дисциплинами;</w:t>
      </w:r>
    </w:p>
    <w:p w:rsidR="00CD71B4" w:rsidRPr="00CD71B4" w:rsidRDefault="00CD71B4" w:rsidP="00F675B2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75B2">
        <w:rPr>
          <w:sz w:val="28"/>
          <w:szCs w:val="28"/>
        </w:rPr>
        <w:t xml:space="preserve"> </w:t>
      </w:r>
      <w:r w:rsidRPr="00CD71B4">
        <w:rPr>
          <w:sz w:val="28"/>
          <w:szCs w:val="28"/>
        </w:rPr>
        <w:t>подв</w:t>
      </w:r>
      <w:r>
        <w:rPr>
          <w:sz w:val="28"/>
          <w:szCs w:val="28"/>
        </w:rPr>
        <w:t>одить</w:t>
      </w:r>
      <w:r w:rsidRPr="00CD71B4">
        <w:rPr>
          <w:sz w:val="28"/>
          <w:szCs w:val="28"/>
        </w:rPr>
        <w:t xml:space="preserve"> школьников к пониманию причинно-следственных связей;</w:t>
      </w:r>
    </w:p>
    <w:p w:rsidR="00CD71B4" w:rsidRPr="00CD71B4" w:rsidRDefault="00CD71B4" w:rsidP="00F675B2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75B2">
        <w:rPr>
          <w:sz w:val="28"/>
          <w:szCs w:val="28"/>
        </w:rPr>
        <w:t xml:space="preserve"> </w:t>
      </w:r>
      <w:r w:rsidRPr="00CD71B4">
        <w:rPr>
          <w:sz w:val="28"/>
          <w:szCs w:val="28"/>
        </w:rPr>
        <w:t xml:space="preserve">предварительно </w:t>
      </w:r>
      <w:r>
        <w:rPr>
          <w:sz w:val="28"/>
          <w:szCs w:val="28"/>
        </w:rPr>
        <w:t>ознакомить</w:t>
      </w:r>
      <w:r w:rsidRPr="00CD71B4">
        <w:rPr>
          <w:sz w:val="28"/>
          <w:szCs w:val="28"/>
        </w:rPr>
        <w:t xml:space="preserve"> детей с языком и методами физики и других естественных наук;</w:t>
      </w:r>
    </w:p>
    <w:p w:rsidR="00823D46" w:rsidRDefault="00CD71B4" w:rsidP="00F675B2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75B2">
        <w:rPr>
          <w:sz w:val="28"/>
          <w:szCs w:val="28"/>
        </w:rPr>
        <w:t xml:space="preserve"> </w:t>
      </w:r>
      <w:r w:rsidRPr="00CD71B4">
        <w:rPr>
          <w:sz w:val="28"/>
          <w:szCs w:val="28"/>
        </w:rPr>
        <w:t>подготов</w:t>
      </w:r>
      <w:r>
        <w:rPr>
          <w:sz w:val="28"/>
          <w:szCs w:val="28"/>
        </w:rPr>
        <w:t>ить</w:t>
      </w:r>
      <w:r w:rsidRPr="00CD71B4">
        <w:rPr>
          <w:sz w:val="28"/>
          <w:szCs w:val="28"/>
        </w:rPr>
        <w:t xml:space="preserve"> учащихся к сознательному усвоению систематического курса физики и  других наук естественного цикла.</w:t>
      </w:r>
    </w:p>
    <w:p w:rsidR="00132622" w:rsidRPr="00CD71B4" w:rsidRDefault="00132622" w:rsidP="00F675B2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C3DE5" w:rsidRPr="00450160" w:rsidRDefault="00823D46" w:rsidP="006C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 xml:space="preserve">        </w:t>
      </w:r>
      <w:r w:rsidR="006C3DE5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Занятия строятся соответственно возрастным особенностям: определяются методы проведения занятий, подход к распределению заданий, организация коллективной работы, планирование времени для теории и практики. Каждое занятие включает в себя элементы теории, практики, демонстрации.</w:t>
      </w:r>
      <w:r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6C3DE5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аиболее удачная форма организации труда – коллективное выполнение работы.</w:t>
      </w:r>
    </w:p>
    <w:p w:rsidR="006C3DE5" w:rsidRPr="00450160" w:rsidRDefault="006C3DE5" w:rsidP="006C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Большое воспитательное значение имеет подведение итогов работы, анализ результата выполнения заданий.</w:t>
      </w:r>
    </w:p>
    <w:p w:rsidR="00823D46" w:rsidRPr="00450160" w:rsidRDefault="00823D46" w:rsidP="006C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Pr="00450160" w:rsidRDefault="006C3DE5" w:rsidP="00823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450160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Организация учебного процесса</w:t>
      </w:r>
    </w:p>
    <w:p w:rsidR="006C3DE5" w:rsidRPr="00450160" w:rsidRDefault="00F675B2" w:rsidP="006C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  </w:t>
      </w:r>
      <w:r w:rsidR="006C3DE5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ля проведения занятий план</w:t>
      </w:r>
      <w:r w:rsidR="00943A48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руется свободный набор в групп</w:t>
      </w:r>
      <w:r w:rsidR="00823D46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</w:t>
      </w:r>
      <w:r w:rsidR="006C3DE5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. Состав группы – постоянный. Периодичность занятий – </w:t>
      </w:r>
      <w:r w:rsidR="00905254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</w:t>
      </w:r>
      <w:r w:rsidR="006C3DE5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раз в неделю (всего 34 часа). Основная форма занятий – </w:t>
      </w:r>
      <w:r w:rsidR="00450160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актическая деятельность</w:t>
      </w:r>
      <w:r w:rsidR="006C3DE5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</w:p>
    <w:p w:rsidR="00A23C54" w:rsidRPr="00450160" w:rsidRDefault="00A23C54" w:rsidP="006C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A23C54" w:rsidRPr="00450160" w:rsidRDefault="00905254" w:rsidP="008045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45016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Т</w:t>
      </w:r>
      <w:r w:rsidR="006C3DE5" w:rsidRPr="0045016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ематическое</w:t>
      </w:r>
      <w:r w:rsidRPr="0045016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</w:t>
      </w:r>
      <w:r w:rsidR="006C3DE5" w:rsidRPr="0045016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планирование</w:t>
      </w:r>
    </w:p>
    <w:tbl>
      <w:tblPr>
        <w:tblStyle w:val="TableNormal"/>
        <w:tblpPr w:leftFromText="180" w:rightFromText="180" w:vertAnchor="text" w:horzAnchor="margin" w:tblpXSpec="center" w:tblpY="136"/>
        <w:tblOverlap w:val="never"/>
        <w:tblW w:w="9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1"/>
        <w:gridCol w:w="5861"/>
        <w:gridCol w:w="1076"/>
        <w:gridCol w:w="733"/>
        <w:gridCol w:w="978"/>
      </w:tblGrid>
      <w:tr w:rsidR="00A23C54" w:rsidRPr="00450160" w:rsidTr="00F675B2">
        <w:trPr>
          <w:trHeight w:val="262"/>
        </w:trPr>
        <w:tc>
          <w:tcPr>
            <w:tcW w:w="1281" w:type="dxa"/>
            <w:vMerge w:val="restart"/>
            <w:vAlign w:val="center"/>
          </w:tcPr>
          <w:p w:rsidR="00A23C54" w:rsidRPr="00450160" w:rsidRDefault="00A23C54" w:rsidP="00804591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A23C54" w:rsidRPr="00450160" w:rsidRDefault="00A23C54" w:rsidP="00804591">
            <w:pPr>
              <w:pStyle w:val="TableParagraph"/>
              <w:spacing w:before="3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A23C54" w:rsidRPr="00450160" w:rsidRDefault="00A23C54" w:rsidP="00804591">
            <w:pPr>
              <w:pStyle w:val="TableParagraph"/>
              <w:spacing w:line="240" w:lineRule="auto"/>
              <w:ind w:left="251" w:right="222" w:firstLine="50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№</w:t>
            </w:r>
            <w:r w:rsidRPr="0045016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50160"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450160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450160"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5861" w:type="dxa"/>
            <w:vMerge w:val="restart"/>
            <w:vAlign w:val="center"/>
          </w:tcPr>
          <w:p w:rsidR="00A23C54" w:rsidRPr="00450160" w:rsidRDefault="00A23C54" w:rsidP="00804591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A23C54" w:rsidRPr="00450160" w:rsidRDefault="00A23C54" w:rsidP="00804591">
            <w:pPr>
              <w:pStyle w:val="TableParagraph"/>
              <w:spacing w:line="240" w:lineRule="auto"/>
              <w:ind w:left="902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Название разделов, тем</w:t>
            </w:r>
          </w:p>
        </w:tc>
        <w:tc>
          <w:tcPr>
            <w:tcW w:w="2787" w:type="dxa"/>
            <w:gridSpan w:val="3"/>
            <w:vAlign w:val="center"/>
          </w:tcPr>
          <w:p w:rsidR="00A23C54" w:rsidRPr="00450160" w:rsidRDefault="00A23C54" w:rsidP="00804591">
            <w:pPr>
              <w:pStyle w:val="TableParagraph"/>
              <w:spacing w:line="240" w:lineRule="auto"/>
              <w:ind w:left="297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color w:val="000009"/>
                <w:sz w:val="28"/>
                <w:szCs w:val="28"/>
                <w:lang w:val="ru-RU"/>
              </w:rPr>
              <w:t>Количество</w:t>
            </w:r>
            <w:r w:rsidRPr="00450160">
              <w:rPr>
                <w:color w:val="000009"/>
                <w:spacing w:val="-4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color w:val="000009"/>
                <w:sz w:val="28"/>
                <w:szCs w:val="28"/>
                <w:lang w:val="ru-RU"/>
              </w:rPr>
              <w:t>часов</w:t>
            </w:r>
          </w:p>
        </w:tc>
      </w:tr>
      <w:tr w:rsidR="00A23C54" w:rsidRPr="00450160" w:rsidTr="00F675B2">
        <w:trPr>
          <w:trHeight w:val="1270"/>
        </w:trPr>
        <w:tc>
          <w:tcPr>
            <w:tcW w:w="1281" w:type="dxa"/>
            <w:vMerge/>
            <w:tcBorders>
              <w:top w:val="nil"/>
            </w:tcBorders>
            <w:vAlign w:val="center"/>
          </w:tcPr>
          <w:p w:rsidR="00A23C54" w:rsidRPr="00450160" w:rsidRDefault="00A23C54" w:rsidP="008045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61" w:type="dxa"/>
            <w:vMerge/>
            <w:tcBorders>
              <w:top w:val="nil"/>
            </w:tcBorders>
            <w:vAlign w:val="center"/>
          </w:tcPr>
          <w:p w:rsidR="00A23C54" w:rsidRPr="00450160" w:rsidRDefault="00A23C54" w:rsidP="008045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extDirection w:val="btLr"/>
            <w:vAlign w:val="center"/>
          </w:tcPr>
          <w:p w:rsidR="00A23C54" w:rsidRPr="00450160" w:rsidRDefault="00A23C54" w:rsidP="00804591">
            <w:pPr>
              <w:pStyle w:val="TableParagraph"/>
              <w:spacing w:before="107" w:line="240" w:lineRule="auto"/>
              <w:ind w:left="395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color w:val="000009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733" w:type="dxa"/>
            <w:textDirection w:val="btLr"/>
            <w:vAlign w:val="center"/>
          </w:tcPr>
          <w:p w:rsidR="00A23C54" w:rsidRPr="00450160" w:rsidRDefault="00A23C54" w:rsidP="00804591">
            <w:pPr>
              <w:pStyle w:val="TableParagraph"/>
              <w:spacing w:before="107" w:line="240" w:lineRule="auto"/>
              <w:ind w:left="302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color w:val="000009"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978" w:type="dxa"/>
            <w:textDirection w:val="btLr"/>
            <w:vAlign w:val="center"/>
          </w:tcPr>
          <w:p w:rsidR="00A23C54" w:rsidRPr="00450160" w:rsidRDefault="00A23C54" w:rsidP="00804591">
            <w:pPr>
              <w:pStyle w:val="TableParagraph"/>
              <w:spacing w:before="107" w:line="240" w:lineRule="auto"/>
              <w:ind w:left="151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color w:val="000009"/>
                <w:sz w:val="28"/>
                <w:szCs w:val="28"/>
                <w:lang w:val="ru-RU"/>
              </w:rPr>
              <w:t>Практика</w:t>
            </w:r>
          </w:p>
        </w:tc>
      </w:tr>
      <w:tr w:rsidR="00A23C54" w:rsidRPr="00450160" w:rsidTr="00F675B2">
        <w:trPr>
          <w:trHeight w:val="343"/>
        </w:trPr>
        <w:tc>
          <w:tcPr>
            <w:tcW w:w="1281" w:type="dxa"/>
            <w:tcBorders>
              <w:top w:val="nil"/>
              <w:bottom w:val="single" w:sz="4" w:space="0" w:color="auto"/>
            </w:tcBorders>
            <w:vAlign w:val="center"/>
          </w:tcPr>
          <w:p w:rsidR="00A23C54" w:rsidRPr="00450160" w:rsidRDefault="00A23C54" w:rsidP="00804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0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861" w:type="dxa"/>
            <w:tcBorders>
              <w:top w:val="nil"/>
              <w:bottom w:val="single" w:sz="4" w:space="0" w:color="auto"/>
            </w:tcBorders>
            <w:vAlign w:val="center"/>
          </w:tcPr>
          <w:p w:rsidR="00A23C54" w:rsidRPr="00450160" w:rsidRDefault="00450160" w:rsidP="00804591">
            <w:pPr>
              <w:pStyle w:val="TableParagraph"/>
              <w:tabs>
                <w:tab w:val="left" w:pos="2236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Физика и физические методы изучения природы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A23C54" w:rsidRPr="00450160" w:rsidRDefault="00450160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A23C54" w:rsidRPr="00450160" w:rsidRDefault="00450160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A23C54" w:rsidRPr="00450160" w:rsidRDefault="00450160" w:rsidP="00804591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3</w:t>
            </w:r>
          </w:p>
        </w:tc>
      </w:tr>
      <w:tr w:rsidR="00A23C54" w:rsidRPr="00450160" w:rsidTr="00F675B2">
        <w:trPr>
          <w:trHeight w:val="120"/>
        </w:trPr>
        <w:tc>
          <w:tcPr>
            <w:tcW w:w="1281" w:type="dxa"/>
            <w:tcBorders>
              <w:top w:val="single" w:sz="4" w:space="0" w:color="auto"/>
              <w:bottom w:val="nil"/>
            </w:tcBorders>
            <w:vAlign w:val="center"/>
          </w:tcPr>
          <w:p w:rsidR="00A23C54" w:rsidRPr="00450160" w:rsidRDefault="00A23C54" w:rsidP="00804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0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861" w:type="dxa"/>
            <w:tcBorders>
              <w:top w:val="single" w:sz="4" w:space="0" w:color="auto"/>
              <w:bottom w:val="nil"/>
            </w:tcBorders>
            <w:vAlign w:val="center"/>
          </w:tcPr>
          <w:p w:rsidR="00C063C2" w:rsidRPr="00450160" w:rsidRDefault="00450160" w:rsidP="00804591">
            <w:pPr>
              <w:pStyle w:val="TableParagraph"/>
              <w:tabs>
                <w:tab w:val="left" w:pos="2236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Молекулярная физика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C54" w:rsidRPr="00450160" w:rsidRDefault="00450160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C54" w:rsidRPr="00450160" w:rsidRDefault="00450160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C54" w:rsidRPr="00450160" w:rsidRDefault="00450160" w:rsidP="00804591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</w:tr>
      <w:tr w:rsidR="00804591" w:rsidRPr="00450160" w:rsidTr="00F675B2">
        <w:trPr>
          <w:trHeight w:val="349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04591" w:rsidRPr="00450160" w:rsidRDefault="00804591" w:rsidP="00804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0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861" w:type="dxa"/>
            <w:tcBorders>
              <w:top w:val="single" w:sz="4" w:space="0" w:color="auto"/>
            </w:tcBorders>
            <w:vAlign w:val="center"/>
          </w:tcPr>
          <w:p w:rsidR="00804591" w:rsidRPr="00450160" w:rsidRDefault="00450160" w:rsidP="00804591">
            <w:pPr>
              <w:pStyle w:val="TableParagraph"/>
              <w:tabs>
                <w:tab w:val="left" w:pos="2236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Механические явления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:rsidR="00804591" w:rsidRPr="00450160" w:rsidRDefault="00450160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2</w:t>
            </w:r>
            <w:r w:rsidR="00804591" w:rsidRPr="00450160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:rsidR="00804591" w:rsidRPr="00450160" w:rsidRDefault="00450160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804591" w:rsidRPr="00450160" w:rsidRDefault="00450160" w:rsidP="00804591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20</w:t>
            </w:r>
          </w:p>
        </w:tc>
      </w:tr>
      <w:tr w:rsidR="00C063C2" w:rsidRPr="00450160" w:rsidTr="00F675B2">
        <w:trPr>
          <w:trHeight w:val="298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3C2" w:rsidRPr="00450160" w:rsidRDefault="00A07051" w:rsidP="00804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0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804591" w:rsidRPr="00450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51" w:rsidRPr="00450160" w:rsidRDefault="00450160" w:rsidP="00450160">
            <w:pPr>
              <w:pStyle w:val="TableParagraph"/>
              <w:tabs>
                <w:tab w:val="left" w:pos="2236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Обобщение материала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3C2" w:rsidRPr="00450160" w:rsidRDefault="00450160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3C2" w:rsidRPr="00450160" w:rsidRDefault="00450160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3C2" w:rsidRPr="00450160" w:rsidRDefault="00450160" w:rsidP="00804591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0</w:t>
            </w:r>
          </w:p>
        </w:tc>
      </w:tr>
      <w:tr w:rsidR="006441E7" w:rsidRPr="00450160" w:rsidTr="00F675B2">
        <w:trPr>
          <w:trHeight w:val="165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1E7" w:rsidRPr="00450160" w:rsidRDefault="006441E7" w:rsidP="0080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  <w:tcBorders>
              <w:top w:val="single" w:sz="4" w:space="0" w:color="auto"/>
              <w:bottom w:val="single" w:sz="4" w:space="0" w:color="auto"/>
            </w:tcBorders>
          </w:tcPr>
          <w:p w:rsidR="008A3ACA" w:rsidRPr="00450160" w:rsidRDefault="006441E7" w:rsidP="00804591">
            <w:pPr>
              <w:pStyle w:val="TableParagraph"/>
              <w:tabs>
                <w:tab w:val="left" w:pos="2236"/>
              </w:tabs>
              <w:spacing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450160">
              <w:rPr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6441E7" w:rsidRPr="00450160" w:rsidRDefault="006441E7" w:rsidP="00804591">
            <w:pPr>
              <w:pStyle w:val="TableParagraph"/>
              <w:spacing w:line="240" w:lineRule="auto"/>
              <w:ind w:left="8"/>
              <w:jc w:val="center"/>
              <w:rPr>
                <w:b/>
                <w:sz w:val="28"/>
                <w:szCs w:val="28"/>
                <w:lang w:val="ru-RU"/>
              </w:rPr>
            </w:pPr>
            <w:r w:rsidRPr="00450160">
              <w:rPr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6441E7" w:rsidRPr="00450160" w:rsidRDefault="00450160" w:rsidP="00804591">
            <w:pPr>
              <w:pStyle w:val="TableParagraph"/>
              <w:spacing w:line="240" w:lineRule="auto"/>
              <w:ind w:left="8"/>
              <w:jc w:val="center"/>
              <w:rPr>
                <w:b/>
                <w:sz w:val="28"/>
                <w:szCs w:val="28"/>
                <w:lang w:val="ru-RU"/>
              </w:rPr>
            </w:pPr>
            <w:r w:rsidRPr="00450160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6441E7" w:rsidRPr="00450160" w:rsidRDefault="00450160" w:rsidP="00804591">
            <w:pPr>
              <w:pStyle w:val="TableParagraph"/>
              <w:spacing w:line="240" w:lineRule="auto"/>
              <w:ind w:left="9"/>
              <w:jc w:val="center"/>
              <w:rPr>
                <w:b/>
                <w:sz w:val="28"/>
                <w:szCs w:val="28"/>
                <w:lang w:val="ru-RU"/>
              </w:rPr>
            </w:pPr>
            <w:r w:rsidRPr="00450160">
              <w:rPr>
                <w:b/>
                <w:sz w:val="28"/>
                <w:szCs w:val="28"/>
                <w:lang w:val="ru-RU"/>
              </w:rPr>
              <w:t>24</w:t>
            </w:r>
          </w:p>
        </w:tc>
      </w:tr>
    </w:tbl>
    <w:p w:rsidR="00CD71B4" w:rsidRDefault="00CD71B4" w:rsidP="00F55E5A">
      <w:pPr>
        <w:spacing w:after="0" w:line="278" w:lineRule="auto"/>
        <w:ind w:left="342" w:right="269" w:firstLine="707"/>
        <w:jc w:val="center"/>
        <w:rPr>
          <w:rFonts w:ascii="Times New Roman" w:hAnsi="Times New Roman" w:cs="Times New Roman"/>
          <w:b/>
          <w:szCs w:val="28"/>
        </w:rPr>
      </w:pPr>
    </w:p>
    <w:p w:rsidR="00F55E5A" w:rsidRPr="00450160" w:rsidRDefault="00636FCE" w:rsidP="00F55E5A">
      <w:pPr>
        <w:spacing w:after="0" w:line="278" w:lineRule="auto"/>
        <w:ind w:left="342" w:right="269" w:firstLine="707"/>
        <w:jc w:val="center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b/>
          <w:szCs w:val="28"/>
        </w:rPr>
        <w:t>Содержание</w:t>
      </w:r>
      <w:r w:rsidR="00F55E5A" w:rsidRPr="00450160">
        <w:rPr>
          <w:rFonts w:ascii="Times New Roman" w:hAnsi="Times New Roman" w:cs="Times New Roman"/>
          <w:szCs w:val="28"/>
        </w:rPr>
        <w:t xml:space="preserve"> курса внеурочной деятельности </w:t>
      </w:r>
    </w:p>
    <w:p w:rsidR="00A23C54" w:rsidRPr="00450160" w:rsidRDefault="00ED0762" w:rsidP="00F55E5A">
      <w:pPr>
        <w:spacing w:after="0" w:line="278" w:lineRule="auto"/>
        <w:ind w:left="342" w:right="269" w:firstLine="707"/>
        <w:jc w:val="center"/>
        <w:rPr>
          <w:rFonts w:ascii="Times New Roman" w:hAnsi="Times New Roman" w:cs="Times New Roman"/>
          <w:szCs w:val="28"/>
        </w:rPr>
      </w:pPr>
      <w:r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 указанием видов и форм работы</w:t>
      </w:r>
    </w:p>
    <w:p w:rsidR="00CD3598" w:rsidRPr="00450160" w:rsidRDefault="00CD3598" w:rsidP="00CD3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a8"/>
        <w:tblW w:w="10207" w:type="dxa"/>
        <w:tblInd w:w="-318" w:type="dxa"/>
        <w:tblLook w:val="04A0"/>
      </w:tblPr>
      <w:tblGrid>
        <w:gridCol w:w="2229"/>
        <w:gridCol w:w="3345"/>
        <w:gridCol w:w="2316"/>
        <w:gridCol w:w="2317"/>
      </w:tblGrid>
      <w:tr w:rsidR="00636FCE" w:rsidRPr="00450160" w:rsidTr="00450160">
        <w:tc>
          <w:tcPr>
            <w:tcW w:w="1956" w:type="dxa"/>
          </w:tcPr>
          <w:p w:rsidR="00636FCE" w:rsidRPr="00450160" w:rsidRDefault="00636FCE" w:rsidP="00CD35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50160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Тема</w:t>
            </w:r>
          </w:p>
        </w:tc>
        <w:tc>
          <w:tcPr>
            <w:tcW w:w="3498" w:type="dxa"/>
          </w:tcPr>
          <w:p w:rsidR="00636FCE" w:rsidRPr="00450160" w:rsidRDefault="00636FCE" w:rsidP="006C3D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5016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одержание</w:t>
            </w:r>
          </w:p>
        </w:tc>
        <w:tc>
          <w:tcPr>
            <w:tcW w:w="2376" w:type="dxa"/>
          </w:tcPr>
          <w:p w:rsidR="00636FCE" w:rsidRPr="00D61C70" w:rsidRDefault="00636FCE" w:rsidP="006C3D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61C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иды ВУД</w:t>
            </w:r>
          </w:p>
        </w:tc>
        <w:tc>
          <w:tcPr>
            <w:tcW w:w="2377" w:type="dxa"/>
          </w:tcPr>
          <w:p w:rsidR="00636FCE" w:rsidRPr="00D61C70" w:rsidRDefault="00636FCE" w:rsidP="006C3D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61C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Формы ВУД</w:t>
            </w:r>
          </w:p>
        </w:tc>
      </w:tr>
      <w:tr w:rsidR="00636FCE" w:rsidRPr="00450160" w:rsidTr="00450160">
        <w:tc>
          <w:tcPr>
            <w:tcW w:w="1956" w:type="dxa"/>
          </w:tcPr>
          <w:p w:rsidR="00F675B2" w:rsidRDefault="00636FCE" w:rsidP="00450160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50160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1</w:t>
            </w:r>
            <w:r w:rsidR="00F675B2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.</w:t>
            </w:r>
          </w:p>
          <w:p w:rsidR="00636FCE" w:rsidRPr="00450160" w:rsidRDefault="00450160" w:rsidP="00450160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50160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Физика и физические методы изучения природы</w:t>
            </w:r>
          </w:p>
        </w:tc>
        <w:tc>
          <w:tcPr>
            <w:tcW w:w="3498" w:type="dxa"/>
          </w:tcPr>
          <w:p w:rsidR="00636FCE" w:rsidRPr="00450160" w:rsidRDefault="00450160" w:rsidP="00450160">
            <w:pPr>
              <w:pStyle w:val="a6"/>
              <w:spacing w:before="36" w:line="276" w:lineRule="auto"/>
              <w:ind w:left="34" w:right="34" w:hanging="47"/>
              <w:jc w:val="both"/>
            </w:pPr>
            <w:r w:rsidRPr="00450160">
              <w:t>Физика</w:t>
            </w:r>
            <w:r w:rsidRPr="00450160">
              <w:rPr>
                <w:spacing w:val="1"/>
              </w:rPr>
              <w:t xml:space="preserve"> </w:t>
            </w:r>
            <w:r w:rsidRPr="00450160">
              <w:t>—</w:t>
            </w:r>
            <w:r w:rsidRPr="00450160">
              <w:rPr>
                <w:spacing w:val="1"/>
              </w:rPr>
              <w:t xml:space="preserve"> </w:t>
            </w:r>
            <w:r w:rsidRPr="00450160">
              <w:t>наука</w:t>
            </w:r>
            <w:r w:rsidRPr="00450160">
              <w:rPr>
                <w:spacing w:val="1"/>
              </w:rPr>
              <w:t xml:space="preserve"> </w:t>
            </w:r>
            <w:r w:rsidRPr="00450160">
              <w:t>о</w:t>
            </w:r>
            <w:r w:rsidRPr="00450160">
              <w:rPr>
                <w:spacing w:val="1"/>
              </w:rPr>
              <w:t xml:space="preserve"> </w:t>
            </w:r>
            <w:r w:rsidRPr="00450160">
              <w:t>природе.</w:t>
            </w:r>
            <w:r w:rsidRPr="00450160">
              <w:rPr>
                <w:spacing w:val="1"/>
              </w:rPr>
              <w:t xml:space="preserve"> </w:t>
            </w:r>
            <w:r w:rsidRPr="00450160">
              <w:t>Наблюдение</w:t>
            </w:r>
            <w:r w:rsidRPr="00450160">
              <w:rPr>
                <w:spacing w:val="1"/>
              </w:rPr>
              <w:t xml:space="preserve"> </w:t>
            </w:r>
            <w:r w:rsidRPr="00450160">
              <w:t>и</w:t>
            </w:r>
            <w:r w:rsidRPr="00450160">
              <w:rPr>
                <w:spacing w:val="1"/>
              </w:rPr>
              <w:t xml:space="preserve"> </w:t>
            </w:r>
            <w:r w:rsidRPr="00450160">
              <w:t>описание</w:t>
            </w:r>
            <w:r w:rsidRPr="00450160">
              <w:rPr>
                <w:spacing w:val="1"/>
              </w:rPr>
              <w:t xml:space="preserve"> </w:t>
            </w:r>
            <w:r w:rsidRPr="00450160">
              <w:t>физических</w:t>
            </w:r>
            <w:r w:rsidRPr="00450160">
              <w:rPr>
                <w:spacing w:val="1"/>
              </w:rPr>
              <w:t xml:space="preserve"> </w:t>
            </w:r>
            <w:r w:rsidRPr="00450160">
              <w:t>явлений.</w:t>
            </w:r>
            <w:r w:rsidRPr="00450160">
              <w:rPr>
                <w:spacing w:val="1"/>
              </w:rPr>
              <w:t xml:space="preserve"> </w:t>
            </w:r>
            <w:r w:rsidRPr="00450160">
              <w:t>Физические приборы. Физические величины и их измерение. Погрешности измерений.</w:t>
            </w:r>
            <w:r w:rsidRPr="00450160">
              <w:rPr>
                <w:spacing w:val="1"/>
              </w:rPr>
              <w:t xml:space="preserve"> </w:t>
            </w:r>
            <w:r w:rsidRPr="00450160">
              <w:t xml:space="preserve">Международная система единиц. Научный метод познания. Физический </w:t>
            </w:r>
            <w:r w:rsidRPr="00450160">
              <w:lastRenderedPageBreak/>
              <w:t>эксперимент и</w:t>
            </w:r>
            <w:r w:rsidRPr="00450160">
              <w:rPr>
                <w:spacing w:val="1"/>
              </w:rPr>
              <w:t xml:space="preserve"> </w:t>
            </w:r>
            <w:r w:rsidRPr="00450160">
              <w:t>физическая</w:t>
            </w:r>
            <w:r w:rsidRPr="00450160">
              <w:rPr>
                <w:spacing w:val="-1"/>
              </w:rPr>
              <w:t xml:space="preserve"> </w:t>
            </w:r>
            <w:r w:rsidRPr="00450160">
              <w:t>теория. Наука</w:t>
            </w:r>
            <w:r w:rsidRPr="00450160">
              <w:rPr>
                <w:spacing w:val="1"/>
              </w:rPr>
              <w:t xml:space="preserve"> </w:t>
            </w:r>
            <w:r w:rsidRPr="00450160">
              <w:t>и техника.</w:t>
            </w:r>
          </w:p>
        </w:tc>
        <w:tc>
          <w:tcPr>
            <w:tcW w:w="2376" w:type="dxa"/>
          </w:tcPr>
          <w:p w:rsidR="001C0290" w:rsidRPr="00D61C70" w:rsidRDefault="001C0290" w:rsidP="001C0290">
            <w:pPr>
              <w:pStyle w:val="a6"/>
              <w:spacing w:before="2"/>
              <w:ind w:left="0"/>
            </w:pPr>
            <w:r w:rsidRPr="00D61C70">
              <w:lastRenderedPageBreak/>
              <w:t>- познавательная</w:t>
            </w:r>
          </w:p>
          <w:p w:rsidR="001C0290" w:rsidRPr="00D61C70" w:rsidRDefault="001C0290" w:rsidP="001C0290">
            <w:pPr>
              <w:pStyle w:val="a6"/>
              <w:spacing w:before="2"/>
              <w:ind w:left="0"/>
            </w:pPr>
            <w:r w:rsidRPr="00D61C70">
              <w:t>- игровая</w:t>
            </w:r>
          </w:p>
          <w:p w:rsidR="001C0290" w:rsidRPr="00D61C70" w:rsidRDefault="001C0290" w:rsidP="001C0290">
            <w:pPr>
              <w:pStyle w:val="a6"/>
              <w:spacing w:before="2"/>
              <w:ind w:left="0"/>
            </w:pPr>
            <w:r w:rsidRPr="00D61C70">
              <w:t>- проблемно-ценностное общение</w:t>
            </w:r>
          </w:p>
          <w:p w:rsidR="00636FCE" w:rsidRPr="00D61C70" w:rsidRDefault="00636FCE" w:rsidP="001C029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77" w:type="dxa"/>
          </w:tcPr>
          <w:p w:rsidR="00636FCE" w:rsidRPr="00D61C70" w:rsidRDefault="001C0290" w:rsidP="003453E5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61C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 беседа</w:t>
            </w:r>
          </w:p>
          <w:p w:rsidR="001C0290" w:rsidRPr="00D61C70" w:rsidRDefault="001C0290" w:rsidP="003453E5">
            <w:pPr>
              <w:rPr>
                <w:rFonts w:ascii="Times New Roman" w:hAnsi="Times New Roman" w:cs="Times New Roman"/>
                <w:szCs w:val="28"/>
              </w:rPr>
            </w:pPr>
            <w:r w:rsidRPr="00D61C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Pr="00D61C70">
              <w:rPr>
                <w:rFonts w:ascii="Times New Roman" w:hAnsi="Times New Roman" w:cs="Times New Roman"/>
                <w:szCs w:val="28"/>
              </w:rPr>
              <w:t>познавательная игра</w:t>
            </w:r>
          </w:p>
          <w:p w:rsidR="001C0290" w:rsidRPr="00D61C70" w:rsidRDefault="001C0290" w:rsidP="003453E5">
            <w:pPr>
              <w:rPr>
                <w:rFonts w:ascii="Times New Roman" w:hAnsi="Times New Roman" w:cs="Times New Roman"/>
                <w:szCs w:val="28"/>
              </w:rPr>
            </w:pPr>
            <w:r w:rsidRPr="00D61C70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ED0762" w:rsidRPr="00D61C70">
              <w:rPr>
                <w:rFonts w:ascii="Times New Roman" w:hAnsi="Times New Roman" w:cs="Times New Roman"/>
                <w:szCs w:val="28"/>
              </w:rPr>
              <w:t>исследование</w:t>
            </w:r>
          </w:p>
          <w:p w:rsidR="001C0290" w:rsidRPr="00D61C70" w:rsidRDefault="001C0290" w:rsidP="003453E5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61C70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3453E5" w:rsidRPr="00D61C70">
              <w:rPr>
                <w:rFonts w:ascii="Times New Roman" w:hAnsi="Times New Roman" w:cs="Times New Roman"/>
                <w:szCs w:val="28"/>
              </w:rPr>
              <w:t>творческая работа</w:t>
            </w:r>
          </w:p>
        </w:tc>
      </w:tr>
      <w:tr w:rsidR="00692ACF" w:rsidRPr="00450160" w:rsidTr="00450160">
        <w:tc>
          <w:tcPr>
            <w:tcW w:w="1956" w:type="dxa"/>
          </w:tcPr>
          <w:p w:rsidR="00692ACF" w:rsidRPr="00450160" w:rsidRDefault="00692ACF" w:rsidP="008A3ACA">
            <w:pPr>
              <w:pStyle w:val="TableParagraph"/>
              <w:tabs>
                <w:tab w:val="left" w:pos="2236"/>
              </w:tabs>
              <w:spacing w:line="320" w:lineRule="exact"/>
              <w:rPr>
                <w:b/>
                <w:sz w:val="28"/>
                <w:szCs w:val="28"/>
              </w:rPr>
            </w:pPr>
            <w:r w:rsidRPr="00450160">
              <w:rPr>
                <w:b/>
                <w:sz w:val="28"/>
                <w:szCs w:val="28"/>
              </w:rPr>
              <w:lastRenderedPageBreak/>
              <w:t xml:space="preserve">2. </w:t>
            </w:r>
            <w:r w:rsidR="00450160" w:rsidRPr="00450160">
              <w:rPr>
                <w:b/>
                <w:sz w:val="28"/>
                <w:szCs w:val="28"/>
              </w:rPr>
              <w:t>Молекулярная физика</w:t>
            </w:r>
          </w:p>
          <w:p w:rsidR="00692ACF" w:rsidRPr="00450160" w:rsidRDefault="00692ACF" w:rsidP="00636FCE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3498" w:type="dxa"/>
          </w:tcPr>
          <w:p w:rsidR="00692ACF" w:rsidRPr="00450160" w:rsidRDefault="00450160" w:rsidP="00450160">
            <w:pPr>
              <w:pStyle w:val="a6"/>
              <w:spacing w:before="36" w:line="276" w:lineRule="auto"/>
              <w:ind w:left="34" w:right="34" w:hanging="47"/>
              <w:jc w:val="both"/>
            </w:pPr>
            <w:r w:rsidRPr="00450160">
              <w:t>Строение</w:t>
            </w:r>
            <w:r w:rsidRPr="00450160">
              <w:rPr>
                <w:spacing w:val="1"/>
              </w:rPr>
              <w:t xml:space="preserve"> </w:t>
            </w:r>
            <w:r w:rsidRPr="00450160">
              <w:t>вещества.</w:t>
            </w:r>
            <w:r w:rsidRPr="00450160">
              <w:rPr>
                <w:spacing w:val="1"/>
              </w:rPr>
              <w:t xml:space="preserve"> </w:t>
            </w:r>
            <w:r w:rsidRPr="00450160">
              <w:t>Тепловое</w:t>
            </w:r>
            <w:r w:rsidRPr="00450160">
              <w:rPr>
                <w:spacing w:val="1"/>
              </w:rPr>
              <w:t xml:space="preserve"> </w:t>
            </w:r>
            <w:r w:rsidRPr="00450160">
              <w:t>движение</w:t>
            </w:r>
            <w:r w:rsidRPr="00450160">
              <w:rPr>
                <w:spacing w:val="1"/>
              </w:rPr>
              <w:t xml:space="preserve"> </w:t>
            </w:r>
            <w:r w:rsidRPr="00450160">
              <w:t>атомов</w:t>
            </w:r>
            <w:r w:rsidRPr="00450160">
              <w:rPr>
                <w:spacing w:val="1"/>
              </w:rPr>
              <w:t xml:space="preserve"> </w:t>
            </w:r>
            <w:r w:rsidRPr="00450160">
              <w:t>и</w:t>
            </w:r>
            <w:r w:rsidRPr="00450160">
              <w:rPr>
                <w:spacing w:val="1"/>
              </w:rPr>
              <w:t xml:space="preserve"> </w:t>
            </w:r>
            <w:r w:rsidRPr="00450160">
              <w:t>молекул.</w:t>
            </w:r>
            <w:r w:rsidRPr="00450160">
              <w:rPr>
                <w:spacing w:val="1"/>
              </w:rPr>
              <w:t xml:space="preserve"> </w:t>
            </w:r>
            <w:r w:rsidRPr="00450160">
              <w:t>Диффузия.</w:t>
            </w:r>
            <w:r w:rsidRPr="00450160">
              <w:rPr>
                <w:spacing w:val="1"/>
              </w:rPr>
              <w:t xml:space="preserve"> </w:t>
            </w:r>
            <w:r w:rsidRPr="00450160">
              <w:t>Взаимодействие частиц вещества. Модели строения газов, жидкостей и твердых тел и</w:t>
            </w:r>
            <w:r w:rsidRPr="00450160">
              <w:rPr>
                <w:spacing w:val="1"/>
              </w:rPr>
              <w:t xml:space="preserve"> </w:t>
            </w:r>
            <w:r w:rsidRPr="00450160">
              <w:t>объяснение</w:t>
            </w:r>
            <w:r w:rsidRPr="00450160">
              <w:rPr>
                <w:spacing w:val="-2"/>
              </w:rPr>
              <w:t xml:space="preserve"> </w:t>
            </w:r>
            <w:r w:rsidRPr="00450160">
              <w:t>свойств</w:t>
            </w:r>
            <w:r w:rsidRPr="00450160">
              <w:rPr>
                <w:spacing w:val="-1"/>
              </w:rPr>
              <w:t xml:space="preserve"> </w:t>
            </w:r>
            <w:r w:rsidRPr="00450160">
              <w:t>вещества</w:t>
            </w:r>
            <w:r w:rsidRPr="00450160">
              <w:rPr>
                <w:spacing w:val="-2"/>
              </w:rPr>
              <w:t xml:space="preserve"> </w:t>
            </w:r>
            <w:r w:rsidRPr="00450160">
              <w:t>на</w:t>
            </w:r>
            <w:r w:rsidRPr="00450160">
              <w:rPr>
                <w:spacing w:val="-1"/>
              </w:rPr>
              <w:t xml:space="preserve"> </w:t>
            </w:r>
            <w:r w:rsidRPr="00450160">
              <w:t>основе</w:t>
            </w:r>
            <w:r w:rsidRPr="00450160">
              <w:rPr>
                <w:spacing w:val="-2"/>
              </w:rPr>
              <w:t xml:space="preserve"> </w:t>
            </w:r>
            <w:r w:rsidRPr="00450160">
              <w:t>этих</w:t>
            </w:r>
            <w:r w:rsidRPr="00450160">
              <w:rPr>
                <w:spacing w:val="-1"/>
              </w:rPr>
              <w:t xml:space="preserve"> </w:t>
            </w:r>
            <w:r w:rsidRPr="00450160">
              <w:t>моделей.</w:t>
            </w:r>
          </w:p>
        </w:tc>
        <w:tc>
          <w:tcPr>
            <w:tcW w:w="2376" w:type="dxa"/>
          </w:tcPr>
          <w:p w:rsidR="00692ACF" w:rsidRPr="00D61C70" w:rsidRDefault="00692ACF" w:rsidP="00545C17">
            <w:pPr>
              <w:pStyle w:val="a6"/>
              <w:spacing w:before="2"/>
              <w:ind w:left="0"/>
            </w:pPr>
            <w:r w:rsidRPr="00D61C70">
              <w:t>- познавательная</w:t>
            </w:r>
          </w:p>
          <w:p w:rsidR="00692ACF" w:rsidRPr="00D61C70" w:rsidRDefault="00692ACF" w:rsidP="00545C17">
            <w:pPr>
              <w:pStyle w:val="a6"/>
              <w:spacing w:before="2"/>
              <w:ind w:left="0"/>
            </w:pPr>
            <w:r w:rsidRPr="00D61C70">
              <w:t>- игровая</w:t>
            </w:r>
          </w:p>
          <w:p w:rsidR="00692ACF" w:rsidRPr="00D61C70" w:rsidRDefault="00692ACF" w:rsidP="00545C17">
            <w:pPr>
              <w:pStyle w:val="a6"/>
              <w:spacing w:before="2"/>
              <w:ind w:left="0"/>
            </w:pPr>
            <w:r w:rsidRPr="00D61C70">
              <w:t>- проблемно-ценностное общение</w:t>
            </w:r>
          </w:p>
          <w:p w:rsidR="00692ACF" w:rsidRPr="00D61C70" w:rsidRDefault="00692ACF" w:rsidP="00545C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77" w:type="dxa"/>
          </w:tcPr>
          <w:p w:rsidR="00692ACF" w:rsidRPr="00D61C70" w:rsidRDefault="00692ACF" w:rsidP="00545C17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61C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 беседа</w:t>
            </w:r>
          </w:p>
          <w:p w:rsidR="00692ACF" w:rsidRPr="00D61C70" w:rsidRDefault="00692ACF" w:rsidP="00545C17">
            <w:pPr>
              <w:rPr>
                <w:rFonts w:ascii="Times New Roman" w:hAnsi="Times New Roman" w:cs="Times New Roman"/>
                <w:szCs w:val="28"/>
              </w:rPr>
            </w:pPr>
            <w:r w:rsidRPr="00D61C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Pr="00D61C70">
              <w:rPr>
                <w:rFonts w:ascii="Times New Roman" w:hAnsi="Times New Roman" w:cs="Times New Roman"/>
                <w:szCs w:val="28"/>
              </w:rPr>
              <w:t>познавательная игра</w:t>
            </w:r>
          </w:p>
          <w:p w:rsidR="00692ACF" w:rsidRPr="00D61C70" w:rsidRDefault="00692ACF" w:rsidP="00545C17">
            <w:pPr>
              <w:rPr>
                <w:rFonts w:ascii="Times New Roman" w:hAnsi="Times New Roman" w:cs="Times New Roman"/>
                <w:szCs w:val="28"/>
              </w:rPr>
            </w:pPr>
            <w:r w:rsidRPr="00D61C70">
              <w:rPr>
                <w:rFonts w:ascii="Times New Roman" w:hAnsi="Times New Roman" w:cs="Times New Roman"/>
                <w:szCs w:val="28"/>
              </w:rPr>
              <w:t>- исследование</w:t>
            </w:r>
          </w:p>
          <w:p w:rsidR="00692ACF" w:rsidRPr="00D61C70" w:rsidRDefault="00692ACF" w:rsidP="00545C17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61C70">
              <w:rPr>
                <w:rFonts w:ascii="Times New Roman" w:hAnsi="Times New Roman" w:cs="Times New Roman"/>
                <w:szCs w:val="28"/>
              </w:rPr>
              <w:t>- творческая работа</w:t>
            </w:r>
          </w:p>
        </w:tc>
      </w:tr>
      <w:tr w:rsidR="00692ACF" w:rsidRPr="00450160" w:rsidTr="00450160">
        <w:tc>
          <w:tcPr>
            <w:tcW w:w="1956" w:type="dxa"/>
          </w:tcPr>
          <w:p w:rsidR="00692ACF" w:rsidRPr="00450160" w:rsidRDefault="00692ACF" w:rsidP="00450160">
            <w:pPr>
              <w:pStyle w:val="TableParagraph"/>
              <w:tabs>
                <w:tab w:val="left" w:pos="2236"/>
              </w:tabs>
              <w:spacing w:line="320" w:lineRule="exact"/>
              <w:rPr>
                <w:b/>
                <w:sz w:val="28"/>
                <w:szCs w:val="28"/>
              </w:rPr>
            </w:pPr>
            <w:r w:rsidRPr="00450160">
              <w:rPr>
                <w:b/>
                <w:sz w:val="28"/>
                <w:szCs w:val="28"/>
              </w:rPr>
              <w:t xml:space="preserve">3. </w:t>
            </w:r>
            <w:r w:rsidR="00450160" w:rsidRPr="00450160">
              <w:rPr>
                <w:b/>
                <w:sz w:val="28"/>
                <w:szCs w:val="28"/>
              </w:rPr>
              <w:t>Механические явления</w:t>
            </w:r>
          </w:p>
        </w:tc>
        <w:tc>
          <w:tcPr>
            <w:tcW w:w="3498" w:type="dxa"/>
          </w:tcPr>
          <w:p w:rsidR="00450160" w:rsidRPr="00450160" w:rsidRDefault="00692ACF" w:rsidP="00450160">
            <w:pPr>
              <w:pStyle w:val="a6"/>
              <w:spacing w:before="37"/>
              <w:ind w:left="34"/>
            </w:pPr>
            <w:r w:rsidRPr="00450160">
              <w:rPr>
                <w:color w:val="000000"/>
                <w:lang w:eastAsia="ru-RU"/>
              </w:rPr>
              <w:t xml:space="preserve">  </w:t>
            </w:r>
            <w:r w:rsidR="00450160" w:rsidRPr="00450160">
              <w:t>Механическое</w:t>
            </w:r>
            <w:r w:rsidR="00450160" w:rsidRPr="00450160">
              <w:rPr>
                <w:spacing w:val="-4"/>
              </w:rPr>
              <w:t xml:space="preserve"> </w:t>
            </w:r>
            <w:r w:rsidR="00450160" w:rsidRPr="00450160">
              <w:t>движение.</w:t>
            </w:r>
            <w:r w:rsidR="00450160" w:rsidRPr="00450160">
              <w:rPr>
                <w:spacing w:val="-1"/>
              </w:rPr>
              <w:t xml:space="preserve"> </w:t>
            </w:r>
            <w:r w:rsidR="00450160" w:rsidRPr="00450160">
              <w:t>Средняя</w:t>
            </w:r>
            <w:r w:rsidR="00450160" w:rsidRPr="00450160">
              <w:rPr>
                <w:spacing w:val="-3"/>
              </w:rPr>
              <w:t xml:space="preserve"> </w:t>
            </w:r>
            <w:r w:rsidR="00450160" w:rsidRPr="00450160">
              <w:t>скорость. Масса</w:t>
            </w:r>
            <w:r w:rsidR="00450160" w:rsidRPr="00450160">
              <w:rPr>
                <w:spacing w:val="-4"/>
              </w:rPr>
              <w:t xml:space="preserve"> </w:t>
            </w:r>
            <w:r w:rsidR="00450160" w:rsidRPr="00450160">
              <w:t>тела.</w:t>
            </w:r>
            <w:r w:rsidR="00450160" w:rsidRPr="00450160">
              <w:rPr>
                <w:spacing w:val="-3"/>
              </w:rPr>
              <w:t xml:space="preserve"> </w:t>
            </w:r>
            <w:r w:rsidR="00450160" w:rsidRPr="00450160">
              <w:t>Плотность</w:t>
            </w:r>
            <w:r w:rsidR="00450160" w:rsidRPr="00450160">
              <w:rPr>
                <w:spacing w:val="-3"/>
              </w:rPr>
              <w:t xml:space="preserve"> </w:t>
            </w:r>
            <w:r w:rsidR="00450160" w:rsidRPr="00450160">
              <w:t>вещества.</w:t>
            </w:r>
            <w:r w:rsidR="00450160" w:rsidRPr="00450160">
              <w:rPr>
                <w:spacing w:val="-2"/>
              </w:rPr>
              <w:t xml:space="preserve"> </w:t>
            </w:r>
            <w:r w:rsidR="00450160" w:rsidRPr="00450160">
              <w:t>Методы</w:t>
            </w:r>
            <w:r w:rsidR="00450160" w:rsidRPr="00450160">
              <w:rPr>
                <w:spacing w:val="-4"/>
              </w:rPr>
              <w:t xml:space="preserve"> </w:t>
            </w:r>
            <w:r w:rsidR="00450160" w:rsidRPr="00450160">
              <w:t>измерения</w:t>
            </w:r>
            <w:r w:rsidR="00450160" w:rsidRPr="00450160">
              <w:rPr>
                <w:spacing w:val="-3"/>
              </w:rPr>
              <w:t xml:space="preserve"> </w:t>
            </w:r>
            <w:r w:rsidR="00450160" w:rsidRPr="00450160">
              <w:t>массы</w:t>
            </w:r>
            <w:r w:rsidR="00450160" w:rsidRPr="00450160">
              <w:rPr>
                <w:spacing w:val="-2"/>
              </w:rPr>
              <w:t xml:space="preserve"> </w:t>
            </w:r>
            <w:r w:rsidR="00450160" w:rsidRPr="00450160">
              <w:t>и</w:t>
            </w:r>
            <w:r w:rsidR="00450160" w:rsidRPr="00450160">
              <w:rPr>
                <w:spacing w:val="-3"/>
              </w:rPr>
              <w:t xml:space="preserve"> </w:t>
            </w:r>
            <w:r w:rsidR="00450160" w:rsidRPr="00450160">
              <w:t>плотности. Взаимодействие</w:t>
            </w:r>
            <w:r w:rsidR="00450160" w:rsidRPr="00450160">
              <w:rPr>
                <w:spacing w:val="1"/>
              </w:rPr>
              <w:t xml:space="preserve"> </w:t>
            </w:r>
            <w:r w:rsidR="00450160" w:rsidRPr="00450160">
              <w:t>тел.</w:t>
            </w:r>
            <w:r w:rsidR="00450160" w:rsidRPr="00450160">
              <w:rPr>
                <w:spacing w:val="1"/>
              </w:rPr>
              <w:t xml:space="preserve">  </w:t>
            </w:r>
            <w:r w:rsidR="00450160" w:rsidRPr="00450160">
              <w:t>Сила.</w:t>
            </w:r>
            <w:r w:rsidR="00450160" w:rsidRPr="00450160">
              <w:rPr>
                <w:spacing w:val="1"/>
              </w:rPr>
              <w:t xml:space="preserve"> </w:t>
            </w:r>
            <w:r w:rsidR="00450160" w:rsidRPr="00450160">
              <w:t>Правило</w:t>
            </w:r>
            <w:r w:rsidR="00450160" w:rsidRPr="00450160">
              <w:rPr>
                <w:spacing w:val="1"/>
              </w:rPr>
              <w:t xml:space="preserve"> </w:t>
            </w:r>
            <w:r w:rsidR="00450160" w:rsidRPr="00450160">
              <w:t>сложения</w:t>
            </w:r>
            <w:r w:rsidR="00450160" w:rsidRPr="00450160">
              <w:rPr>
                <w:spacing w:val="1"/>
              </w:rPr>
              <w:t xml:space="preserve"> </w:t>
            </w:r>
            <w:r w:rsidR="00450160" w:rsidRPr="00450160">
              <w:t>сил.</w:t>
            </w:r>
            <w:r w:rsidR="00450160" w:rsidRPr="00450160">
              <w:rPr>
                <w:spacing w:val="1"/>
              </w:rPr>
              <w:t xml:space="preserve"> </w:t>
            </w:r>
            <w:r w:rsidR="00450160" w:rsidRPr="00450160">
              <w:t>Сила</w:t>
            </w:r>
            <w:r w:rsidR="00450160" w:rsidRPr="00450160">
              <w:rPr>
                <w:spacing w:val="1"/>
              </w:rPr>
              <w:t xml:space="preserve"> </w:t>
            </w:r>
            <w:r w:rsidR="00450160" w:rsidRPr="00450160">
              <w:t>упругости.</w:t>
            </w:r>
            <w:r w:rsidR="00450160" w:rsidRPr="00450160">
              <w:rPr>
                <w:spacing w:val="1"/>
              </w:rPr>
              <w:t xml:space="preserve"> </w:t>
            </w:r>
            <w:r w:rsidR="00450160" w:rsidRPr="00450160">
              <w:t>Методы</w:t>
            </w:r>
            <w:r w:rsidR="00450160" w:rsidRPr="00450160">
              <w:rPr>
                <w:spacing w:val="1"/>
              </w:rPr>
              <w:t xml:space="preserve"> </w:t>
            </w:r>
            <w:r w:rsidR="00450160" w:rsidRPr="00450160">
              <w:t>измерения</w:t>
            </w:r>
            <w:r w:rsidR="00450160" w:rsidRPr="00450160">
              <w:rPr>
                <w:spacing w:val="-1"/>
              </w:rPr>
              <w:t xml:space="preserve"> </w:t>
            </w:r>
            <w:r w:rsidR="00450160" w:rsidRPr="00450160">
              <w:t>силы.</w:t>
            </w:r>
            <w:r w:rsidR="00450160" w:rsidRPr="00450160">
              <w:rPr>
                <w:spacing w:val="-1"/>
              </w:rPr>
              <w:t xml:space="preserve"> </w:t>
            </w:r>
            <w:r w:rsidR="00450160" w:rsidRPr="00450160">
              <w:t>Сила</w:t>
            </w:r>
            <w:r w:rsidR="00450160" w:rsidRPr="00450160">
              <w:rPr>
                <w:spacing w:val="-1"/>
              </w:rPr>
              <w:t xml:space="preserve"> </w:t>
            </w:r>
            <w:r w:rsidR="00450160" w:rsidRPr="00450160">
              <w:t>тяжести.</w:t>
            </w:r>
            <w:r w:rsidR="00450160" w:rsidRPr="00450160">
              <w:rPr>
                <w:spacing w:val="-1"/>
              </w:rPr>
              <w:t xml:space="preserve"> </w:t>
            </w:r>
            <w:r w:rsidR="00450160" w:rsidRPr="00450160">
              <w:t>Закон всемирного</w:t>
            </w:r>
            <w:r w:rsidR="00450160" w:rsidRPr="00450160">
              <w:rPr>
                <w:spacing w:val="-1"/>
              </w:rPr>
              <w:t xml:space="preserve"> </w:t>
            </w:r>
            <w:r w:rsidR="00450160" w:rsidRPr="00450160">
              <w:t>тяготения.</w:t>
            </w:r>
            <w:r w:rsidR="00450160" w:rsidRPr="00450160">
              <w:rPr>
                <w:spacing w:val="-1"/>
              </w:rPr>
              <w:t xml:space="preserve"> </w:t>
            </w:r>
            <w:r w:rsidR="00450160" w:rsidRPr="00450160">
              <w:t>Сила</w:t>
            </w:r>
            <w:r w:rsidR="00450160" w:rsidRPr="00450160">
              <w:rPr>
                <w:spacing w:val="-1"/>
              </w:rPr>
              <w:t xml:space="preserve"> </w:t>
            </w:r>
            <w:r w:rsidR="00450160" w:rsidRPr="00450160">
              <w:t>трения. Давление.</w:t>
            </w:r>
            <w:r w:rsidR="00450160" w:rsidRPr="00450160">
              <w:rPr>
                <w:spacing w:val="54"/>
              </w:rPr>
              <w:t xml:space="preserve"> </w:t>
            </w:r>
            <w:r w:rsidR="00450160" w:rsidRPr="00450160">
              <w:t>Атмосферное</w:t>
            </w:r>
            <w:r w:rsidR="00450160" w:rsidRPr="00450160">
              <w:rPr>
                <w:spacing w:val="53"/>
              </w:rPr>
              <w:t xml:space="preserve"> </w:t>
            </w:r>
            <w:r w:rsidR="00450160" w:rsidRPr="00450160">
              <w:t>давление.</w:t>
            </w:r>
            <w:r w:rsidR="00450160" w:rsidRPr="00450160">
              <w:rPr>
                <w:spacing w:val="54"/>
              </w:rPr>
              <w:t xml:space="preserve"> </w:t>
            </w:r>
            <w:r w:rsidR="00450160" w:rsidRPr="00450160">
              <w:t>Методы</w:t>
            </w:r>
            <w:r w:rsidR="00450160" w:rsidRPr="00450160">
              <w:rPr>
                <w:spacing w:val="54"/>
              </w:rPr>
              <w:t xml:space="preserve"> </w:t>
            </w:r>
            <w:r w:rsidR="00450160" w:rsidRPr="00450160">
              <w:t>измерения</w:t>
            </w:r>
            <w:r w:rsidR="00450160" w:rsidRPr="00450160">
              <w:rPr>
                <w:spacing w:val="54"/>
              </w:rPr>
              <w:t xml:space="preserve"> </w:t>
            </w:r>
            <w:r w:rsidR="00450160" w:rsidRPr="00450160">
              <w:t>давления.</w:t>
            </w:r>
            <w:r w:rsidR="00450160" w:rsidRPr="00450160">
              <w:rPr>
                <w:spacing w:val="54"/>
              </w:rPr>
              <w:t xml:space="preserve"> </w:t>
            </w:r>
            <w:r w:rsidR="00450160" w:rsidRPr="00450160">
              <w:t>Закон</w:t>
            </w:r>
            <w:r w:rsidR="00450160" w:rsidRPr="00450160">
              <w:rPr>
                <w:spacing w:val="55"/>
              </w:rPr>
              <w:t xml:space="preserve"> </w:t>
            </w:r>
            <w:r w:rsidR="00450160" w:rsidRPr="00450160">
              <w:t>Паскаля.</w:t>
            </w:r>
          </w:p>
          <w:p w:rsidR="00692ACF" w:rsidRPr="00450160" w:rsidRDefault="00450160" w:rsidP="00450160">
            <w:pPr>
              <w:pStyle w:val="a6"/>
              <w:spacing w:before="41"/>
              <w:ind w:left="0"/>
              <w:jc w:val="both"/>
            </w:pPr>
            <w:r w:rsidRPr="00450160">
              <w:t>Гидравлические</w:t>
            </w:r>
            <w:r w:rsidRPr="00450160">
              <w:rPr>
                <w:spacing w:val="-4"/>
              </w:rPr>
              <w:t xml:space="preserve"> </w:t>
            </w:r>
            <w:r w:rsidRPr="00450160">
              <w:t>машины.</w:t>
            </w:r>
            <w:r w:rsidRPr="00450160">
              <w:rPr>
                <w:spacing w:val="-2"/>
              </w:rPr>
              <w:t xml:space="preserve"> </w:t>
            </w:r>
            <w:r w:rsidRPr="00450160">
              <w:t>Закон</w:t>
            </w:r>
            <w:r w:rsidRPr="00450160">
              <w:rPr>
                <w:spacing w:val="-2"/>
              </w:rPr>
              <w:t xml:space="preserve"> </w:t>
            </w:r>
            <w:r w:rsidRPr="00450160">
              <w:t>Архимеда.</w:t>
            </w:r>
            <w:r w:rsidRPr="00450160">
              <w:rPr>
                <w:spacing w:val="-3"/>
              </w:rPr>
              <w:t xml:space="preserve"> </w:t>
            </w:r>
            <w:r w:rsidRPr="00450160">
              <w:t>Условие</w:t>
            </w:r>
            <w:r w:rsidRPr="00450160">
              <w:rPr>
                <w:spacing w:val="-3"/>
              </w:rPr>
              <w:t xml:space="preserve"> </w:t>
            </w:r>
            <w:r w:rsidRPr="00450160">
              <w:t>плавания</w:t>
            </w:r>
            <w:r w:rsidRPr="00450160">
              <w:rPr>
                <w:spacing w:val="-2"/>
              </w:rPr>
              <w:t xml:space="preserve"> </w:t>
            </w:r>
            <w:r w:rsidRPr="00450160">
              <w:t>тел. Момент</w:t>
            </w:r>
            <w:r w:rsidRPr="00450160">
              <w:rPr>
                <w:spacing w:val="1"/>
              </w:rPr>
              <w:t xml:space="preserve"> </w:t>
            </w:r>
            <w:r w:rsidRPr="00450160">
              <w:t>силы.</w:t>
            </w:r>
            <w:r w:rsidRPr="00450160">
              <w:rPr>
                <w:spacing w:val="1"/>
              </w:rPr>
              <w:t xml:space="preserve"> </w:t>
            </w:r>
            <w:r w:rsidRPr="00450160">
              <w:t>Условия</w:t>
            </w:r>
            <w:r w:rsidRPr="00450160">
              <w:rPr>
                <w:spacing w:val="1"/>
              </w:rPr>
              <w:t xml:space="preserve"> </w:t>
            </w:r>
            <w:r w:rsidRPr="00450160">
              <w:t>равновесия</w:t>
            </w:r>
            <w:r w:rsidRPr="00450160">
              <w:rPr>
                <w:spacing w:val="1"/>
              </w:rPr>
              <w:t xml:space="preserve"> </w:t>
            </w:r>
            <w:r w:rsidRPr="00450160">
              <w:t>рычага.</w:t>
            </w:r>
            <w:r w:rsidRPr="00450160">
              <w:rPr>
                <w:spacing w:val="1"/>
              </w:rPr>
              <w:t xml:space="preserve"> </w:t>
            </w:r>
            <w:r w:rsidRPr="00450160">
              <w:t>Центр</w:t>
            </w:r>
            <w:r w:rsidRPr="00450160">
              <w:rPr>
                <w:spacing w:val="1"/>
              </w:rPr>
              <w:t xml:space="preserve"> </w:t>
            </w:r>
            <w:r w:rsidRPr="00450160">
              <w:t>тяжести</w:t>
            </w:r>
            <w:r w:rsidRPr="00450160">
              <w:rPr>
                <w:spacing w:val="1"/>
              </w:rPr>
              <w:t xml:space="preserve"> </w:t>
            </w:r>
            <w:r w:rsidRPr="00450160">
              <w:t>тела.</w:t>
            </w:r>
            <w:r w:rsidRPr="00450160">
              <w:rPr>
                <w:spacing w:val="1"/>
              </w:rPr>
              <w:t xml:space="preserve"> </w:t>
            </w:r>
            <w:r w:rsidRPr="00450160">
              <w:t>Условия</w:t>
            </w:r>
            <w:r w:rsidRPr="00450160">
              <w:rPr>
                <w:spacing w:val="1"/>
              </w:rPr>
              <w:t xml:space="preserve"> </w:t>
            </w:r>
            <w:r w:rsidRPr="00450160">
              <w:t>равновесия</w:t>
            </w:r>
            <w:r w:rsidRPr="00450160">
              <w:rPr>
                <w:spacing w:val="-1"/>
              </w:rPr>
              <w:t xml:space="preserve"> </w:t>
            </w:r>
            <w:r w:rsidRPr="00450160">
              <w:t>тел. Работа.</w:t>
            </w:r>
            <w:r w:rsidRPr="00450160">
              <w:rPr>
                <w:spacing w:val="1"/>
              </w:rPr>
              <w:t xml:space="preserve"> </w:t>
            </w:r>
            <w:r w:rsidRPr="00450160">
              <w:t>Мощность.</w:t>
            </w:r>
            <w:r w:rsidRPr="00450160">
              <w:rPr>
                <w:spacing w:val="1"/>
              </w:rPr>
              <w:t xml:space="preserve"> </w:t>
            </w:r>
            <w:r w:rsidRPr="00450160">
              <w:t>Кинетическая</w:t>
            </w:r>
            <w:r w:rsidRPr="00450160">
              <w:rPr>
                <w:spacing w:val="1"/>
              </w:rPr>
              <w:t xml:space="preserve"> </w:t>
            </w:r>
            <w:r w:rsidRPr="00450160">
              <w:t>энергия.</w:t>
            </w:r>
            <w:r w:rsidRPr="00450160">
              <w:rPr>
                <w:spacing w:val="1"/>
              </w:rPr>
              <w:t xml:space="preserve"> </w:t>
            </w:r>
            <w:r w:rsidRPr="00450160">
              <w:t>Потенциальная</w:t>
            </w:r>
            <w:r w:rsidRPr="00450160">
              <w:rPr>
                <w:spacing w:val="1"/>
              </w:rPr>
              <w:t xml:space="preserve"> </w:t>
            </w:r>
            <w:r w:rsidRPr="00450160">
              <w:t>энергия</w:t>
            </w:r>
            <w:r w:rsidRPr="00450160">
              <w:rPr>
                <w:spacing w:val="1"/>
              </w:rPr>
              <w:t xml:space="preserve"> </w:t>
            </w:r>
            <w:r w:rsidRPr="00450160">
              <w:t xml:space="preserve">взаимодействующих тел. Закон сохранения </w:t>
            </w:r>
            <w:r w:rsidRPr="00450160">
              <w:lastRenderedPageBreak/>
              <w:t>механической энергии.</w:t>
            </w:r>
            <w:r w:rsidRPr="00450160">
              <w:rPr>
                <w:spacing w:val="1"/>
              </w:rPr>
              <w:t xml:space="preserve"> </w:t>
            </w:r>
            <w:r w:rsidRPr="00450160">
              <w:t>Простые механизмы.</w:t>
            </w:r>
            <w:r w:rsidRPr="00450160">
              <w:rPr>
                <w:spacing w:val="1"/>
              </w:rPr>
              <w:t xml:space="preserve"> </w:t>
            </w:r>
            <w:r w:rsidRPr="00450160">
              <w:t>Коэффициент</w:t>
            </w:r>
            <w:r w:rsidRPr="00450160">
              <w:rPr>
                <w:spacing w:val="-2"/>
              </w:rPr>
              <w:t xml:space="preserve"> </w:t>
            </w:r>
            <w:r w:rsidRPr="00450160">
              <w:t>полезного</w:t>
            </w:r>
            <w:r w:rsidRPr="00450160">
              <w:rPr>
                <w:spacing w:val="-1"/>
              </w:rPr>
              <w:t xml:space="preserve"> </w:t>
            </w:r>
            <w:r w:rsidRPr="00450160">
              <w:t>действия.</w:t>
            </w:r>
            <w:r w:rsidRPr="00450160">
              <w:rPr>
                <w:spacing w:val="-1"/>
              </w:rPr>
              <w:t xml:space="preserve"> </w:t>
            </w:r>
            <w:r w:rsidRPr="00450160">
              <w:t>Методы</w:t>
            </w:r>
            <w:r w:rsidRPr="00450160">
              <w:rPr>
                <w:spacing w:val="-1"/>
              </w:rPr>
              <w:t xml:space="preserve"> </w:t>
            </w:r>
            <w:r w:rsidRPr="00450160">
              <w:t>измерения</w:t>
            </w:r>
            <w:r w:rsidRPr="00450160">
              <w:rPr>
                <w:spacing w:val="-1"/>
              </w:rPr>
              <w:t xml:space="preserve"> </w:t>
            </w:r>
            <w:r w:rsidRPr="00450160">
              <w:t>энергии,</w:t>
            </w:r>
            <w:r w:rsidRPr="00450160">
              <w:rPr>
                <w:spacing w:val="-1"/>
              </w:rPr>
              <w:t xml:space="preserve"> </w:t>
            </w:r>
            <w:r w:rsidRPr="00450160">
              <w:t>работы</w:t>
            </w:r>
            <w:r w:rsidRPr="00450160">
              <w:rPr>
                <w:spacing w:val="-2"/>
              </w:rPr>
              <w:t xml:space="preserve"> </w:t>
            </w:r>
            <w:r w:rsidRPr="00450160">
              <w:t>и</w:t>
            </w:r>
            <w:r w:rsidRPr="00450160">
              <w:rPr>
                <w:spacing w:val="-1"/>
              </w:rPr>
              <w:t xml:space="preserve"> </w:t>
            </w:r>
            <w:r w:rsidRPr="00450160">
              <w:t>мощности.</w:t>
            </w:r>
            <w:r w:rsidR="00692ACF" w:rsidRPr="00450160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376" w:type="dxa"/>
          </w:tcPr>
          <w:p w:rsidR="00692ACF" w:rsidRPr="00D61C70" w:rsidRDefault="00692ACF" w:rsidP="00545C17">
            <w:pPr>
              <w:pStyle w:val="a6"/>
              <w:spacing w:before="2"/>
              <w:ind w:left="0"/>
            </w:pPr>
            <w:r w:rsidRPr="00D61C70">
              <w:lastRenderedPageBreak/>
              <w:t>- познавательная</w:t>
            </w:r>
          </w:p>
          <w:p w:rsidR="00692ACF" w:rsidRPr="00D61C70" w:rsidRDefault="00692ACF" w:rsidP="00545C17">
            <w:pPr>
              <w:pStyle w:val="a6"/>
              <w:spacing w:before="2"/>
              <w:ind w:left="0"/>
            </w:pPr>
            <w:r w:rsidRPr="00D61C70">
              <w:t>- игровая</w:t>
            </w:r>
          </w:p>
          <w:p w:rsidR="00692ACF" w:rsidRPr="00D61C70" w:rsidRDefault="00692ACF" w:rsidP="00545C17">
            <w:pPr>
              <w:pStyle w:val="a6"/>
              <w:spacing w:before="2"/>
              <w:ind w:left="0"/>
            </w:pPr>
            <w:r w:rsidRPr="00D61C70">
              <w:t>- проблемно-ценностное общение</w:t>
            </w:r>
          </w:p>
          <w:p w:rsidR="00692ACF" w:rsidRPr="00D61C70" w:rsidRDefault="00692ACF" w:rsidP="00545C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77" w:type="dxa"/>
          </w:tcPr>
          <w:p w:rsidR="00692ACF" w:rsidRPr="00D61C70" w:rsidRDefault="00692ACF" w:rsidP="00545C17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61C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 беседа</w:t>
            </w:r>
          </w:p>
          <w:p w:rsidR="00692ACF" w:rsidRPr="00D61C70" w:rsidRDefault="00692ACF" w:rsidP="00545C17">
            <w:pPr>
              <w:rPr>
                <w:rFonts w:ascii="Times New Roman" w:hAnsi="Times New Roman" w:cs="Times New Roman"/>
                <w:szCs w:val="28"/>
              </w:rPr>
            </w:pPr>
            <w:r w:rsidRPr="00D61C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Pr="00D61C70">
              <w:rPr>
                <w:rFonts w:ascii="Times New Roman" w:hAnsi="Times New Roman" w:cs="Times New Roman"/>
                <w:szCs w:val="28"/>
              </w:rPr>
              <w:t>познавательная игра</w:t>
            </w:r>
          </w:p>
          <w:p w:rsidR="00692ACF" w:rsidRPr="00D61C70" w:rsidRDefault="00692ACF" w:rsidP="00545C17">
            <w:pPr>
              <w:rPr>
                <w:rFonts w:ascii="Times New Roman" w:hAnsi="Times New Roman" w:cs="Times New Roman"/>
                <w:szCs w:val="28"/>
              </w:rPr>
            </w:pPr>
            <w:r w:rsidRPr="00D61C70">
              <w:rPr>
                <w:rFonts w:ascii="Times New Roman" w:hAnsi="Times New Roman" w:cs="Times New Roman"/>
                <w:szCs w:val="28"/>
              </w:rPr>
              <w:t>- исследование</w:t>
            </w:r>
          </w:p>
          <w:p w:rsidR="00692ACF" w:rsidRPr="00D61C70" w:rsidRDefault="00692ACF" w:rsidP="00545C17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61C70">
              <w:rPr>
                <w:rFonts w:ascii="Times New Roman" w:hAnsi="Times New Roman" w:cs="Times New Roman"/>
                <w:szCs w:val="28"/>
              </w:rPr>
              <w:t>- творческая работа</w:t>
            </w:r>
          </w:p>
        </w:tc>
      </w:tr>
      <w:tr w:rsidR="00692ACF" w:rsidRPr="00450160" w:rsidTr="00450160">
        <w:tc>
          <w:tcPr>
            <w:tcW w:w="1956" w:type="dxa"/>
          </w:tcPr>
          <w:p w:rsidR="00692ACF" w:rsidRPr="00450160" w:rsidRDefault="00692ACF" w:rsidP="00450160">
            <w:pPr>
              <w:pStyle w:val="TableParagraph"/>
              <w:tabs>
                <w:tab w:val="left" w:pos="2236"/>
              </w:tabs>
              <w:spacing w:line="320" w:lineRule="exact"/>
              <w:rPr>
                <w:b/>
                <w:sz w:val="28"/>
                <w:szCs w:val="28"/>
              </w:rPr>
            </w:pPr>
            <w:r w:rsidRPr="00450160">
              <w:rPr>
                <w:b/>
                <w:sz w:val="28"/>
                <w:szCs w:val="28"/>
              </w:rPr>
              <w:lastRenderedPageBreak/>
              <w:t xml:space="preserve">4. </w:t>
            </w:r>
            <w:r w:rsidR="00450160" w:rsidRPr="00450160">
              <w:rPr>
                <w:b/>
                <w:sz w:val="28"/>
                <w:szCs w:val="28"/>
              </w:rPr>
              <w:t>Обобщение материала</w:t>
            </w:r>
          </w:p>
        </w:tc>
        <w:tc>
          <w:tcPr>
            <w:tcW w:w="3498" w:type="dxa"/>
          </w:tcPr>
          <w:p w:rsidR="00692ACF" w:rsidRPr="00450160" w:rsidRDefault="00617027" w:rsidP="002F1181">
            <w:pPr>
              <w:pStyle w:val="TableParagraph"/>
              <w:tabs>
                <w:tab w:val="left" w:pos="2236"/>
              </w:tabs>
              <w:spacing w:line="320" w:lineRule="exact"/>
              <w:ind w:left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бобщение изученного материала. Составление кластера «Физика вокруг нас»</w:t>
            </w:r>
          </w:p>
        </w:tc>
        <w:tc>
          <w:tcPr>
            <w:tcW w:w="2376" w:type="dxa"/>
          </w:tcPr>
          <w:p w:rsidR="00692ACF" w:rsidRPr="00D61C70" w:rsidRDefault="00692ACF" w:rsidP="00545C17">
            <w:pPr>
              <w:pStyle w:val="a6"/>
              <w:spacing w:before="2"/>
              <w:ind w:left="0"/>
            </w:pPr>
            <w:r w:rsidRPr="00D61C70">
              <w:t>- познавательная</w:t>
            </w:r>
          </w:p>
          <w:p w:rsidR="00692ACF" w:rsidRPr="00D61C70" w:rsidRDefault="00692ACF" w:rsidP="00545C17">
            <w:pPr>
              <w:pStyle w:val="a6"/>
              <w:spacing w:before="2"/>
              <w:ind w:left="0"/>
            </w:pPr>
            <w:r w:rsidRPr="00D61C70">
              <w:t>- игровая</w:t>
            </w:r>
          </w:p>
          <w:p w:rsidR="00692ACF" w:rsidRPr="00D61C70" w:rsidRDefault="00692ACF" w:rsidP="00545C17">
            <w:pPr>
              <w:pStyle w:val="a6"/>
              <w:spacing w:before="2"/>
              <w:ind w:left="0"/>
            </w:pPr>
            <w:r w:rsidRPr="00D61C70">
              <w:t>- проблемно-ценностное общение</w:t>
            </w:r>
          </w:p>
          <w:p w:rsidR="00692ACF" w:rsidRPr="00D61C70" w:rsidRDefault="00692ACF" w:rsidP="00545C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77" w:type="dxa"/>
          </w:tcPr>
          <w:p w:rsidR="00692ACF" w:rsidRPr="00D61C70" w:rsidRDefault="00692ACF" w:rsidP="00545C17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61C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 беседа</w:t>
            </w:r>
          </w:p>
          <w:p w:rsidR="00692ACF" w:rsidRPr="00D61C70" w:rsidRDefault="00692ACF" w:rsidP="00545C17">
            <w:pPr>
              <w:rPr>
                <w:rFonts w:ascii="Times New Roman" w:hAnsi="Times New Roman" w:cs="Times New Roman"/>
                <w:szCs w:val="28"/>
              </w:rPr>
            </w:pPr>
            <w:r w:rsidRPr="00D61C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Pr="00D61C70">
              <w:rPr>
                <w:rFonts w:ascii="Times New Roman" w:hAnsi="Times New Roman" w:cs="Times New Roman"/>
                <w:szCs w:val="28"/>
              </w:rPr>
              <w:t>познавательная игра</w:t>
            </w:r>
          </w:p>
          <w:p w:rsidR="00692ACF" w:rsidRPr="00D61C70" w:rsidRDefault="00692ACF" w:rsidP="00545C17">
            <w:pPr>
              <w:rPr>
                <w:rFonts w:ascii="Times New Roman" w:hAnsi="Times New Roman" w:cs="Times New Roman"/>
                <w:szCs w:val="28"/>
              </w:rPr>
            </w:pPr>
            <w:r w:rsidRPr="00D61C70">
              <w:rPr>
                <w:rFonts w:ascii="Times New Roman" w:hAnsi="Times New Roman" w:cs="Times New Roman"/>
                <w:szCs w:val="28"/>
              </w:rPr>
              <w:t>- исследование</w:t>
            </w:r>
          </w:p>
          <w:p w:rsidR="00692ACF" w:rsidRPr="00D61C70" w:rsidRDefault="00692ACF" w:rsidP="00545C17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61C70">
              <w:rPr>
                <w:rFonts w:ascii="Times New Roman" w:hAnsi="Times New Roman" w:cs="Times New Roman"/>
                <w:szCs w:val="28"/>
              </w:rPr>
              <w:t>- творческая работа</w:t>
            </w:r>
          </w:p>
        </w:tc>
      </w:tr>
    </w:tbl>
    <w:p w:rsidR="00636FCE" w:rsidRPr="00450160" w:rsidRDefault="00636FCE" w:rsidP="006C3D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636FCE" w:rsidRPr="00450160" w:rsidRDefault="00636FCE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55E5A" w:rsidRPr="00450160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55E5A" w:rsidRPr="00450160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55E5A" w:rsidRPr="00450160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55E5A" w:rsidRPr="00450160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55E5A" w:rsidRPr="00450160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55E5A" w:rsidRPr="00450160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55E5A" w:rsidRPr="00450160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55E5A" w:rsidRPr="00450160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804591" w:rsidRPr="00450160" w:rsidRDefault="00804591" w:rsidP="006C3D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  <w:sectPr w:rsidR="00804591" w:rsidRPr="00450160" w:rsidSect="006C3DE5">
          <w:pgSz w:w="11906" w:h="16838"/>
          <w:pgMar w:top="851" w:right="991" w:bottom="1134" w:left="1248" w:header="709" w:footer="709" w:gutter="170"/>
          <w:cols w:space="708"/>
          <w:docGrid w:linePitch="360"/>
        </w:sectPr>
      </w:pPr>
    </w:p>
    <w:p w:rsidR="00A23C54" w:rsidRPr="00450160" w:rsidRDefault="00ED0762" w:rsidP="008045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450160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lastRenderedPageBreak/>
        <w:t>Кален</w:t>
      </w:r>
      <w:r w:rsidR="00F55E5A" w:rsidRPr="00450160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дарно-тематическое планирование</w:t>
      </w:r>
      <w:r w:rsidR="0061702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.</w:t>
      </w:r>
    </w:p>
    <w:tbl>
      <w:tblPr>
        <w:tblStyle w:val="TableNormal"/>
        <w:tblW w:w="1516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1559"/>
        <w:gridCol w:w="4111"/>
        <w:gridCol w:w="1559"/>
        <w:gridCol w:w="1417"/>
        <w:gridCol w:w="5245"/>
      </w:tblGrid>
      <w:tr w:rsidR="00450160" w:rsidRPr="00450160" w:rsidTr="004C30B3">
        <w:trPr>
          <w:trHeight w:val="1109"/>
        </w:trPr>
        <w:tc>
          <w:tcPr>
            <w:tcW w:w="1277" w:type="dxa"/>
            <w:vMerge w:val="restart"/>
            <w:vAlign w:val="center"/>
          </w:tcPr>
          <w:p w:rsidR="00450160" w:rsidRPr="00F675B2" w:rsidRDefault="00450160" w:rsidP="00450160">
            <w:pPr>
              <w:pStyle w:val="TableParagraph"/>
              <w:spacing w:line="240" w:lineRule="auto"/>
              <w:ind w:left="11"/>
              <w:jc w:val="center"/>
              <w:rPr>
                <w:sz w:val="28"/>
                <w:szCs w:val="28"/>
              </w:rPr>
            </w:pPr>
            <w:r w:rsidRPr="00F675B2">
              <w:rPr>
                <w:sz w:val="28"/>
                <w:szCs w:val="28"/>
              </w:rPr>
              <w:t>№</w:t>
            </w:r>
          </w:p>
          <w:p w:rsidR="00450160" w:rsidRPr="00450160" w:rsidRDefault="00450160" w:rsidP="00450160">
            <w:pPr>
              <w:pStyle w:val="TableParagraph"/>
              <w:spacing w:line="240" w:lineRule="auto"/>
              <w:ind w:left="115" w:right="106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675B2">
              <w:rPr>
                <w:sz w:val="28"/>
                <w:szCs w:val="28"/>
                <w:lang w:val="ru-RU"/>
              </w:rPr>
              <w:t>з</w:t>
            </w:r>
            <w:r w:rsidRPr="00F675B2">
              <w:rPr>
                <w:sz w:val="28"/>
                <w:szCs w:val="28"/>
              </w:rPr>
              <w:t>анятия</w:t>
            </w:r>
            <w:proofErr w:type="spellEnd"/>
            <w:r w:rsidRPr="00F675B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F675B2"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F675B2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F675B2"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450160" w:rsidRPr="00F675B2" w:rsidRDefault="00450160" w:rsidP="00450160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F675B2">
              <w:rPr>
                <w:sz w:val="28"/>
                <w:szCs w:val="28"/>
                <w:lang w:val="ru-RU"/>
              </w:rPr>
              <w:t>Дата проведения занятия</w:t>
            </w:r>
          </w:p>
        </w:tc>
        <w:tc>
          <w:tcPr>
            <w:tcW w:w="4111" w:type="dxa"/>
            <w:vMerge w:val="restart"/>
            <w:vAlign w:val="center"/>
          </w:tcPr>
          <w:p w:rsidR="00450160" w:rsidRPr="00F675B2" w:rsidRDefault="00450160" w:rsidP="00450160">
            <w:pPr>
              <w:pStyle w:val="TableParagraph"/>
              <w:spacing w:before="1" w:line="240" w:lineRule="auto"/>
              <w:ind w:left="1363"/>
              <w:rPr>
                <w:sz w:val="28"/>
                <w:szCs w:val="28"/>
              </w:rPr>
            </w:pPr>
            <w:proofErr w:type="spellStart"/>
            <w:r w:rsidRPr="00F675B2">
              <w:rPr>
                <w:sz w:val="28"/>
                <w:szCs w:val="28"/>
              </w:rPr>
              <w:t>Тема</w:t>
            </w:r>
            <w:proofErr w:type="spellEnd"/>
            <w:r w:rsidRPr="00F675B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675B2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450160" w:rsidRPr="004C30B3" w:rsidRDefault="00450160" w:rsidP="00450160">
            <w:pPr>
              <w:pStyle w:val="TableParagraph"/>
              <w:spacing w:line="240" w:lineRule="auto"/>
              <w:ind w:left="473" w:right="109" w:hanging="336"/>
              <w:jc w:val="center"/>
              <w:rPr>
                <w:sz w:val="28"/>
                <w:szCs w:val="28"/>
              </w:rPr>
            </w:pPr>
            <w:proofErr w:type="spellStart"/>
            <w:r w:rsidRPr="004C30B3">
              <w:rPr>
                <w:sz w:val="28"/>
                <w:szCs w:val="28"/>
              </w:rPr>
              <w:t>Колич</w:t>
            </w:r>
            <w:proofErr w:type="spellEnd"/>
            <w:r w:rsidRPr="004C30B3">
              <w:rPr>
                <w:sz w:val="28"/>
                <w:szCs w:val="28"/>
                <w:lang w:val="ru-RU"/>
              </w:rPr>
              <w:t>е</w:t>
            </w:r>
            <w:proofErr w:type="spellStart"/>
            <w:r w:rsidRPr="004C30B3">
              <w:rPr>
                <w:sz w:val="28"/>
                <w:szCs w:val="28"/>
              </w:rPr>
              <w:t>ство</w:t>
            </w:r>
            <w:proofErr w:type="spellEnd"/>
            <w:r w:rsidRPr="004C30B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4C30B3">
              <w:rPr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5245" w:type="dxa"/>
            <w:vMerge w:val="restart"/>
            <w:vAlign w:val="center"/>
          </w:tcPr>
          <w:p w:rsidR="00450160" w:rsidRPr="004C30B3" w:rsidRDefault="00450160" w:rsidP="00450160">
            <w:pPr>
              <w:pStyle w:val="TableParagraph"/>
              <w:spacing w:line="240" w:lineRule="auto"/>
              <w:ind w:left="217" w:right="202" w:firstLine="2"/>
              <w:jc w:val="center"/>
              <w:rPr>
                <w:sz w:val="28"/>
                <w:szCs w:val="28"/>
                <w:lang w:val="ru-RU"/>
              </w:rPr>
            </w:pPr>
            <w:r w:rsidRPr="004C30B3">
              <w:rPr>
                <w:sz w:val="28"/>
                <w:szCs w:val="28"/>
                <w:lang w:val="ru-RU"/>
              </w:rPr>
              <w:t>Использование</w:t>
            </w:r>
            <w:r w:rsidRPr="004C30B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C30B3">
              <w:rPr>
                <w:sz w:val="28"/>
                <w:szCs w:val="28"/>
                <w:lang w:val="ru-RU"/>
              </w:rPr>
              <w:t>оборудования центра</w:t>
            </w:r>
            <w:r w:rsidRPr="004C30B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C30B3">
              <w:rPr>
                <w:sz w:val="28"/>
                <w:szCs w:val="28"/>
                <w:lang w:val="ru-RU"/>
              </w:rPr>
              <w:t>естественнонаучной</w:t>
            </w:r>
            <w:r w:rsidRPr="004C30B3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4C30B3">
              <w:rPr>
                <w:sz w:val="28"/>
                <w:szCs w:val="28"/>
                <w:lang w:val="ru-RU"/>
              </w:rPr>
              <w:t>и</w:t>
            </w:r>
            <w:r w:rsidRPr="004C30B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C30B3">
              <w:rPr>
                <w:sz w:val="28"/>
                <w:szCs w:val="28"/>
                <w:lang w:val="ru-RU"/>
              </w:rPr>
              <w:t>технологической</w:t>
            </w:r>
            <w:r w:rsidRPr="004C30B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C30B3">
              <w:rPr>
                <w:sz w:val="28"/>
                <w:szCs w:val="28"/>
                <w:lang w:val="ru-RU"/>
              </w:rPr>
              <w:t>направленностей</w:t>
            </w:r>
          </w:p>
          <w:p w:rsidR="00450160" w:rsidRPr="00450160" w:rsidRDefault="00F675B2" w:rsidP="00450160">
            <w:pPr>
              <w:pStyle w:val="TableParagraph"/>
              <w:spacing w:line="240" w:lineRule="auto"/>
              <w:ind w:left="614" w:right="598"/>
              <w:jc w:val="center"/>
              <w:rPr>
                <w:b/>
                <w:sz w:val="28"/>
                <w:szCs w:val="28"/>
              </w:rPr>
            </w:pPr>
            <w:r w:rsidRPr="004C30B3">
              <w:rPr>
                <w:sz w:val="28"/>
                <w:szCs w:val="28"/>
              </w:rPr>
              <w:t>«</w:t>
            </w:r>
            <w:proofErr w:type="spellStart"/>
            <w:r w:rsidRPr="004C30B3">
              <w:rPr>
                <w:sz w:val="28"/>
                <w:szCs w:val="28"/>
              </w:rPr>
              <w:t>Точка</w:t>
            </w:r>
            <w:proofErr w:type="spellEnd"/>
            <w:r w:rsidRPr="004C30B3">
              <w:rPr>
                <w:sz w:val="28"/>
                <w:szCs w:val="28"/>
              </w:rPr>
              <w:t xml:space="preserve"> </w:t>
            </w:r>
            <w:r w:rsidRPr="004C30B3">
              <w:rPr>
                <w:sz w:val="28"/>
                <w:szCs w:val="28"/>
                <w:lang w:val="ru-RU"/>
              </w:rPr>
              <w:t>Р</w:t>
            </w:r>
            <w:proofErr w:type="spellStart"/>
            <w:r w:rsidR="00450160" w:rsidRPr="004C30B3">
              <w:rPr>
                <w:sz w:val="28"/>
                <w:szCs w:val="28"/>
              </w:rPr>
              <w:t>оста</w:t>
            </w:r>
            <w:proofErr w:type="spellEnd"/>
            <w:r w:rsidR="00450160" w:rsidRPr="004C30B3">
              <w:rPr>
                <w:sz w:val="28"/>
                <w:szCs w:val="28"/>
              </w:rPr>
              <w:t>»</w:t>
            </w:r>
          </w:p>
        </w:tc>
      </w:tr>
      <w:tr w:rsidR="00450160" w:rsidRPr="00450160" w:rsidTr="004C30B3">
        <w:trPr>
          <w:trHeight w:val="254"/>
        </w:trPr>
        <w:tc>
          <w:tcPr>
            <w:tcW w:w="1277" w:type="dxa"/>
            <w:vMerge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450160" w:rsidRPr="00450160" w:rsidRDefault="00450160" w:rsidP="00450160">
            <w:pPr>
              <w:pStyle w:val="TableParagraph"/>
              <w:spacing w:before="1" w:line="240" w:lineRule="auto"/>
              <w:ind w:left="1363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0160" w:rsidRPr="004C30B3" w:rsidRDefault="00450160" w:rsidP="00450160">
            <w:pPr>
              <w:pStyle w:val="TableParagraph"/>
              <w:spacing w:line="240" w:lineRule="auto"/>
              <w:ind w:left="473" w:right="109" w:hanging="336"/>
              <w:jc w:val="center"/>
              <w:rPr>
                <w:sz w:val="28"/>
                <w:szCs w:val="28"/>
                <w:lang w:val="ru-RU"/>
              </w:rPr>
            </w:pPr>
            <w:r w:rsidRPr="004C30B3">
              <w:rPr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0160" w:rsidRPr="004C30B3" w:rsidRDefault="00450160" w:rsidP="00450160">
            <w:pPr>
              <w:pStyle w:val="TableParagraph"/>
              <w:spacing w:line="240" w:lineRule="auto"/>
              <w:ind w:left="473" w:right="109" w:hanging="336"/>
              <w:jc w:val="center"/>
              <w:rPr>
                <w:sz w:val="28"/>
                <w:szCs w:val="28"/>
                <w:lang w:val="ru-RU"/>
              </w:rPr>
            </w:pPr>
            <w:r w:rsidRPr="004C30B3">
              <w:rPr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5245" w:type="dxa"/>
            <w:vMerge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217" w:right="202" w:firstLine="2"/>
              <w:rPr>
                <w:b/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830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before="3" w:line="240" w:lineRule="auto"/>
              <w:jc w:val="center"/>
              <w:rPr>
                <w:b/>
                <w:sz w:val="28"/>
                <w:szCs w:val="28"/>
              </w:rPr>
            </w:pPr>
          </w:p>
          <w:p w:rsidR="00450160" w:rsidRPr="00450160" w:rsidRDefault="00450160" w:rsidP="00450160">
            <w:pPr>
              <w:pStyle w:val="TableParagraph"/>
              <w:spacing w:before="1" w:line="240" w:lineRule="auto"/>
              <w:ind w:left="92" w:right="106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 w:right="633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C30B3" w:rsidP="004C30B3">
            <w:pPr>
              <w:pStyle w:val="TableParagraph"/>
              <w:spacing w:line="240" w:lineRule="auto"/>
              <w:ind w:left="108" w:right="63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Техника безопасности. Введение.</w:t>
            </w:r>
            <w:r w:rsidR="00450160" w:rsidRPr="0045016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Определение</w:t>
            </w:r>
            <w:r w:rsidR="00450160" w:rsidRPr="0045016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геометрических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450160" w:rsidRPr="00450160">
              <w:rPr>
                <w:sz w:val="28"/>
                <w:szCs w:val="28"/>
                <w:lang w:val="ru-RU"/>
              </w:rPr>
              <w:t>размеров</w:t>
            </w:r>
            <w:r w:rsidR="00450160"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те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Default="004C30B3" w:rsidP="004C30B3">
            <w:pPr>
              <w:pStyle w:val="TableParagraph"/>
              <w:spacing w:line="240" w:lineRule="auto"/>
              <w:ind w:left="109" w:right="6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450160" w:rsidRPr="00450160">
              <w:rPr>
                <w:sz w:val="28"/>
                <w:szCs w:val="28"/>
                <w:lang w:val="ru-RU"/>
              </w:rPr>
              <w:t>Комплект</w:t>
            </w:r>
            <w:r w:rsidR="00450160" w:rsidRPr="00450160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посуды</w:t>
            </w:r>
            <w:r w:rsidR="00450160" w:rsidRPr="00450160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и</w:t>
            </w:r>
            <w:r w:rsidR="00450160" w:rsidRPr="0045016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оборудования</w:t>
            </w:r>
            <w:r w:rsidR="00450160"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для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="00450160" w:rsidRPr="00450160">
              <w:rPr>
                <w:sz w:val="28"/>
                <w:szCs w:val="28"/>
                <w:lang w:val="ru-RU"/>
              </w:rPr>
              <w:t>ученических опыт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4C30B3" w:rsidRPr="00450160" w:rsidRDefault="004C30B3" w:rsidP="004C30B3">
            <w:pPr>
              <w:pStyle w:val="TableParagraph"/>
              <w:spacing w:line="240" w:lineRule="auto"/>
              <w:ind w:left="109" w:right="698"/>
              <w:rPr>
                <w:sz w:val="28"/>
                <w:szCs w:val="28"/>
                <w:lang w:val="ru-RU"/>
              </w:rPr>
            </w:pPr>
          </w:p>
        </w:tc>
      </w:tr>
      <w:tr w:rsidR="00450160" w:rsidRPr="00450160" w:rsidTr="004C30B3">
        <w:trPr>
          <w:trHeight w:val="829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before="3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50160" w:rsidRPr="00450160" w:rsidRDefault="00450160" w:rsidP="00450160">
            <w:pPr>
              <w:pStyle w:val="TableParagraph"/>
              <w:spacing w:line="240" w:lineRule="auto"/>
              <w:ind w:left="92" w:right="106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 w:right="959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C30B3" w:rsidRDefault="004C30B3" w:rsidP="004C30B3">
            <w:pPr>
              <w:pStyle w:val="TableParagraph"/>
              <w:spacing w:line="240" w:lineRule="auto"/>
              <w:ind w:left="108" w:right="95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готовление измерительного цилиндр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vAlign w:val="center"/>
          </w:tcPr>
          <w:p w:rsidR="00450160" w:rsidRDefault="004C30B3" w:rsidP="00F675B2">
            <w:pPr>
              <w:pStyle w:val="TableParagraph"/>
              <w:spacing w:line="240" w:lineRule="auto"/>
              <w:ind w:left="1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О</w:t>
            </w:r>
            <w:r w:rsidR="00450160" w:rsidRPr="00450160">
              <w:rPr>
                <w:sz w:val="28"/>
                <w:szCs w:val="28"/>
                <w:lang w:val="ru-RU"/>
              </w:rPr>
              <w:t>борудование</w:t>
            </w:r>
            <w:r w:rsidR="00450160" w:rsidRPr="0045016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для</w:t>
            </w:r>
            <w:r w:rsidR="00F675B2">
              <w:rPr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лабораторных работ и</w:t>
            </w:r>
            <w:r w:rsidR="00450160" w:rsidRPr="0045016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ученических</w:t>
            </w:r>
            <w:r w:rsidR="00450160" w:rsidRPr="0045016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опыт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4C30B3" w:rsidRPr="00450160" w:rsidRDefault="004C30B3" w:rsidP="00F675B2">
            <w:pPr>
              <w:pStyle w:val="TableParagraph"/>
              <w:spacing w:line="240" w:lineRule="auto"/>
              <w:ind w:left="109"/>
              <w:rPr>
                <w:sz w:val="28"/>
                <w:szCs w:val="28"/>
                <w:lang w:val="ru-RU"/>
              </w:rPr>
            </w:pPr>
          </w:p>
        </w:tc>
      </w:tr>
      <w:tr w:rsidR="00450160" w:rsidRPr="00450160" w:rsidTr="004C30B3">
        <w:trPr>
          <w:trHeight w:val="276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92" w:right="106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C30B3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450160">
              <w:rPr>
                <w:sz w:val="28"/>
                <w:szCs w:val="28"/>
              </w:rPr>
              <w:t>Измерение</w:t>
            </w:r>
            <w:proofErr w:type="spellEnd"/>
            <w:r w:rsidRPr="00450160">
              <w:rPr>
                <w:spacing w:val="-4"/>
                <w:sz w:val="28"/>
                <w:szCs w:val="28"/>
              </w:rPr>
              <w:t xml:space="preserve"> </w:t>
            </w:r>
            <w:r w:rsidR="004C30B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толщины</w:t>
            </w:r>
            <w:proofErr w:type="spellEnd"/>
            <w:proofErr w:type="gramEnd"/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r w:rsidR="004C30B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листа</w:t>
            </w:r>
            <w:proofErr w:type="spellEnd"/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бумаги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1383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450160" w:rsidRPr="00450160" w:rsidRDefault="00450160" w:rsidP="00450160">
            <w:pPr>
              <w:pStyle w:val="TableParagraph"/>
              <w:spacing w:before="3" w:line="240" w:lineRule="auto"/>
              <w:jc w:val="center"/>
              <w:rPr>
                <w:b/>
                <w:sz w:val="28"/>
                <w:szCs w:val="28"/>
              </w:rPr>
            </w:pPr>
          </w:p>
          <w:p w:rsidR="00450160" w:rsidRPr="00450160" w:rsidRDefault="00450160" w:rsidP="00450160">
            <w:pPr>
              <w:pStyle w:val="TableParagraph"/>
              <w:spacing w:line="240" w:lineRule="auto"/>
              <w:ind w:left="92" w:right="106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4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450160">
              <w:rPr>
                <w:sz w:val="28"/>
                <w:szCs w:val="28"/>
              </w:rPr>
              <w:t>Диффузия</w:t>
            </w:r>
            <w:proofErr w:type="spellEnd"/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r w:rsidRPr="00450160">
              <w:rPr>
                <w:sz w:val="28"/>
                <w:szCs w:val="28"/>
              </w:rPr>
              <w:t>в</w:t>
            </w:r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быту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>.</w:t>
            </w:r>
          </w:p>
          <w:p w:rsidR="004C30B3" w:rsidRDefault="004C30B3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</w:p>
          <w:p w:rsidR="004C30B3" w:rsidRDefault="004C30B3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</w:p>
          <w:p w:rsidR="004C30B3" w:rsidRPr="004C30B3" w:rsidRDefault="004C30B3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Default="004C30B3" w:rsidP="004C30B3">
            <w:pPr>
              <w:pStyle w:val="TableParagraph"/>
              <w:spacing w:line="240" w:lineRule="auto"/>
              <w:ind w:left="109" w:right="32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50160" w:rsidRPr="00450160">
              <w:rPr>
                <w:sz w:val="28"/>
                <w:szCs w:val="28"/>
                <w:lang w:val="ru-RU"/>
              </w:rPr>
              <w:t>Цифровая лаборатория</w:t>
            </w:r>
            <w:r w:rsidR="00450160" w:rsidRPr="00450160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ученическая (физика,</w:t>
            </w:r>
            <w:r w:rsidR="00450160"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химия, биология):</w:t>
            </w:r>
            <w:r w:rsidR="00450160"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Цифровой</w:t>
            </w:r>
            <w:r w:rsidR="00450160" w:rsidRPr="0045016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датчи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50160" w:rsidRPr="004C30B3">
              <w:rPr>
                <w:sz w:val="28"/>
                <w:szCs w:val="28"/>
                <w:lang w:val="ru-RU"/>
              </w:rPr>
              <w:t>температуры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4C30B3" w:rsidRPr="004C30B3" w:rsidRDefault="004C30B3" w:rsidP="004C30B3">
            <w:pPr>
              <w:pStyle w:val="TableParagraph"/>
              <w:spacing w:line="240" w:lineRule="auto"/>
              <w:ind w:left="109" w:right="328"/>
              <w:rPr>
                <w:sz w:val="28"/>
                <w:szCs w:val="28"/>
                <w:lang w:val="ru-RU"/>
              </w:rPr>
            </w:pPr>
          </w:p>
        </w:tc>
      </w:tr>
      <w:tr w:rsidR="00450160" w:rsidRPr="00450160" w:rsidTr="004C30B3">
        <w:trPr>
          <w:trHeight w:val="276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92" w:right="106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5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proofErr w:type="spellStart"/>
            <w:r w:rsidRPr="00450160">
              <w:rPr>
                <w:sz w:val="28"/>
                <w:szCs w:val="28"/>
              </w:rPr>
              <w:t>Физика</w:t>
            </w:r>
            <w:proofErr w:type="spellEnd"/>
            <w:r w:rsidRPr="0045016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вокруг</w:t>
            </w:r>
            <w:proofErr w:type="spellEnd"/>
            <w:r w:rsidRPr="0045016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нас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276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92" w:right="106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6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proofErr w:type="spellStart"/>
            <w:r w:rsidRPr="00450160">
              <w:rPr>
                <w:sz w:val="28"/>
                <w:szCs w:val="28"/>
              </w:rPr>
              <w:t>Средняя</w:t>
            </w:r>
            <w:proofErr w:type="spellEnd"/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скорость</w:t>
            </w:r>
            <w:proofErr w:type="spellEnd"/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движения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278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92" w:right="106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7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proofErr w:type="spellStart"/>
            <w:r w:rsidRPr="00450160">
              <w:rPr>
                <w:sz w:val="28"/>
                <w:szCs w:val="28"/>
              </w:rPr>
              <w:t>Инерция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276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92" w:right="106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8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F675B2" w:rsidRPr="004C30B3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450160">
              <w:rPr>
                <w:sz w:val="28"/>
                <w:szCs w:val="28"/>
              </w:rPr>
              <w:t>Масса</w:t>
            </w:r>
            <w:proofErr w:type="spellEnd"/>
            <w:r w:rsidRPr="00450160">
              <w:rPr>
                <w:sz w:val="28"/>
                <w:szCs w:val="28"/>
              </w:rPr>
              <w:t>.</w:t>
            </w:r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История</w:t>
            </w:r>
            <w:proofErr w:type="spellEnd"/>
            <w:r w:rsidRPr="0045016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измерения</w:t>
            </w:r>
            <w:proofErr w:type="spellEnd"/>
            <w:r w:rsidRPr="0045016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массы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>.</w:t>
            </w:r>
          </w:p>
          <w:p w:rsidR="00F675B2" w:rsidRPr="00F675B2" w:rsidRDefault="00F675B2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Default="00450160" w:rsidP="00450160">
            <w:pPr>
              <w:pStyle w:val="TableParagraph"/>
              <w:spacing w:line="240" w:lineRule="auto"/>
              <w:ind w:left="109"/>
              <w:rPr>
                <w:sz w:val="28"/>
                <w:szCs w:val="28"/>
                <w:lang w:val="ru-RU"/>
              </w:rPr>
            </w:pPr>
            <w:proofErr w:type="spellStart"/>
            <w:r w:rsidRPr="00450160">
              <w:rPr>
                <w:sz w:val="28"/>
                <w:szCs w:val="28"/>
              </w:rPr>
              <w:t>Весы</w:t>
            </w:r>
            <w:proofErr w:type="spellEnd"/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электронные</w:t>
            </w:r>
            <w:proofErr w:type="spellEnd"/>
            <w:r w:rsidRPr="00450160">
              <w:rPr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учебные</w:t>
            </w:r>
            <w:proofErr w:type="spellEnd"/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r w:rsidR="004C30B3">
              <w:rPr>
                <w:spacing w:val="-3"/>
                <w:sz w:val="28"/>
                <w:szCs w:val="28"/>
                <w:lang w:val="ru-RU"/>
              </w:rPr>
              <w:t xml:space="preserve"> - </w:t>
            </w:r>
            <w:r w:rsidRPr="00450160">
              <w:rPr>
                <w:sz w:val="28"/>
                <w:szCs w:val="28"/>
              </w:rPr>
              <w:t>200</w:t>
            </w:r>
            <w:r w:rsidRPr="00450160">
              <w:rPr>
                <w:spacing w:val="-1"/>
                <w:sz w:val="28"/>
                <w:szCs w:val="28"/>
              </w:rPr>
              <w:t xml:space="preserve"> </w:t>
            </w:r>
            <w:r w:rsidRPr="00450160">
              <w:rPr>
                <w:sz w:val="28"/>
                <w:szCs w:val="28"/>
              </w:rPr>
              <w:t>г</w:t>
            </w:r>
          </w:p>
          <w:p w:rsidR="004C30B3" w:rsidRDefault="004C30B3" w:rsidP="00450160">
            <w:pPr>
              <w:pStyle w:val="TableParagraph"/>
              <w:spacing w:line="240" w:lineRule="auto"/>
              <w:ind w:left="109"/>
              <w:rPr>
                <w:sz w:val="28"/>
                <w:szCs w:val="28"/>
                <w:lang w:val="ru-RU"/>
              </w:rPr>
            </w:pPr>
          </w:p>
          <w:p w:rsidR="004C30B3" w:rsidRPr="004C30B3" w:rsidRDefault="004C30B3" w:rsidP="00450160">
            <w:pPr>
              <w:pStyle w:val="TableParagraph"/>
              <w:spacing w:line="240" w:lineRule="auto"/>
              <w:ind w:left="109"/>
              <w:rPr>
                <w:sz w:val="28"/>
                <w:szCs w:val="28"/>
                <w:lang w:val="ru-RU"/>
              </w:rPr>
            </w:pPr>
          </w:p>
        </w:tc>
      </w:tr>
      <w:tr w:rsidR="00450160" w:rsidRPr="00450160" w:rsidTr="004C30B3">
        <w:trPr>
          <w:trHeight w:val="553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before="123"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9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Защита</w:t>
            </w:r>
            <w:r w:rsidRPr="0045016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мини-проектов</w:t>
            </w:r>
            <w:r w:rsidRPr="0045016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«Мои</w:t>
            </w:r>
            <w:r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весы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Default="00450160" w:rsidP="004C30B3">
            <w:pPr>
              <w:pStyle w:val="TableParagraph"/>
              <w:spacing w:line="240" w:lineRule="auto"/>
              <w:ind w:left="109"/>
              <w:rPr>
                <w:sz w:val="28"/>
                <w:szCs w:val="28"/>
                <w:lang w:val="ru-RU"/>
              </w:rPr>
            </w:pPr>
            <w:proofErr w:type="spellStart"/>
            <w:r w:rsidRPr="00450160">
              <w:rPr>
                <w:sz w:val="28"/>
                <w:szCs w:val="28"/>
              </w:rPr>
              <w:t>Компьютерное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оборудование</w:t>
            </w:r>
            <w:proofErr w:type="spellEnd"/>
          </w:p>
          <w:p w:rsidR="004C30B3" w:rsidRPr="004C30B3" w:rsidRDefault="004C30B3" w:rsidP="004C30B3">
            <w:pPr>
              <w:pStyle w:val="TableParagraph"/>
              <w:spacing w:line="240" w:lineRule="auto"/>
              <w:ind w:left="109"/>
              <w:rPr>
                <w:sz w:val="28"/>
                <w:szCs w:val="28"/>
                <w:lang w:val="ru-RU"/>
              </w:rPr>
            </w:pPr>
          </w:p>
        </w:tc>
      </w:tr>
      <w:tr w:rsidR="00450160" w:rsidRPr="00450160" w:rsidTr="004C30B3">
        <w:trPr>
          <w:trHeight w:val="1658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 w:right="70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Default="00450160" w:rsidP="00450160">
            <w:pPr>
              <w:pStyle w:val="TableParagraph"/>
              <w:spacing w:line="240" w:lineRule="auto"/>
              <w:ind w:left="108" w:right="700"/>
              <w:rPr>
                <w:sz w:val="28"/>
                <w:szCs w:val="28"/>
                <w:lang w:val="ru-RU"/>
              </w:rPr>
            </w:pPr>
            <w:proofErr w:type="spellStart"/>
            <w:r w:rsidRPr="00450160">
              <w:rPr>
                <w:sz w:val="28"/>
                <w:szCs w:val="28"/>
              </w:rPr>
              <w:t>Измерение</w:t>
            </w:r>
            <w:proofErr w:type="spellEnd"/>
            <w:r w:rsidRPr="0045016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массы</w:t>
            </w:r>
            <w:proofErr w:type="spellEnd"/>
            <w:r w:rsidRPr="0045016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0160">
              <w:rPr>
                <w:sz w:val="28"/>
                <w:szCs w:val="28"/>
              </w:rPr>
              <w:t>самодельными</w:t>
            </w:r>
            <w:proofErr w:type="spellEnd"/>
            <w:r w:rsidRPr="00450160">
              <w:rPr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весами</w:t>
            </w:r>
            <w:proofErr w:type="spellEnd"/>
            <w:proofErr w:type="gramEnd"/>
            <w:r w:rsidR="004C30B3">
              <w:rPr>
                <w:sz w:val="28"/>
                <w:szCs w:val="28"/>
                <w:lang w:val="ru-RU"/>
              </w:rPr>
              <w:t>.</w:t>
            </w:r>
          </w:p>
          <w:p w:rsidR="004C30B3" w:rsidRDefault="004C30B3" w:rsidP="00450160">
            <w:pPr>
              <w:pStyle w:val="TableParagraph"/>
              <w:spacing w:line="240" w:lineRule="auto"/>
              <w:ind w:left="108" w:right="700"/>
              <w:rPr>
                <w:sz w:val="28"/>
                <w:szCs w:val="28"/>
                <w:lang w:val="ru-RU"/>
              </w:rPr>
            </w:pPr>
          </w:p>
          <w:p w:rsidR="004C30B3" w:rsidRDefault="004C30B3" w:rsidP="00450160">
            <w:pPr>
              <w:pStyle w:val="TableParagraph"/>
              <w:spacing w:line="240" w:lineRule="auto"/>
              <w:ind w:left="108" w:right="700"/>
              <w:rPr>
                <w:sz w:val="28"/>
                <w:szCs w:val="28"/>
                <w:lang w:val="ru-RU"/>
              </w:rPr>
            </w:pPr>
          </w:p>
          <w:p w:rsidR="004C30B3" w:rsidRPr="004C30B3" w:rsidRDefault="004C30B3" w:rsidP="00450160">
            <w:pPr>
              <w:pStyle w:val="TableParagraph"/>
              <w:spacing w:line="240" w:lineRule="auto"/>
              <w:ind w:left="108" w:right="700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vAlign w:val="center"/>
          </w:tcPr>
          <w:p w:rsidR="00450160" w:rsidRDefault="00450160" w:rsidP="004C30B3">
            <w:pPr>
              <w:pStyle w:val="TableParagraph"/>
              <w:spacing w:line="240" w:lineRule="auto"/>
              <w:ind w:left="109" w:right="856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Компьютерное</w:t>
            </w:r>
            <w:r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оборудование с</w:t>
            </w:r>
            <w:r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видеокамерой</w:t>
            </w:r>
            <w:r w:rsidRPr="00450160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для</w:t>
            </w:r>
            <w:r w:rsidR="004C30B3">
              <w:rPr>
                <w:sz w:val="28"/>
                <w:szCs w:val="28"/>
                <w:lang w:val="ru-RU"/>
              </w:rPr>
              <w:t xml:space="preserve">  </w:t>
            </w:r>
            <w:r w:rsidRPr="00450160">
              <w:rPr>
                <w:sz w:val="28"/>
                <w:szCs w:val="28"/>
                <w:lang w:val="ru-RU"/>
              </w:rPr>
              <w:t>детального рассмотрения</w:t>
            </w:r>
            <w:r w:rsidR="004C30B3">
              <w:rPr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опыта,</w:t>
            </w:r>
            <w:r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выведенного</w:t>
            </w:r>
            <w:r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на</w:t>
            </w:r>
            <w:r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экран.</w:t>
            </w:r>
          </w:p>
          <w:p w:rsidR="004C30B3" w:rsidRPr="00450160" w:rsidRDefault="004C30B3" w:rsidP="004C30B3">
            <w:pPr>
              <w:pStyle w:val="TableParagraph"/>
              <w:spacing w:line="240" w:lineRule="auto"/>
              <w:ind w:left="109" w:right="856"/>
              <w:rPr>
                <w:sz w:val="28"/>
                <w:szCs w:val="28"/>
                <w:lang w:val="ru-RU"/>
              </w:rPr>
            </w:pPr>
          </w:p>
        </w:tc>
      </w:tr>
      <w:tr w:rsidR="00450160" w:rsidRPr="00450160" w:rsidTr="004C30B3">
        <w:trPr>
          <w:trHeight w:val="552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before="125"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1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C30B3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450160">
              <w:rPr>
                <w:sz w:val="28"/>
                <w:szCs w:val="28"/>
              </w:rPr>
              <w:t>Определение</w:t>
            </w:r>
            <w:proofErr w:type="spellEnd"/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массы</w:t>
            </w:r>
            <w:proofErr w:type="spellEnd"/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r w:rsidRPr="00450160">
              <w:rPr>
                <w:sz w:val="28"/>
                <w:szCs w:val="28"/>
              </w:rPr>
              <w:t>1</w:t>
            </w:r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капли</w:t>
            </w:r>
            <w:proofErr w:type="spellEnd"/>
            <w:r w:rsidRPr="00450160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воды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vAlign w:val="center"/>
          </w:tcPr>
          <w:p w:rsidR="00450160" w:rsidRPr="00450160" w:rsidRDefault="00450160" w:rsidP="004C30B3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proofErr w:type="spellStart"/>
            <w:r w:rsidRPr="00450160">
              <w:rPr>
                <w:sz w:val="28"/>
                <w:szCs w:val="28"/>
              </w:rPr>
              <w:t>Весы</w:t>
            </w:r>
            <w:proofErr w:type="spellEnd"/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электронные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450160">
              <w:rPr>
                <w:sz w:val="28"/>
                <w:szCs w:val="28"/>
              </w:rPr>
              <w:t>учебные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 xml:space="preserve"> - </w:t>
            </w:r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r w:rsidRPr="00450160">
              <w:rPr>
                <w:sz w:val="28"/>
                <w:szCs w:val="28"/>
              </w:rPr>
              <w:t>200</w:t>
            </w:r>
            <w:r w:rsidRPr="00450160">
              <w:rPr>
                <w:spacing w:val="-1"/>
                <w:sz w:val="28"/>
                <w:szCs w:val="28"/>
              </w:rPr>
              <w:t xml:space="preserve"> </w:t>
            </w:r>
            <w:r w:rsidRPr="00450160">
              <w:rPr>
                <w:sz w:val="28"/>
                <w:szCs w:val="28"/>
              </w:rPr>
              <w:t>г</w:t>
            </w:r>
          </w:p>
        </w:tc>
      </w:tr>
      <w:tr w:rsidR="00450160" w:rsidRPr="00450160" w:rsidTr="004C30B3">
        <w:trPr>
          <w:trHeight w:val="553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before="125"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2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C30B3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Всё</w:t>
            </w:r>
            <w:r w:rsidRPr="0045016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имеет</w:t>
            </w:r>
            <w:r w:rsidRPr="0045016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массу?</w:t>
            </w:r>
            <w:r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Определение</w:t>
            </w:r>
            <w:r w:rsidRPr="0045016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массы</w:t>
            </w:r>
            <w:r w:rsidR="004C30B3">
              <w:rPr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воздуха</w:t>
            </w:r>
            <w:r w:rsidRPr="0045016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в</w:t>
            </w:r>
            <w:r w:rsidRPr="0045016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комнате</w:t>
            </w:r>
            <w:r w:rsidR="004C30B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D61C7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vAlign w:val="center"/>
          </w:tcPr>
          <w:p w:rsidR="00450160" w:rsidRPr="00450160" w:rsidRDefault="00450160" w:rsidP="004C30B3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proofErr w:type="spellStart"/>
            <w:r w:rsidRPr="00450160">
              <w:rPr>
                <w:sz w:val="28"/>
                <w:szCs w:val="28"/>
              </w:rPr>
              <w:t>Оборудование</w:t>
            </w:r>
            <w:proofErr w:type="spellEnd"/>
            <w:r w:rsidRPr="0045016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для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демонстраций</w:t>
            </w:r>
            <w:proofErr w:type="spellEnd"/>
          </w:p>
        </w:tc>
      </w:tr>
      <w:tr w:rsidR="00450160" w:rsidRPr="00450160" w:rsidTr="004C30B3">
        <w:trPr>
          <w:trHeight w:val="552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before="125"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3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C30B3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450160">
              <w:rPr>
                <w:sz w:val="28"/>
                <w:szCs w:val="28"/>
              </w:rPr>
              <w:t>Закон</w:t>
            </w:r>
            <w:proofErr w:type="spellEnd"/>
            <w:r w:rsidRPr="0045016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Гука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C30B3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proofErr w:type="spellStart"/>
            <w:r w:rsidRPr="00450160">
              <w:rPr>
                <w:sz w:val="28"/>
                <w:szCs w:val="28"/>
              </w:rPr>
              <w:t>Оборудование</w:t>
            </w:r>
            <w:proofErr w:type="spellEnd"/>
            <w:r w:rsidRPr="0045016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для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450160">
              <w:rPr>
                <w:sz w:val="28"/>
                <w:szCs w:val="28"/>
              </w:rPr>
              <w:t>демонстраций</w:t>
            </w:r>
            <w:proofErr w:type="spellEnd"/>
          </w:p>
        </w:tc>
      </w:tr>
      <w:tr w:rsidR="00450160" w:rsidRPr="00450160" w:rsidTr="004C30B3">
        <w:trPr>
          <w:trHeight w:val="279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4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C30B3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450160">
              <w:rPr>
                <w:sz w:val="28"/>
                <w:szCs w:val="28"/>
              </w:rPr>
              <w:t>Сила</w:t>
            </w:r>
            <w:proofErr w:type="spellEnd"/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тяжести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276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5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proofErr w:type="spellStart"/>
            <w:r w:rsidRPr="00450160">
              <w:rPr>
                <w:sz w:val="28"/>
                <w:szCs w:val="28"/>
              </w:rPr>
              <w:t>Силы</w:t>
            </w:r>
            <w:proofErr w:type="spellEnd"/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мы</w:t>
            </w:r>
            <w:proofErr w:type="spellEnd"/>
            <w:r w:rsidRPr="00450160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сложили</w:t>
            </w:r>
            <w:proofErr w:type="spellEnd"/>
            <w:r w:rsidRPr="00450160"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276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6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proofErr w:type="spellStart"/>
            <w:r w:rsidRPr="00450160">
              <w:rPr>
                <w:sz w:val="28"/>
                <w:szCs w:val="28"/>
              </w:rPr>
              <w:t>Трение</w:t>
            </w:r>
            <w:proofErr w:type="spellEnd"/>
            <w:r w:rsidRPr="0045016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исчезло</w:t>
            </w:r>
            <w:proofErr w:type="spellEnd"/>
            <w:r w:rsidRPr="00450160"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1382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450160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450160">
              <w:rPr>
                <w:sz w:val="28"/>
                <w:szCs w:val="28"/>
              </w:rPr>
              <w:t>17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 w:right="65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Default="00450160" w:rsidP="00450160">
            <w:pPr>
              <w:pStyle w:val="TableParagraph"/>
              <w:spacing w:line="240" w:lineRule="auto"/>
              <w:ind w:left="108" w:right="650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Давление.</w:t>
            </w:r>
            <w:r w:rsidRPr="00450160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Определение</w:t>
            </w:r>
            <w:r w:rsidRPr="0045016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давления</w:t>
            </w:r>
            <w:r w:rsidRPr="0045016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бруска</w:t>
            </w:r>
            <w:r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и цилиндра</w:t>
            </w:r>
          </w:p>
          <w:p w:rsidR="004C30B3" w:rsidRPr="00450160" w:rsidRDefault="004C30B3" w:rsidP="00450160">
            <w:pPr>
              <w:pStyle w:val="TableParagraph"/>
              <w:spacing w:line="240" w:lineRule="auto"/>
              <w:ind w:left="108" w:right="650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vAlign w:val="center"/>
          </w:tcPr>
          <w:p w:rsidR="00450160" w:rsidRDefault="004C30B3" w:rsidP="004C30B3">
            <w:pPr>
              <w:pStyle w:val="TableParagraph"/>
              <w:spacing w:line="240" w:lineRule="auto"/>
              <w:ind w:left="109" w:right="43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50160" w:rsidRPr="00450160">
              <w:rPr>
                <w:sz w:val="28"/>
                <w:szCs w:val="28"/>
                <w:lang w:val="ru-RU"/>
              </w:rPr>
              <w:t>Оборудование для</w:t>
            </w:r>
            <w:r w:rsidR="00450160"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лабораторных</w:t>
            </w:r>
            <w:r w:rsidR="00450160" w:rsidRPr="0045016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работ</w:t>
            </w:r>
            <w:r w:rsidR="00450160" w:rsidRPr="0045016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ученических</w:t>
            </w:r>
            <w:r w:rsidR="00450160" w:rsidRPr="0045016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опытов</w:t>
            </w:r>
            <w:r w:rsidR="00450160" w:rsidRPr="0045016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(на</w:t>
            </w:r>
            <w:r w:rsidR="00450160" w:rsidRPr="0045016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базе комплектов для</w:t>
            </w:r>
            <w:r w:rsidR="00450160"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ОГЭ)</w:t>
            </w:r>
          </w:p>
          <w:p w:rsidR="004C30B3" w:rsidRPr="00450160" w:rsidRDefault="004C30B3" w:rsidP="004C30B3">
            <w:pPr>
              <w:pStyle w:val="TableParagraph"/>
              <w:spacing w:line="240" w:lineRule="auto"/>
              <w:ind w:left="109" w:right="437"/>
              <w:rPr>
                <w:sz w:val="28"/>
                <w:szCs w:val="28"/>
                <w:lang w:val="ru-RU"/>
              </w:rPr>
            </w:pPr>
          </w:p>
        </w:tc>
      </w:tr>
      <w:tr w:rsidR="00450160" w:rsidRPr="00450160" w:rsidTr="004C30B3">
        <w:trPr>
          <w:trHeight w:val="276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8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Почему</w:t>
            </w:r>
            <w:r w:rsidRPr="0045016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не</w:t>
            </w:r>
            <w:r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все</w:t>
            </w:r>
            <w:r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шары круглые?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276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9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proofErr w:type="spellStart"/>
            <w:r w:rsidRPr="00450160">
              <w:rPr>
                <w:sz w:val="28"/>
                <w:szCs w:val="28"/>
              </w:rPr>
              <w:t>Глубоководный</w:t>
            </w:r>
            <w:proofErr w:type="spellEnd"/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мир</w:t>
            </w:r>
            <w:proofErr w:type="spellEnd"/>
            <w:r w:rsidRPr="00450160">
              <w:rPr>
                <w:sz w:val="28"/>
                <w:szCs w:val="28"/>
              </w:rPr>
              <w:t>:</w:t>
            </w:r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обитатели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276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20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C30B3" w:rsidRDefault="00450160" w:rsidP="00450160">
            <w:pPr>
              <w:pStyle w:val="TableParagraph"/>
              <w:spacing w:line="240" w:lineRule="auto"/>
              <w:ind w:left="108"/>
              <w:rPr>
                <w:spacing w:val="-2"/>
                <w:sz w:val="28"/>
                <w:szCs w:val="28"/>
                <w:lang w:val="ru-RU"/>
              </w:rPr>
            </w:pPr>
            <w:proofErr w:type="spellStart"/>
            <w:r w:rsidRPr="00450160">
              <w:rPr>
                <w:sz w:val="28"/>
                <w:szCs w:val="28"/>
              </w:rPr>
              <w:t>Глубоководный</w:t>
            </w:r>
            <w:proofErr w:type="spellEnd"/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мир</w:t>
            </w:r>
            <w:proofErr w:type="spellEnd"/>
            <w:r w:rsidRPr="00450160">
              <w:rPr>
                <w:sz w:val="28"/>
                <w:szCs w:val="28"/>
              </w:rPr>
              <w:t>:</w:t>
            </w:r>
            <w:r w:rsidRPr="00450160">
              <w:rPr>
                <w:spacing w:val="-2"/>
                <w:sz w:val="28"/>
                <w:szCs w:val="28"/>
              </w:rPr>
              <w:t xml:space="preserve"> </w:t>
            </w:r>
          </w:p>
          <w:p w:rsidR="00450160" w:rsidRDefault="004C30B3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pacing w:val="-2"/>
                <w:sz w:val="28"/>
                <w:szCs w:val="28"/>
                <w:lang w:val="ru-RU"/>
              </w:rPr>
              <w:t>п</w:t>
            </w:r>
            <w:r w:rsidR="00450160" w:rsidRPr="00450160">
              <w:rPr>
                <w:sz w:val="28"/>
                <w:szCs w:val="28"/>
              </w:rPr>
              <w:t>огружение</w:t>
            </w:r>
            <w:proofErr w:type="spellEnd"/>
          </w:p>
          <w:p w:rsidR="00F675B2" w:rsidRPr="00F675B2" w:rsidRDefault="00F675B2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278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21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  <w:lang w:val="ru-RU"/>
              </w:rPr>
              <w:t>П</w:t>
            </w:r>
            <w:proofErr w:type="spellStart"/>
            <w:r w:rsidRPr="00450160">
              <w:rPr>
                <w:sz w:val="28"/>
                <w:szCs w:val="28"/>
              </w:rPr>
              <w:t>одъем</w:t>
            </w:r>
            <w:proofErr w:type="spellEnd"/>
            <w:r w:rsidRPr="0045016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из</w:t>
            </w:r>
            <w:proofErr w:type="spellEnd"/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глубин</w:t>
            </w:r>
            <w:proofErr w:type="spellEnd"/>
            <w:r w:rsidRPr="00450160">
              <w:rPr>
                <w:sz w:val="28"/>
                <w:szCs w:val="28"/>
              </w:rPr>
              <w:t>.</w:t>
            </w:r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Барокамера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276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22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proofErr w:type="spellStart"/>
            <w:r w:rsidRPr="00450160">
              <w:rPr>
                <w:sz w:val="28"/>
                <w:szCs w:val="28"/>
              </w:rPr>
              <w:t>Покорение</w:t>
            </w:r>
            <w:proofErr w:type="spellEnd"/>
            <w:r w:rsidRPr="0045016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вершин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1658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23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 w:right="32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Default="00450160" w:rsidP="00450160">
            <w:pPr>
              <w:pStyle w:val="TableParagraph"/>
              <w:spacing w:line="240" w:lineRule="auto"/>
              <w:ind w:left="108" w:right="320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Изменение</w:t>
            </w:r>
            <w:r w:rsidRPr="0045016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давления</w:t>
            </w:r>
            <w:r w:rsidRPr="0045016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и</w:t>
            </w:r>
            <w:r w:rsidRPr="0045016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самочувствие</w:t>
            </w:r>
            <w:r w:rsidRPr="0045016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человека</w:t>
            </w:r>
            <w:r w:rsidR="004C30B3">
              <w:rPr>
                <w:sz w:val="28"/>
                <w:szCs w:val="28"/>
                <w:lang w:val="ru-RU"/>
              </w:rPr>
              <w:t>.</w:t>
            </w:r>
          </w:p>
          <w:p w:rsidR="004C30B3" w:rsidRDefault="004C30B3" w:rsidP="00450160">
            <w:pPr>
              <w:pStyle w:val="TableParagraph"/>
              <w:spacing w:line="240" w:lineRule="auto"/>
              <w:ind w:left="108" w:right="320"/>
              <w:rPr>
                <w:sz w:val="28"/>
                <w:szCs w:val="28"/>
                <w:lang w:val="ru-RU"/>
              </w:rPr>
            </w:pPr>
          </w:p>
          <w:p w:rsidR="004C30B3" w:rsidRDefault="004C30B3" w:rsidP="00450160">
            <w:pPr>
              <w:pStyle w:val="TableParagraph"/>
              <w:spacing w:line="240" w:lineRule="auto"/>
              <w:ind w:left="108" w:right="320"/>
              <w:rPr>
                <w:sz w:val="28"/>
                <w:szCs w:val="28"/>
                <w:lang w:val="ru-RU"/>
              </w:rPr>
            </w:pPr>
          </w:p>
          <w:p w:rsidR="004C30B3" w:rsidRPr="00450160" w:rsidRDefault="004C30B3" w:rsidP="00450160">
            <w:pPr>
              <w:pStyle w:val="TableParagraph"/>
              <w:spacing w:line="240" w:lineRule="auto"/>
              <w:ind w:left="108" w:right="320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D61C7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vAlign w:val="center"/>
          </w:tcPr>
          <w:p w:rsidR="00450160" w:rsidRPr="00450160" w:rsidRDefault="004C30B3" w:rsidP="00450160">
            <w:pPr>
              <w:pStyle w:val="TableParagraph"/>
              <w:spacing w:line="240" w:lineRule="auto"/>
              <w:ind w:left="109" w:right="32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50160" w:rsidRPr="00450160">
              <w:rPr>
                <w:sz w:val="28"/>
                <w:szCs w:val="28"/>
                <w:lang w:val="ru-RU"/>
              </w:rPr>
              <w:t>Цифровая лаборатория</w:t>
            </w:r>
            <w:r w:rsidR="00450160" w:rsidRPr="00450160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ученическая (физика,</w:t>
            </w:r>
            <w:r w:rsidR="00450160"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химия,</w:t>
            </w:r>
            <w:r w:rsidR="00450160" w:rsidRPr="0045016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биология):</w:t>
            </w:r>
          </w:p>
          <w:p w:rsidR="00450160" w:rsidRDefault="004C30B3" w:rsidP="00450160">
            <w:pPr>
              <w:pStyle w:val="TableParagraph"/>
              <w:spacing w:line="240" w:lineRule="auto"/>
              <w:ind w:left="109" w:right="2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</w:t>
            </w:r>
            <w:r w:rsidR="00450160" w:rsidRPr="00450160">
              <w:rPr>
                <w:sz w:val="28"/>
                <w:szCs w:val="28"/>
                <w:lang w:val="ru-RU"/>
              </w:rPr>
              <w:t>ифровой датчик</w:t>
            </w:r>
            <w:r w:rsidR="00450160"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температуры</w:t>
            </w:r>
            <w:r w:rsidR="00450160" w:rsidRPr="00450160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ц</w:t>
            </w:r>
            <w:r w:rsidR="00450160" w:rsidRPr="00450160">
              <w:rPr>
                <w:sz w:val="28"/>
                <w:szCs w:val="28"/>
                <w:lang w:val="ru-RU"/>
              </w:rPr>
              <w:t>ифровой</w:t>
            </w:r>
            <w:r w:rsidR="00450160" w:rsidRPr="0045016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датчик</w:t>
            </w:r>
            <w:r w:rsidR="00450160" w:rsidRPr="0045016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давления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4C30B3" w:rsidRPr="00450160" w:rsidRDefault="004C30B3" w:rsidP="00450160">
            <w:pPr>
              <w:pStyle w:val="TableParagraph"/>
              <w:spacing w:line="240" w:lineRule="auto"/>
              <w:ind w:left="109" w:right="260"/>
              <w:rPr>
                <w:sz w:val="28"/>
                <w:szCs w:val="28"/>
                <w:lang w:val="ru-RU"/>
              </w:rPr>
            </w:pPr>
          </w:p>
        </w:tc>
      </w:tr>
      <w:tr w:rsidR="00450160" w:rsidRPr="00450160" w:rsidTr="004C30B3">
        <w:trPr>
          <w:trHeight w:val="276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24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C30B3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450160">
              <w:rPr>
                <w:sz w:val="28"/>
                <w:szCs w:val="28"/>
              </w:rPr>
              <w:t>Выдающийся</w:t>
            </w:r>
            <w:proofErr w:type="spellEnd"/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ученый</w:t>
            </w:r>
            <w:proofErr w:type="spellEnd"/>
            <w:r w:rsidRPr="0045016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Архимед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277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25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C30B3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450160">
              <w:rPr>
                <w:sz w:val="28"/>
                <w:szCs w:val="28"/>
              </w:rPr>
              <w:t>Выдающийся</w:t>
            </w:r>
            <w:proofErr w:type="spellEnd"/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ученый</w:t>
            </w:r>
            <w:proofErr w:type="spellEnd"/>
            <w:r w:rsidRPr="0045016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Архимед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276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26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C30B3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450160">
              <w:rPr>
                <w:sz w:val="28"/>
                <w:szCs w:val="28"/>
              </w:rPr>
              <w:t>Мертвое</w:t>
            </w:r>
            <w:proofErr w:type="spellEnd"/>
            <w:r w:rsidRPr="0045016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море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829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27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 w:right="429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 w:right="429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"Вычисление работы, совершенной</w:t>
            </w:r>
            <w:r w:rsidRPr="00450160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школьником</w:t>
            </w:r>
            <w:r w:rsidRPr="0045016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при</w:t>
            </w:r>
            <w:r w:rsidRPr="0045016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подъеме</w:t>
            </w:r>
            <w:r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с</w:t>
            </w:r>
            <w:r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1</w:t>
            </w:r>
            <w:r w:rsidRPr="0045016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на</w:t>
            </w:r>
            <w:r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3</w:t>
            </w:r>
          </w:p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proofErr w:type="spellStart"/>
            <w:r w:rsidRPr="00450160">
              <w:rPr>
                <w:sz w:val="28"/>
                <w:szCs w:val="28"/>
              </w:rPr>
              <w:t>этаж</w:t>
            </w:r>
            <w:proofErr w:type="spellEnd"/>
            <w:r w:rsidRPr="00450160">
              <w:rPr>
                <w:sz w:val="28"/>
                <w:szCs w:val="28"/>
              </w:rPr>
              <w:t>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832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28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 w:right="244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 w:right="244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«Вычисление</w:t>
            </w:r>
            <w:r w:rsidRPr="00450160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мощности</w:t>
            </w:r>
            <w:r w:rsidRPr="0045016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развиваемой</w:t>
            </w:r>
            <w:r w:rsidRPr="0045016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школьником</w:t>
            </w:r>
            <w:r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при</w:t>
            </w:r>
            <w:r w:rsidRPr="0045016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подъеме</w:t>
            </w:r>
            <w:r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с</w:t>
            </w:r>
            <w:r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1</w:t>
            </w:r>
            <w:r w:rsidRPr="0045016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на</w:t>
            </w:r>
            <w:r w:rsidRPr="0045016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3</w:t>
            </w:r>
          </w:p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proofErr w:type="spellStart"/>
            <w:r w:rsidRPr="00450160">
              <w:rPr>
                <w:sz w:val="28"/>
                <w:szCs w:val="28"/>
              </w:rPr>
              <w:t>этаж</w:t>
            </w:r>
            <w:proofErr w:type="spellEnd"/>
            <w:r w:rsidRPr="00450160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1383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29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</w:rPr>
              <w:t>Я</w:t>
            </w:r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использую</w:t>
            </w:r>
            <w:proofErr w:type="spellEnd"/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рычаг</w:t>
            </w:r>
            <w:proofErr w:type="spellEnd"/>
            <w:r>
              <w:rPr>
                <w:sz w:val="28"/>
                <w:szCs w:val="28"/>
                <w:lang w:val="ru-RU"/>
              </w:rPr>
              <w:t>…</w:t>
            </w:r>
          </w:p>
          <w:p w:rsidR="004C30B3" w:rsidRDefault="004C30B3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</w:p>
          <w:p w:rsidR="004C30B3" w:rsidRPr="00450160" w:rsidRDefault="004C30B3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vAlign w:val="center"/>
          </w:tcPr>
          <w:p w:rsidR="00450160" w:rsidRDefault="00450160" w:rsidP="004C30B3">
            <w:pPr>
              <w:pStyle w:val="TableParagraph"/>
              <w:spacing w:line="240" w:lineRule="auto"/>
              <w:ind w:left="109" w:right="437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Оборудование для</w:t>
            </w:r>
            <w:r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лабораторных</w:t>
            </w:r>
            <w:r w:rsidRPr="0045016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работ</w:t>
            </w:r>
            <w:r w:rsidRPr="0045016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и</w:t>
            </w:r>
            <w:r w:rsidR="004C30B3">
              <w:rPr>
                <w:sz w:val="28"/>
                <w:szCs w:val="28"/>
                <w:lang w:val="ru-RU"/>
              </w:rPr>
              <w:t xml:space="preserve">  </w:t>
            </w:r>
            <w:r w:rsidRPr="00450160">
              <w:rPr>
                <w:sz w:val="28"/>
                <w:szCs w:val="28"/>
                <w:lang w:val="ru-RU"/>
              </w:rPr>
              <w:t>ученических</w:t>
            </w:r>
            <w:r w:rsidRPr="0045016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опытов</w:t>
            </w:r>
            <w:r w:rsidRPr="0045016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(на</w:t>
            </w:r>
            <w:r w:rsidRPr="0045016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базе комплектов для</w:t>
            </w:r>
            <w:r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ОГЭ)</w:t>
            </w:r>
          </w:p>
          <w:p w:rsidR="004C30B3" w:rsidRPr="00450160" w:rsidRDefault="004C30B3" w:rsidP="004C30B3">
            <w:pPr>
              <w:pStyle w:val="TableParagraph"/>
              <w:spacing w:line="240" w:lineRule="auto"/>
              <w:ind w:left="109" w:right="437"/>
              <w:rPr>
                <w:sz w:val="28"/>
                <w:szCs w:val="28"/>
                <w:lang w:val="ru-RU"/>
              </w:rPr>
            </w:pPr>
          </w:p>
        </w:tc>
      </w:tr>
      <w:tr w:rsidR="00450160" w:rsidRPr="00450160" w:rsidTr="004C30B3">
        <w:trPr>
          <w:trHeight w:val="829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30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</w:rPr>
              <w:t>Я</w:t>
            </w:r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использую</w:t>
            </w:r>
            <w:proofErr w:type="spellEnd"/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блок</w:t>
            </w:r>
            <w:proofErr w:type="spellEnd"/>
            <w:r>
              <w:rPr>
                <w:sz w:val="28"/>
                <w:szCs w:val="28"/>
                <w:lang w:val="ru-RU"/>
              </w:rPr>
              <w:t>…</w:t>
            </w:r>
          </w:p>
          <w:p w:rsidR="004C30B3" w:rsidRDefault="004C30B3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</w:p>
          <w:p w:rsidR="004C30B3" w:rsidRPr="00450160" w:rsidRDefault="004C30B3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vAlign w:val="center"/>
          </w:tcPr>
          <w:p w:rsidR="00450160" w:rsidRPr="00450160" w:rsidRDefault="00450160" w:rsidP="004C30B3">
            <w:pPr>
              <w:pStyle w:val="TableParagraph"/>
              <w:spacing w:line="240" w:lineRule="auto"/>
              <w:ind w:left="109" w:right="437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Оборудование для</w:t>
            </w:r>
            <w:r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лабораторных</w:t>
            </w:r>
            <w:r w:rsidRPr="0045016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работ</w:t>
            </w:r>
            <w:r w:rsidRPr="0045016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и</w:t>
            </w:r>
            <w:r w:rsidR="004C30B3">
              <w:rPr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ученических</w:t>
            </w:r>
            <w:r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опытов</w:t>
            </w:r>
            <w:r w:rsidRPr="0045016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(на базе</w:t>
            </w:r>
            <w:r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комплектов</w:t>
            </w:r>
            <w:r w:rsidRPr="0045016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для</w:t>
            </w:r>
            <w:r w:rsidR="004C30B3">
              <w:rPr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ОГЭ)</w:t>
            </w:r>
          </w:p>
        </w:tc>
      </w:tr>
      <w:tr w:rsidR="00450160" w:rsidRPr="00450160" w:rsidTr="004C30B3">
        <w:trPr>
          <w:trHeight w:val="1382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right="362"/>
              <w:jc w:val="right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31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</w:rPr>
              <w:t>Я</w:t>
            </w:r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использую</w:t>
            </w:r>
            <w:proofErr w:type="spellEnd"/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наклонную</w:t>
            </w:r>
            <w:proofErr w:type="spellEnd"/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плоскость</w:t>
            </w:r>
            <w:proofErr w:type="spellEnd"/>
            <w:r>
              <w:rPr>
                <w:sz w:val="28"/>
                <w:szCs w:val="28"/>
                <w:lang w:val="ru-RU"/>
              </w:rPr>
              <w:t>…</w:t>
            </w:r>
          </w:p>
          <w:p w:rsidR="004C30B3" w:rsidRDefault="004C30B3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</w:p>
          <w:p w:rsidR="004C30B3" w:rsidRDefault="004C30B3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</w:p>
          <w:p w:rsidR="004C30B3" w:rsidRPr="00450160" w:rsidRDefault="004C30B3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vAlign w:val="center"/>
          </w:tcPr>
          <w:p w:rsidR="00450160" w:rsidRPr="00450160" w:rsidRDefault="00450160" w:rsidP="004C30B3">
            <w:pPr>
              <w:pStyle w:val="TableParagraph"/>
              <w:spacing w:line="240" w:lineRule="auto"/>
              <w:ind w:left="109" w:right="437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Оборудование для</w:t>
            </w:r>
            <w:r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лабораторных</w:t>
            </w:r>
            <w:r w:rsidRPr="0045016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работ</w:t>
            </w:r>
            <w:r w:rsidRPr="0045016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и</w:t>
            </w:r>
            <w:r w:rsidR="004C30B3">
              <w:rPr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ученических</w:t>
            </w:r>
            <w:r w:rsidRPr="0045016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опытов</w:t>
            </w:r>
            <w:r w:rsidRPr="0045016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(на</w:t>
            </w:r>
            <w:r w:rsidRPr="0045016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базе комплектов для</w:t>
            </w:r>
            <w:r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ОГЭ)</w:t>
            </w:r>
          </w:p>
        </w:tc>
      </w:tr>
      <w:tr w:rsidR="00450160" w:rsidRPr="00450160" w:rsidTr="004C30B3">
        <w:trPr>
          <w:trHeight w:val="276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right="36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  <w:lang w:val="ru-RU"/>
              </w:rPr>
              <w:lastRenderedPageBreak/>
              <w:t xml:space="preserve">    </w:t>
            </w:r>
            <w:r w:rsidRPr="00450160">
              <w:rPr>
                <w:sz w:val="28"/>
                <w:szCs w:val="28"/>
              </w:rPr>
              <w:t>32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450160">
              <w:rPr>
                <w:sz w:val="28"/>
                <w:szCs w:val="28"/>
              </w:rPr>
              <w:t>Превращение</w:t>
            </w:r>
            <w:proofErr w:type="spellEnd"/>
            <w:r w:rsidRPr="0045016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энергии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>.</w:t>
            </w:r>
          </w:p>
          <w:p w:rsidR="004C30B3" w:rsidRPr="004C30B3" w:rsidRDefault="004C30B3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552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before="125" w:line="240" w:lineRule="auto"/>
              <w:ind w:right="36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  <w:lang w:val="ru-RU"/>
              </w:rPr>
              <w:t xml:space="preserve">    </w:t>
            </w:r>
            <w:r w:rsidRPr="00450160">
              <w:rPr>
                <w:sz w:val="28"/>
                <w:szCs w:val="28"/>
              </w:rPr>
              <w:t>33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C30B3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Составление</w:t>
            </w:r>
            <w:r w:rsidRPr="0045016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кластера</w:t>
            </w:r>
            <w:r w:rsidRPr="0045016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«Физика</w:t>
            </w:r>
            <w:r w:rsidRPr="0045016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вокруг</w:t>
            </w:r>
            <w:r w:rsidR="004C30B3">
              <w:rPr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нас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555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before="125" w:line="240" w:lineRule="auto"/>
              <w:ind w:right="36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  <w:lang w:val="ru-RU"/>
              </w:rPr>
              <w:t xml:space="preserve">    </w:t>
            </w:r>
            <w:r w:rsidRPr="00450160">
              <w:rPr>
                <w:sz w:val="28"/>
                <w:szCs w:val="28"/>
              </w:rPr>
              <w:t>34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C30B3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Презентация</w:t>
            </w:r>
            <w:r w:rsidRPr="0045016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кластера</w:t>
            </w:r>
            <w:r w:rsidRPr="0045016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«Физика</w:t>
            </w:r>
            <w:r w:rsidRPr="0045016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вокруг</w:t>
            </w:r>
            <w:r w:rsidR="004C30B3">
              <w:rPr>
                <w:sz w:val="28"/>
                <w:szCs w:val="28"/>
                <w:lang w:val="ru-RU"/>
              </w:rPr>
              <w:t xml:space="preserve">  </w:t>
            </w:r>
            <w:r w:rsidRPr="00450160">
              <w:rPr>
                <w:sz w:val="28"/>
                <w:szCs w:val="28"/>
                <w:lang w:val="ru-RU"/>
              </w:rPr>
              <w:t>нас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450160" w:rsidRDefault="00450160" w:rsidP="00450160">
      <w:pPr>
        <w:pStyle w:val="a6"/>
        <w:rPr>
          <w:b/>
          <w:sz w:val="20"/>
        </w:rPr>
      </w:pPr>
    </w:p>
    <w:p w:rsidR="00450160" w:rsidRDefault="00450160" w:rsidP="00450160">
      <w:pPr>
        <w:pStyle w:val="a6"/>
        <w:spacing w:before="9"/>
        <w:rPr>
          <w:b/>
          <w:sz w:val="15"/>
        </w:rPr>
      </w:pPr>
    </w:p>
    <w:p w:rsidR="006C3DE5" w:rsidRPr="00450160" w:rsidRDefault="006C3DE5" w:rsidP="006C3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804591" w:rsidRPr="00450160" w:rsidRDefault="00804591" w:rsidP="006C3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804591" w:rsidRPr="00450160" w:rsidRDefault="00804591" w:rsidP="006C3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804591" w:rsidRPr="00450160" w:rsidRDefault="00804591" w:rsidP="006C3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804591" w:rsidRPr="00450160" w:rsidRDefault="00804591" w:rsidP="006C3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sectPr w:rsidR="00804591" w:rsidRPr="00450160" w:rsidSect="00804591">
          <w:pgSz w:w="16838" w:h="11906" w:orient="landscape"/>
          <w:pgMar w:top="1248" w:right="851" w:bottom="991" w:left="1134" w:header="709" w:footer="709" w:gutter="170"/>
          <w:cols w:space="708"/>
          <w:docGrid w:linePitch="381"/>
        </w:sectPr>
      </w:pPr>
    </w:p>
    <w:p w:rsidR="00450160" w:rsidRPr="00450160" w:rsidRDefault="00450160" w:rsidP="004501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450160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lastRenderedPageBreak/>
        <w:t>Планируемые результаты освоения данного курса внеурочной деятельности</w:t>
      </w:r>
    </w:p>
    <w:p w:rsidR="00450160" w:rsidRPr="00450160" w:rsidRDefault="00450160" w:rsidP="0045016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Cs w:val="28"/>
        </w:rPr>
      </w:pPr>
      <w:r w:rsidRPr="00450160">
        <w:rPr>
          <w:rFonts w:ascii="Times New Roman" w:hAnsi="Times New Roman" w:cs="Times New Roman"/>
          <w:b/>
          <w:szCs w:val="28"/>
        </w:rPr>
        <w:t>Личностными результатами обучения являются: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формирование познавательных интересов, интеллектуальных и творческих способностей учащихся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самостоятельность в приобретении новых знаний и практических умений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готовность к выбору жизненного пути в соответствии с собственными интересами и возможностями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мотивация образовательной деятельности школьников на основе личностно ориентированного подхода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формирование ценностных отношений друг к другу, учителю, авторам открытий и изобретений, результатам обучения.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450160" w:rsidRPr="00450160" w:rsidRDefault="00450160" w:rsidP="004501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proofErr w:type="spellStart"/>
      <w:r w:rsidRPr="00450160">
        <w:rPr>
          <w:rFonts w:ascii="Times New Roman" w:hAnsi="Times New Roman" w:cs="Times New Roman"/>
          <w:b/>
          <w:szCs w:val="28"/>
        </w:rPr>
        <w:t>Метапредметными</w:t>
      </w:r>
      <w:proofErr w:type="spellEnd"/>
      <w:r w:rsidRPr="00450160">
        <w:rPr>
          <w:rFonts w:ascii="Times New Roman" w:hAnsi="Times New Roman" w:cs="Times New Roman"/>
          <w:b/>
          <w:szCs w:val="28"/>
        </w:rPr>
        <w:t xml:space="preserve"> результатами обучения являются: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освоение приемов действий в нестандартных ситуациях, овладение эвристическими методами решения проблем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450160" w:rsidRDefault="00450160" w:rsidP="004501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846040" w:rsidRPr="00450160" w:rsidRDefault="00846040" w:rsidP="004501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450160" w:rsidRPr="00450160" w:rsidRDefault="00450160" w:rsidP="004501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450160">
        <w:rPr>
          <w:rFonts w:ascii="Times New Roman" w:hAnsi="Times New Roman" w:cs="Times New Roman"/>
          <w:b/>
          <w:szCs w:val="28"/>
        </w:rPr>
        <w:lastRenderedPageBreak/>
        <w:t>Общими предметными результатами обучения являются: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умения применять теоретические знания по физике на практике, решать физические задачи на применение полученных знаний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823D46" w:rsidRDefault="00823D46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Pr="001E667E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1E667E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lastRenderedPageBreak/>
        <w:t>Используемые ресурсы</w:t>
      </w:r>
    </w:p>
    <w:p w:rsidR="00CD71B4" w:rsidRPr="001E667E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CD71B4" w:rsidRPr="001E667E" w:rsidRDefault="001B382C" w:rsidP="00CD71B4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hyperlink r:id="rId6" w:history="1">
        <w:r w:rsidR="00CD71B4" w:rsidRPr="001E667E">
          <w:rPr>
            <w:rStyle w:val="aa"/>
            <w:rFonts w:ascii="Times New Roman" w:eastAsia="Times New Roman" w:hAnsi="Times New Roman" w:cs="Times New Roman"/>
            <w:szCs w:val="28"/>
            <w:lang w:eastAsia="ru-RU"/>
          </w:rPr>
          <w:t>https://урок.рф/library/zanimatelnaya_fizika_212420.html</w:t>
        </w:r>
      </w:hyperlink>
    </w:p>
    <w:p w:rsidR="00CD71B4" w:rsidRPr="001E667E" w:rsidRDefault="001B382C" w:rsidP="0045016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hyperlink r:id="rId7" w:history="1">
        <w:r w:rsidR="00CD71B4" w:rsidRPr="001E667E">
          <w:rPr>
            <w:rStyle w:val="aa"/>
            <w:rFonts w:ascii="Times New Roman" w:eastAsia="Times New Roman" w:hAnsi="Times New Roman" w:cs="Times New Roman"/>
            <w:szCs w:val="28"/>
            <w:lang w:eastAsia="ru-RU"/>
          </w:rPr>
          <w:t>http://check.cert.cc:2281/cert/check?success=https://donuts.domains:443/&amp;failure=https://espd.rt.ru</w:t>
        </w:r>
      </w:hyperlink>
    </w:p>
    <w:p w:rsidR="00CD71B4" w:rsidRPr="001E667E" w:rsidRDefault="001B382C" w:rsidP="0045016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hyperlink r:id="rId8" w:history="1">
        <w:r w:rsidR="00CD71B4" w:rsidRPr="001E667E">
          <w:rPr>
            <w:rStyle w:val="aa"/>
            <w:rFonts w:ascii="Times New Roman" w:eastAsia="Times New Roman" w:hAnsi="Times New Roman" w:cs="Times New Roman"/>
            <w:szCs w:val="28"/>
            <w:lang w:eastAsia="ru-RU"/>
          </w:rPr>
          <w:t>http://www.russobit-m.ru/</w:t>
        </w:r>
      </w:hyperlink>
    </w:p>
    <w:p w:rsidR="00CD71B4" w:rsidRPr="001E667E" w:rsidRDefault="001B382C" w:rsidP="0045016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hyperlink r:id="rId9" w:history="1">
        <w:r w:rsidR="00CD71B4" w:rsidRPr="001E667E">
          <w:rPr>
            <w:rStyle w:val="aa"/>
            <w:rFonts w:ascii="Times New Roman" w:hAnsi="Times New Roman" w:cs="Times New Roman"/>
            <w:szCs w:val="28"/>
            <w:lang w:val="en-US"/>
          </w:rPr>
          <w:t>http</w:t>
        </w:r>
        <w:r w:rsidR="00CD71B4" w:rsidRPr="001E667E">
          <w:rPr>
            <w:rStyle w:val="aa"/>
            <w:rFonts w:ascii="Times New Roman" w:hAnsi="Times New Roman" w:cs="Times New Roman"/>
            <w:szCs w:val="28"/>
          </w:rPr>
          <w:t>://</w:t>
        </w:r>
        <w:r w:rsidR="00CD71B4" w:rsidRPr="001E667E">
          <w:rPr>
            <w:rStyle w:val="aa"/>
            <w:rFonts w:ascii="Times New Roman" w:hAnsi="Times New Roman" w:cs="Times New Roman"/>
            <w:szCs w:val="28"/>
            <w:lang w:val="en-US"/>
          </w:rPr>
          <w:t>revolution</w:t>
        </w:r>
        <w:r w:rsidR="00CD71B4" w:rsidRPr="001E667E">
          <w:rPr>
            <w:rStyle w:val="aa"/>
            <w:rFonts w:ascii="Times New Roman" w:hAnsi="Times New Roman" w:cs="Times New Roman"/>
            <w:szCs w:val="28"/>
          </w:rPr>
          <w:t>.</w:t>
        </w:r>
        <w:proofErr w:type="spellStart"/>
        <w:r w:rsidR="00CD71B4" w:rsidRPr="001E667E">
          <w:rPr>
            <w:rStyle w:val="aa"/>
            <w:rFonts w:ascii="Times New Roman" w:hAnsi="Times New Roman" w:cs="Times New Roman"/>
            <w:szCs w:val="28"/>
            <w:lang w:val="en-US"/>
          </w:rPr>
          <w:t>allbest</w:t>
        </w:r>
        <w:proofErr w:type="spellEnd"/>
        <w:r w:rsidR="00CD71B4" w:rsidRPr="001E667E">
          <w:rPr>
            <w:rStyle w:val="aa"/>
            <w:rFonts w:ascii="Times New Roman" w:hAnsi="Times New Roman" w:cs="Times New Roman"/>
            <w:szCs w:val="28"/>
          </w:rPr>
          <w:t>.</w:t>
        </w:r>
        <w:proofErr w:type="spellStart"/>
        <w:r w:rsidR="00CD71B4" w:rsidRPr="001E667E">
          <w:rPr>
            <w:rStyle w:val="aa"/>
            <w:rFonts w:ascii="Times New Roman" w:hAnsi="Times New Roman" w:cs="Times New Roman"/>
            <w:szCs w:val="28"/>
            <w:lang w:val="en-US"/>
          </w:rPr>
          <w:t>ru</w:t>
        </w:r>
        <w:proofErr w:type="spellEnd"/>
        <w:r w:rsidR="00CD71B4" w:rsidRPr="001E667E">
          <w:rPr>
            <w:rStyle w:val="aa"/>
            <w:rFonts w:ascii="Times New Roman" w:hAnsi="Times New Roman" w:cs="Times New Roman"/>
            <w:szCs w:val="28"/>
          </w:rPr>
          <w:t>/</w:t>
        </w:r>
        <w:r w:rsidR="00CD71B4" w:rsidRPr="001E667E">
          <w:rPr>
            <w:rStyle w:val="aa"/>
            <w:rFonts w:ascii="Times New Roman" w:hAnsi="Times New Roman" w:cs="Times New Roman"/>
            <w:szCs w:val="28"/>
            <w:lang w:val="en-US"/>
          </w:rPr>
          <w:t>physics</w:t>
        </w:r>
        <w:r w:rsidR="00CD71B4" w:rsidRPr="001E667E">
          <w:rPr>
            <w:rStyle w:val="aa"/>
            <w:rFonts w:ascii="Times New Roman" w:hAnsi="Times New Roman" w:cs="Times New Roman"/>
            <w:szCs w:val="28"/>
          </w:rPr>
          <w:t>/00008858_0.</w:t>
        </w:r>
        <w:r w:rsidR="00CD71B4" w:rsidRPr="001E667E">
          <w:rPr>
            <w:rStyle w:val="aa"/>
            <w:rFonts w:ascii="Times New Roman" w:hAnsi="Times New Roman" w:cs="Times New Roman"/>
            <w:szCs w:val="28"/>
            <w:lang w:val="en-US"/>
          </w:rPr>
          <w:t>Html</w:t>
        </w:r>
      </w:hyperlink>
    </w:p>
    <w:p w:rsidR="00CD71B4" w:rsidRPr="001E667E" w:rsidRDefault="001B382C" w:rsidP="0045016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hyperlink r:id="rId10" w:history="1">
        <w:r w:rsidR="001E667E" w:rsidRPr="001E667E">
          <w:rPr>
            <w:rStyle w:val="aa"/>
            <w:rFonts w:ascii="Times New Roman" w:hAnsi="Times New Roman" w:cs="Times New Roman"/>
            <w:szCs w:val="28"/>
          </w:rPr>
          <w:t>http://metodist.lbz.ru</w:t>
        </w:r>
      </w:hyperlink>
    </w:p>
    <w:p w:rsidR="001E667E" w:rsidRPr="00CD71B4" w:rsidRDefault="001E667E" w:rsidP="001E667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sectPr w:rsidR="001E667E" w:rsidRPr="00CD71B4" w:rsidSect="00804591">
      <w:pgSz w:w="11906" w:h="16838"/>
      <w:pgMar w:top="851" w:right="991" w:bottom="1134" w:left="1248" w:header="709" w:footer="709" w:gutter="17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B6F95"/>
    <w:multiLevelType w:val="multilevel"/>
    <w:tmpl w:val="E312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85FA8"/>
    <w:multiLevelType w:val="multilevel"/>
    <w:tmpl w:val="1B6A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26D07"/>
    <w:multiLevelType w:val="multilevel"/>
    <w:tmpl w:val="ED6E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82D5C"/>
    <w:multiLevelType w:val="hybridMultilevel"/>
    <w:tmpl w:val="BA76C6C8"/>
    <w:lvl w:ilvl="0" w:tplc="A2482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D5AC9"/>
    <w:multiLevelType w:val="multilevel"/>
    <w:tmpl w:val="12BC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60582"/>
    <w:multiLevelType w:val="multilevel"/>
    <w:tmpl w:val="0612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F32CF2"/>
    <w:multiLevelType w:val="hybridMultilevel"/>
    <w:tmpl w:val="33DE3CB6"/>
    <w:lvl w:ilvl="0" w:tplc="5DECB60C">
      <w:start w:val="1"/>
      <w:numFmt w:val="decimal"/>
      <w:lvlText w:val="%1."/>
      <w:lvlJc w:val="left"/>
      <w:pPr>
        <w:ind w:left="1215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525A26">
      <w:numFmt w:val="bullet"/>
      <w:lvlText w:val="•"/>
      <w:lvlJc w:val="left"/>
      <w:pPr>
        <w:ind w:left="2096" w:hanging="428"/>
      </w:pPr>
      <w:rPr>
        <w:rFonts w:hint="default"/>
        <w:lang w:val="ru-RU" w:eastAsia="en-US" w:bidi="ar-SA"/>
      </w:rPr>
    </w:lvl>
    <w:lvl w:ilvl="2" w:tplc="C32E5D44">
      <w:numFmt w:val="bullet"/>
      <w:lvlText w:val="•"/>
      <w:lvlJc w:val="left"/>
      <w:pPr>
        <w:ind w:left="2973" w:hanging="428"/>
      </w:pPr>
      <w:rPr>
        <w:rFonts w:hint="default"/>
        <w:lang w:val="ru-RU" w:eastAsia="en-US" w:bidi="ar-SA"/>
      </w:rPr>
    </w:lvl>
    <w:lvl w:ilvl="3" w:tplc="571C3DE4">
      <w:numFmt w:val="bullet"/>
      <w:lvlText w:val="•"/>
      <w:lvlJc w:val="left"/>
      <w:pPr>
        <w:ind w:left="3849" w:hanging="428"/>
      </w:pPr>
      <w:rPr>
        <w:rFonts w:hint="default"/>
        <w:lang w:val="ru-RU" w:eastAsia="en-US" w:bidi="ar-SA"/>
      </w:rPr>
    </w:lvl>
    <w:lvl w:ilvl="4" w:tplc="A1D862A8">
      <w:numFmt w:val="bullet"/>
      <w:lvlText w:val="•"/>
      <w:lvlJc w:val="left"/>
      <w:pPr>
        <w:ind w:left="4726" w:hanging="428"/>
      </w:pPr>
      <w:rPr>
        <w:rFonts w:hint="default"/>
        <w:lang w:val="ru-RU" w:eastAsia="en-US" w:bidi="ar-SA"/>
      </w:rPr>
    </w:lvl>
    <w:lvl w:ilvl="5" w:tplc="37FAF922">
      <w:numFmt w:val="bullet"/>
      <w:lvlText w:val="•"/>
      <w:lvlJc w:val="left"/>
      <w:pPr>
        <w:ind w:left="5603" w:hanging="428"/>
      </w:pPr>
      <w:rPr>
        <w:rFonts w:hint="default"/>
        <w:lang w:val="ru-RU" w:eastAsia="en-US" w:bidi="ar-SA"/>
      </w:rPr>
    </w:lvl>
    <w:lvl w:ilvl="6" w:tplc="3D5EB0A0">
      <w:numFmt w:val="bullet"/>
      <w:lvlText w:val="•"/>
      <w:lvlJc w:val="left"/>
      <w:pPr>
        <w:ind w:left="6479" w:hanging="428"/>
      </w:pPr>
      <w:rPr>
        <w:rFonts w:hint="default"/>
        <w:lang w:val="ru-RU" w:eastAsia="en-US" w:bidi="ar-SA"/>
      </w:rPr>
    </w:lvl>
    <w:lvl w:ilvl="7" w:tplc="6302B6E6">
      <w:numFmt w:val="bullet"/>
      <w:lvlText w:val="•"/>
      <w:lvlJc w:val="left"/>
      <w:pPr>
        <w:ind w:left="7356" w:hanging="428"/>
      </w:pPr>
      <w:rPr>
        <w:rFonts w:hint="default"/>
        <w:lang w:val="ru-RU" w:eastAsia="en-US" w:bidi="ar-SA"/>
      </w:rPr>
    </w:lvl>
    <w:lvl w:ilvl="8" w:tplc="2FDA07BE">
      <w:numFmt w:val="bullet"/>
      <w:lvlText w:val="•"/>
      <w:lvlJc w:val="left"/>
      <w:pPr>
        <w:ind w:left="8233" w:hanging="428"/>
      </w:pPr>
      <w:rPr>
        <w:rFonts w:hint="default"/>
        <w:lang w:val="ru-RU" w:eastAsia="en-US" w:bidi="ar-SA"/>
      </w:rPr>
    </w:lvl>
  </w:abstractNum>
  <w:abstractNum w:abstractNumId="7">
    <w:nsid w:val="3FFC5FDF"/>
    <w:multiLevelType w:val="hybridMultilevel"/>
    <w:tmpl w:val="704EBF22"/>
    <w:lvl w:ilvl="0" w:tplc="FA3C7A32">
      <w:start w:val="1"/>
      <w:numFmt w:val="decimal"/>
      <w:lvlText w:val="%1."/>
      <w:lvlJc w:val="left"/>
      <w:pPr>
        <w:ind w:left="1215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924008">
      <w:numFmt w:val="bullet"/>
      <w:lvlText w:val="•"/>
      <w:lvlJc w:val="left"/>
      <w:pPr>
        <w:ind w:left="2096" w:hanging="428"/>
      </w:pPr>
      <w:rPr>
        <w:rFonts w:hint="default"/>
        <w:lang w:val="ru-RU" w:eastAsia="en-US" w:bidi="ar-SA"/>
      </w:rPr>
    </w:lvl>
    <w:lvl w:ilvl="2" w:tplc="D30ABA92">
      <w:numFmt w:val="bullet"/>
      <w:lvlText w:val="•"/>
      <w:lvlJc w:val="left"/>
      <w:pPr>
        <w:ind w:left="2973" w:hanging="428"/>
      </w:pPr>
      <w:rPr>
        <w:rFonts w:hint="default"/>
        <w:lang w:val="ru-RU" w:eastAsia="en-US" w:bidi="ar-SA"/>
      </w:rPr>
    </w:lvl>
    <w:lvl w:ilvl="3" w:tplc="EDF679F2">
      <w:numFmt w:val="bullet"/>
      <w:lvlText w:val="•"/>
      <w:lvlJc w:val="left"/>
      <w:pPr>
        <w:ind w:left="3849" w:hanging="428"/>
      </w:pPr>
      <w:rPr>
        <w:rFonts w:hint="default"/>
        <w:lang w:val="ru-RU" w:eastAsia="en-US" w:bidi="ar-SA"/>
      </w:rPr>
    </w:lvl>
    <w:lvl w:ilvl="4" w:tplc="9B4A12A8">
      <w:numFmt w:val="bullet"/>
      <w:lvlText w:val="•"/>
      <w:lvlJc w:val="left"/>
      <w:pPr>
        <w:ind w:left="4726" w:hanging="428"/>
      </w:pPr>
      <w:rPr>
        <w:rFonts w:hint="default"/>
        <w:lang w:val="ru-RU" w:eastAsia="en-US" w:bidi="ar-SA"/>
      </w:rPr>
    </w:lvl>
    <w:lvl w:ilvl="5" w:tplc="FE9A0146">
      <w:numFmt w:val="bullet"/>
      <w:lvlText w:val="•"/>
      <w:lvlJc w:val="left"/>
      <w:pPr>
        <w:ind w:left="5603" w:hanging="428"/>
      </w:pPr>
      <w:rPr>
        <w:rFonts w:hint="default"/>
        <w:lang w:val="ru-RU" w:eastAsia="en-US" w:bidi="ar-SA"/>
      </w:rPr>
    </w:lvl>
    <w:lvl w:ilvl="6" w:tplc="5C7ECB22">
      <w:numFmt w:val="bullet"/>
      <w:lvlText w:val="•"/>
      <w:lvlJc w:val="left"/>
      <w:pPr>
        <w:ind w:left="6479" w:hanging="428"/>
      </w:pPr>
      <w:rPr>
        <w:rFonts w:hint="default"/>
        <w:lang w:val="ru-RU" w:eastAsia="en-US" w:bidi="ar-SA"/>
      </w:rPr>
    </w:lvl>
    <w:lvl w:ilvl="7" w:tplc="663EB39C">
      <w:numFmt w:val="bullet"/>
      <w:lvlText w:val="•"/>
      <w:lvlJc w:val="left"/>
      <w:pPr>
        <w:ind w:left="7356" w:hanging="428"/>
      </w:pPr>
      <w:rPr>
        <w:rFonts w:hint="default"/>
        <w:lang w:val="ru-RU" w:eastAsia="en-US" w:bidi="ar-SA"/>
      </w:rPr>
    </w:lvl>
    <w:lvl w:ilvl="8" w:tplc="E3549508">
      <w:numFmt w:val="bullet"/>
      <w:lvlText w:val="•"/>
      <w:lvlJc w:val="left"/>
      <w:pPr>
        <w:ind w:left="8233" w:hanging="428"/>
      </w:pPr>
      <w:rPr>
        <w:rFonts w:hint="default"/>
        <w:lang w:val="ru-RU" w:eastAsia="en-US" w:bidi="ar-SA"/>
      </w:rPr>
    </w:lvl>
  </w:abstractNum>
  <w:abstractNum w:abstractNumId="8">
    <w:nsid w:val="41AF0F0B"/>
    <w:multiLevelType w:val="multilevel"/>
    <w:tmpl w:val="9918D0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A7F6F"/>
    <w:multiLevelType w:val="multilevel"/>
    <w:tmpl w:val="578A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FD6E3B"/>
    <w:multiLevelType w:val="hybridMultilevel"/>
    <w:tmpl w:val="31D6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F01DE"/>
    <w:multiLevelType w:val="hybridMultilevel"/>
    <w:tmpl w:val="B6963586"/>
    <w:lvl w:ilvl="0" w:tplc="A2482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054F1A"/>
    <w:multiLevelType w:val="multilevel"/>
    <w:tmpl w:val="CB9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BF42FF"/>
    <w:multiLevelType w:val="multilevel"/>
    <w:tmpl w:val="DE4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941113"/>
    <w:multiLevelType w:val="multilevel"/>
    <w:tmpl w:val="8B04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523EAA"/>
    <w:multiLevelType w:val="multilevel"/>
    <w:tmpl w:val="5D1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6C3DE5"/>
    <w:rsid w:val="00047FEF"/>
    <w:rsid w:val="000E3DCE"/>
    <w:rsid w:val="000F1C9F"/>
    <w:rsid w:val="00132622"/>
    <w:rsid w:val="00154E8A"/>
    <w:rsid w:val="00176D86"/>
    <w:rsid w:val="001B382C"/>
    <w:rsid w:val="001C0290"/>
    <w:rsid w:val="001E667E"/>
    <w:rsid w:val="001F6FE7"/>
    <w:rsid w:val="00201D74"/>
    <w:rsid w:val="00250BAD"/>
    <w:rsid w:val="0026141A"/>
    <w:rsid w:val="00261FCC"/>
    <w:rsid w:val="00265FE5"/>
    <w:rsid w:val="00286AC7"/>
    <w:rsid w:val="002E0141"/>
    <w:rsid w:val="002F1181"/>
    <w:rsid w:val="002F1415"/>
    <w:rsid w:val="00307146"/>
    <w:rsid w:val="003453E5"/>
    <w:rsid w:val="0041247F"/>
    <w:rsid w:val="00450160"/>
    <w:rsid w:val="004730C1"/>
    <w:rsid w:val="004C30B3"/>
    <w:rsid w:val="005C0413"/>
    <w:rsid w:val="00600BCA"/>
    <w:rsid w:val="00602FB0"/>
    <w:rsid w:val="00617027"/>
    <w:rsid w:val="00630E4B"/>
    <w:rsid w:val="00636FCE"/>
    <w:rsid w:val="006441E7"/>
    <w:rsid w:val="00654F1A"/>
    <w:rsid w:val="00692ACF"/>
    <w:rsid w:val="006C30ED"/>
    <w:rsid w:val="006C3DE5"/>
    <w:rsid w:val="006D6EE9"/>
    <w:rsid w:val="00747F93"/>
    <w:rsid w:val="00767B76"/>
    <w:rsid w:val="007A6DC8"/>
    <w:rsid w:val="007C2547"/>
    <w:rsid w:val="007F6AC1"/>
    <w:rsid w:val="00804591"/>
    <w:rsid w:val="00811A62"/>
    <w:rsid w:val="00823D46"/>
    <w:rsid w:val="00846040"/>
    <w:rsid w:val="00863330"/>
    <w:rsid w:val="008A3ACA"/>
    <w:rsid w:val="00905254"/>
    <w:rsid w:val="009127EB"/>
    <w:rsid w:val="00943A48"/>
    <w:rsid w:val="009B3F4B"/>
    <w:rsid w:val="009F248E"/>
    <w:rsid w:val="00A07051"/>
    <w:rsid w:val="00A23C54"/>
    <w:rsid w:val="00A54137"/>
    <w:rsid w:val="00B328C3"/>
    <w:rsid w:val="00B74F06"/>
    <w:rsid w:val="00B75AA2"/>
    <w:rsid w:val="00B930B6"/>
    <w:rsid w:val="00BB2062"/>
    <w:rsid w:val="00BB2519"/>
    <w:rsid w:val="00C063C2"/>
    <w:rsid w:val="00C4426E"/>
    <w:rsid w:val="00C63626"/>
    <w:rsid w:val="00CD3598"/>
    <w:rsid w:val="00CD36EF"/>
    <w:rsid w:val="00CD6CE1"/>
    <w:rsid w:val="00CD71B4"/>
    <w:rsid w:val="00D555F5"/>
    <w:rsid w:val="00D61C70"/>
    <w:rsid w:val="00DD678A"/>
    <w:rsid w:val="00ED0762"/>
    <w:rsid w:val="00F011EB"/>
    <w:rsid w:val="00F32E74"/>
    <w:rsid w:val="00F44250"/>
    <w:rsid w:val="00F44D98"/>
    <w:rsid w:val="00F55E5A"/>
    <w:rsid w:val="00F675B2"/>
    <w:rsid w:val="00FE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6C3D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 Spacing"/>
    <w:link w:val="a4"/>
    <w:uiPriority w:val="1"/>
    <w:qFormat/>
    <w:rsid w:val="00F32E74"/>
    <w:pPr>
      <w:spacing w:after="0" w:line="240" w:lineRule="auto"/>
    </w:pPr>
    <w:rPr>
      <w:sz w:val="22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F32E74"/>
    <w:rPr>
      <w:b w:val="0"/>
      <w:sz w:val="22"/>
      <w:lang w:val="en-US" w:bidi="en-US"/>
    </w:rPr>
  </w:style>
  <w:style w:type="paragraph" w:styleId="a5">
    <w:name w:val="List Paragraph"/>
    <w:basedOn w:val="a"/>
    <w:uiPriority w:val="1"/>
    <w:qFormat/>
    <w:rsid w:val="00823D46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A23C54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A23C54"/>
    <w:rPr>
      <w:rFonts w:ascii="Times New Roman" w:eastAsia="Times New Roman" w:hAnsi="Times New Roman" w:cs="Times New Roman"/>
      <w:b w:val="0"/>
      <w:szCs w:val="28"/>
    </w:rPr>
  </w:style>
  <w:style w:type="table" w:customStyle="1" w:styleId="TableNormal">
    <w:name w:val="Table Normal"/>
    <w:uiPriority w:val="2"/>
    <w:semiHidden/>
    <w:unhideWhenUsed/>
    <w:qFormat/>
    <w:rsid w:val="00A23C54"/>
    <w:pPr>
      <w:widowControl w:val="0"/>
      <w:autoSpaceDE w:val="0"/>
      <w:autoSpaceDN w:val="0"/>
      <w:spacing w:after="0" w:line="240" w:lineRule="auto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3C54"/>
    <w:pPr>
      <w:widowControl w:val="0"/>
      <w:autoSpaceDE w:val="0"/>
      <w:autoSpaceDN w:val="0"/>
      <w:spacing w:after="0" w:line="309" w:lineRule="exact"/>
      <w:ind w:left="107"/>
    </w:pPr>
    <w:rPr>
      <w:rFonts w:ascii="Times New Roman" w:eastAsia="Times New Roman" w:hAnsi="Times New Roman" w:cs="Times New Roman"/>
      <w:sz w:val="22"/>
    </w:rPr>
  </w:style>
  <w:style w:type="table" w:styleId="a8">
    <w:name w:val="Table Grid"/>
    <w:basedOn w:val="a1"/>
    <w:uiPriority w:val="59"/>
    <w:rsid w:val="00636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0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804591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450160"/>
    <w:pPr>
      <w:widowControl w:val="0"/>
      <w:autoSpaceDE w:val="0"/>
      <w:autoSpaceDN w:val="0"/>
      <w:spacing w:before="5" w:after="0" w:line="240" w:lineRule="auto"/>
      <w:ind w:left="22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501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CD71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obit-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heck.cert.cc:2281/cert/check?success=https://donuts.domains:443/&amp;failure=https://espd.r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1;&#1088;&#1086;&#1082;.&#1088;&#1092;/library/zanimatelnaya_fizika_212420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todist.lb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volution.allbest.ru/physics/00008858_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78C4-7336-4A9C-8AC3-2092B1E3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2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Марина</cp:lastModifiedBy>
  <cp:revision>47</cp:revision>
  <cp:lastPrinted>2020-11-09T13:19:00Z</cp:lastPrinted>
  <dcterms:created xsi:type="dcterms:W3CDTF">2020-05-28T10:19:00Z</dcterms:created>
  <dcterms:modified xsi:type="dcterms:W3CDTF">2022-04-08T15:56:00Z</dcterms:modified>
</cp:coreProperties>
</file>